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FDD1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D97138" wp14:editId="4DA6C3B5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204E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100A20F6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6F9F41ED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4BB102A7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60BFADB0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34771DCB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58BEBAF4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2817040D" w14:textId="7E2E4DFC" w:rsidR="00E8358B" w:rsidRPr="00DB2656" w:rsidRDefault="00DB2656" w:rsidP="00E8358B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      </w:t>
      </w:r>
      <w:r w:rsidR="00E8358B" w:rsidRPr="00DB2656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EA2A16">
            <w:rPr>
              <w:b/>
              <w:sz w:val="28"/>
              <w:szCs w:val="28"/>
            </w:rPr>
            <w:t>___________</w:t>
          </w:r>
          <w:r w:rsidRPr="00DB2656">
            <w:rPr>
              <w:b/>
              <w:sz w:val="28"/>
              <w:szCs w:val="28"/>
            </w:rPr>
            <w:t xml:space="preserve"> 2023 года</w:t>
          </w:r>
        </w:sdtContent>
      </w:sdt>
      <w:r w:rsidR="00E8358B" w:rsidRPr="00DB2656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b/>
                <w:sz w:val="28"/>
                <w:szCs w:val="28"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sz w:val="24"/>
                <w:szCs w:val="24"/>
                <w:u w:val="none"/>
              </w:rPr>
            </w:sdtEndPr>
            <w:sdtContent>
              <w:r w:rsidR="00EA2A16">
                <w:rPr>
                  <w:b/>
                  <w:sz w:val="28"/>
                  <w:szCs w:val="28"/>
                </w:rPr>
                <w:t>____</w:t>
              </w:r>
              <w:r w:rsidRPr="00DB2656">
                <w:rPr>
                  <w:b/>
                  <w:sz w:val="28"/>
                  <w:szCs w:val="28"/>
                </w:rPr>
                <w:t>-п</w:t>
              </w:r>
              <w:r w:rsidR="00E8358B" w:rsidRPr="00DB2656">
                <w:rPr>
                  <w:b/>
                </w:rPr>
                <w:t xml:space="preserve">       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16031F4C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5A477E">
            <w:rPr>
              <w:b/>
              <w:sz w:val="28"/>
              <w:szCs w:val="28"/>
            </w:rPr>
            <w:t>г. Топки</w:t>
          </w:r>
        </w:p>
      </w:sdtContent>
    </w:sdt>
    <w:p w14:paraId="10D45F69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9C2C3E" w:rsidRPr="00B51060" w14:paraId="0D02E463" w14:textId="77777777" w:rsidTr="005A477E">
        <w:trPr>
          <w:jc w:val="center"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</w:tcPr>
          <w:p w14:paraId="3E5CE67B" w14:textId="45D01247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</w:t>
            </w:r>
            <w:r w:rsidRPr="00E9137F">
              <w:rPr>
                <w:b/>
                <w:iCs/>
                <w:sz w:val="28"/>
                <w:szCs w:val="28"/>
              </w:rPr>
              <w:br/>
              <w:t>Топкинского муниципального округа от 20.03.2020 № 178-п</w:t>
            </w:r>
            <w:r w:rsidRPr="00E9137F">
              <w:rPr>
                <w:b/>
                <w:iCs/>
                <w:sz w:val="28"/>
                <w:szCs w:val="28"/>
              </w:rPr>
              <w:br/>
              <w:t>«Об утверждении муниципальной программы «Управление</w:t>
            </w:r>
            <w:r w:rsidRPr="00E9137F">
              <w:rPr>
                <w:b/>
                <w:iCs/>
                <w:sz w:val="28"/>
                <w:szCs w:val="28"/>
              </w:rPr>
              <w:br/>
              <w:t>муниципальной собственностью Топкинского муниципального</w:t>
            </w:r>
            <w:r w:rsidRPr="00E9137F">
              <w:rPr>
                <w:b/>
                <w:iCs/>
                <w:sz w:val="28"/>
                <w:szCs w:val="28"/>
              </w:rPr>
              <w:br/>
              <w:t>округа» на 2020-2024 годы»</w:t>
            </w:r>
          </w:p>
        </w:tc>
      </w:tr>
    </w:tbl>
    <w:p w14:paraId="43006C6D" w14:textId="77777777" w:rsidR="00563E91" w:rsidRPr="00B51060" w:rsidRDefault="00563E91" w:rsidP="003D6D37">
      <w:pPr>
        <w:spacing w:line="360" w:lineRule="auto"/>
        <w:rPr>
          <w:bCs/>
        </w:rPr>
      </w:pPr>
    </w:p>
    <w:p w14:paraId="024C6FDD" w14:textId="77777777" w:rsidR="005A477E" w:rsidRPr="001C4518" w:rsidRDefault="00DB2656" w:rsidP="005A4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77E" w:rsidRPr="001C4518">
        <w:rPr>
          <w:sz w:val="28"/>
          <w:szCs w:val="28"/>
        </w:rPr>
        <w:t>В соответствии со статьей 179 Бюджетного кодекса Российской Федерации, решением Совета народных депутатов Топкинского мун</w:t>
      </w:r>
      <w:r w:rsidR="005A477E">
        <w:rPr>
          <w:sz w:val="28"/>
          <w:szCs w:val="28"/>
        </w:rPr>
        <w:t>иципального округа от 24.08.2023 № 517</w:t>
      </w:r>
      <w:r w:rsidR="005A477E" w:rsidRPr="001C4518">
        <w:rPr>
          <w:sz w:val="28"/>
          <w:szCs w:val="28"/>
        </w:rPr>
        <w:t xml:space="preserve"> «О внесении изменений в решение Совета народных депутатов Топкинс</w:t>
      </w:r>
      <w:r w:rsidR="005A477E">
        <w:rPr>
          <w:sz w:val="28"/>
          <w:szCs w:val="28"/>
        </w:rPr>
        <w:t>кого муниципального округа от 27.12.2022 № 465</w:t>
      </w:r>
      <w:r w:rsidR="00B36FCD">
        <w:rPr>
          <w:sz w:val="28"/>
          <w:szCs w:val="28"/>
        </w:rPr>
        <w:t xml:space="preserve"> «Об</w:t>
      </w:r>
      <w:r w:rsidR="005A477E" w:rsidRPr="001C4518">
        <w:rPr>
          <w:sz w:val="28"/>
          <w:szCs w:val="28"/>
        </w:rPr>
        <w:t xml:space="preserve"> утверждении бюджета Топкинско</w:t>
      </w:r>
      <w:r w:rsidR="005A477E">
        <w:rPr>
          <w:sz w:val="28"/>
          <w:szCs w:val="28"/>
        </w:rPr>
        <w:t>го муниципального округа на 2023 год и на плановый период 2024 и 2025 годов»:</w:t>
      </w:r>
    </w:p>
    <w:p w14:paraId="496C11BB" w14:textId="77777777" w:rsidR="005A477E" w:rsidRDefault="005A477E" w:rsidP="005A477E">
      <w:pPr>
        <w:pStyle w:val="2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Pr="00F704DA">
        <w:rPr>
          <w:rFonts w:ascii="Times New Roman" w:hAnsi="Times New Roman" w:cs="Times New Roman"/>
        </w:rPr>
        <w:t xml:space="preserve">Внести в постановление администрации Топкинского </w:t>
      </w:r>
      <w:r>
        <w:rPr>
          <w:rFonts w:ascii="Times New Roman" w:hAnsi="Times New Roman" w:cs="Times New Roman"/>
        </w:rPr>
        <w:t>муниципального округа от 20.03.2020 № 178</w:t>
      </w:r>
      <w:r w:rsidRPr="00F704DA">
        <w:rPr>
          <w:rFonts w:ascii="Times New Roman" w:hAnsi="Times New Roman" w:cs="Times New Roman"/>
        </w:rPr>
        <w:t>-п «Об утверждении муниципальной программы «Управление муниципальной собственностью Топкинског</w:t>
      </w:r>
      <w:r>
        <w:rPr>
          <w:rFonts w:ascii="Times New Roman" w:hAnsi="Times New Roman" w:cs="Times New Roman"/>
        </w:rPr>
        <w:t>о муниципального округа</w:t>
      </w:r>
      <w:r w:rsidRPr="00F704DA">
        <w:rPr>
          <w:rFonts w:ascii="Times New Roman" w:hAnsi="Times New Roman" w:cs="Times New Roman"/>
        </w:rPr>
        <w:t>» на 2020-2024 годы» следующие изменения:</w:t>
      </w:r>
    </w:p>
    <w:p w14:paraId="51F0FF5D" w14:textId="77777777" w:rsidR="005A477E" w:rsidRDefault="005A477E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1</w:t>
      </w:r>
      <w:r w:rsidR="00DB26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заголовке и в пу</w:t>
      </w:r>
      <w:r w:rsidR="00B36FCD">
        <w:rPr>
          <w:rFonts w:ascii="Times New Roman" w:hAnsi="Times New Roman" w:cs="Times New Roman"/>
        </w:rPr>
        <w:t>нкте 1 настоящего постановления</w:t>
      </w:r>
      <w:r>
        <w:rPr>
          <w:rFonts w:ascii="Times New Roman" w:hAnsi="Times New Roman" w:cs="Times New Roman"/>
        </w:rPr>
        <w:t xml:space="preserve"> цифры «2020-2024» заменить цифрами «2020-2026».</w:t>
      </w:r>
    </w:p>
    <w:p w14:paraId="258167C1" w14:textId="77777777" w:rsidR="00B36FCD" w:rsidRDefault="005A477E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</w:t>
      </w:r>
      <w:r w:rsidR="00DB26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ункт 2 данного постановления изложить в следующей редакции: </w:t>
      </w:r>
    </w:p>
    <w:p w14:paraId="70763033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«2.</w:t>
      </w:r>
      <w:r>
        <w:rPr>
          <w:rFonts w:ascii="Times New Roman" w:hAnsi="Times New Roman" w:cs="Times New Roman"/>
        </w:rPr>
        <w:t xml:space="preserve"> </w:t>
      </w:r>
      <w:r w:rsidR="005A477E">
        <w:rPr>
          <w:rFonts w:ascii="Times New Roman" w:hAnsi="Times New Roman" w:cs="Times New Roman"/>
        </w:rPr>
        <w:t xml:space="preserve">Финансовому управлению администрации </w:t>
      </w:r>
      <w:proofErr w:type="spellStart"/>
      <w:r w:rsidR="005A477E">
        <w:rPr>
          <w:rFonts w:ascii="Times New Roman" w:hAnsi="Times New Roman" w:cs="Times New Roman"/>
        </w:rPr>
        <w:t>Топкиск</w:t>
      </w:r>
      <w:r w:rsidR="00DB2656">
        <w:rPr>
          <w:rFonts w:ascii="Times New Roman" w:hAnsi="Times New Roman" w:cs="Times New Roman"/>
        </w:rPr>
        <w:t>ого</w:t>
      </w:r>
      <w:proofErr w:type="spellEnd"/>
      <w:r w:rsidR="00DB2656">
        <w:rPr>
          <w:rFonts w:ascii="Times New Roman" w:hAnsi="Times New Roman" w:cs="Times New Roman"/>
        </w:rPr>
        <w:t xml:space="preserve"> муниципального округа (</w:t>
      </w:r>
      <w:proofErr w:type="spellStart"/>
      <w:r w:rsidR="00DB2656">
        <w:rPr>
          <w:rFonts w:ascii="Times New Roman" w:hAnsi="Times New Roman" w:cs="Times New Roman"/>
        </w:rPr>
        <w:t>А.С.</w:t>
      </w:r>
      <w:r w:rsidR="005A477E">
        <w:rPr>
          <w:rFonts w:ascii="Times New Roman" w:hAnsi="Times New Roman" w:cs="Times New Roman"/>
        </w:rPr>
        <w:t>Иванова</w:t>
      </w:r>
      <w:proofErr w:type="spellEnd"/>
      <w:r w:rsidR="005A477E">
        <w:rPr>
          <w:rFonts w:ascii="Times New Roman" w:hAnsi="Times New Roman" w:cs="Times New Roman"/>
        </w:rPr>
        <w:t>) предусмотреть в бюджете Топкинского муниципального округа на 2020 год и плановый период 2021-2026 годов ассигнования на реализацию мероприятий программы».</w:t>
      </w:r>
    </w:p>
    <w:p w14:paraId="0124139C" w14:textId="77777777" w:rsidR="005A477E" w:rsidRDefault="005A477E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.3</w:t>
      </w:r>
      <w:r w:rsidR="00DB26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наименовании и паспорте муниципальной программы «Управление муниципальной собственностью Топкинского муниципального округа» на 2020-2024 годы» цифры «2020-2024» заменить цифрами «2020-2026».</w:t>
      </w:r>
    </w:p>
    <w:p w14:paraId="6010FD8B" w14:textId="77777777" w:rsidR="005A477E" w:rsidRDefault="005A477E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</w:t>
      </w:r>
      <w:r w:rsidR="00DB26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паспорте муниципальной программы «Управление муниципальной собственностью Топкинского муниципального округа» на 2020-2024 годы» строки «Наименование муниципальной программы», «Задачи Программы», «Срок реализации Программы», «Объемы и источники финансирования Программы в целом и с разбивкой по годам ее реализации» изложить в новой редакции согласно приложению №</w:t>
      </w:r>
      <w:r w:rsidR="00DB2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к настоящему постановлению.</w:t>
      </w:r>
    </w:p>
    <w:p w14:paraId="06DBAE58" w14:textId="77777777" w:rsidR="005A477E" w:rsidRDefault="005A477E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5</w:t>
      </w:r>
      <w:r w:rsidR="00DB26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здел 3 муниципальной программы «Управление муниципальной собственностью </w:t>
      </w:r>
      <w:proofErr w:type="spellStart"/>
      <w:r>
        <w:rPr>
          <w:rFonts w:ascii="Times New Roman" w:hAnsi="Times New Roman" w:cs="Times New Roman"/>
        </w:rPr>
        <w:t>Топки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» на 2020-2024 </w:t>
      </w:r>
      <w:proofErr w:type="gramStart"/>
      <w:r>
        <w:rPr>
          <w:rFonts w:ascii="Times New Roman" w:hAnsi="Times New Roman" w:cs="Times New Roman"/>
        </w:rPr>
        <w:t>годы»  изложить</w:t>
      </w:r>
      <w:proofErr w:type="gramEnd"/>
      <w:r>
        <w:rPr>
          <w:rFonts w:ascii="Times New Roman" w:hAnsi="Times New Roman" w:cs="Times New Roman"/>
        </w:rPr>
        <w:t xml:space="preserve"> в следующей редакции:</w:t>
      </w:r>
    </w:p>
    <w:p w14:paraId="34BC13AD" w14:textId="77777777" w:rsidR="00B36FCD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3. </w:t>
      </w:r>
      <w:r w:rsidR="00E954BB">
        <w:rPr>
          <w:rFonts w:ascii="Times New Roman" w:hAnsi="Times New Roman" w:cs="Times New Roman"/>
        </w:rPr>
        <w:t>Сроки реализации</w:t>
      </w:r>
    </w:p>
    <w:p w14:paraId="2E4BA60C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Сроки реализации Программы: 2020-2026 годы.</w:t>
      </w:r>
    </w:p>
    <w:p w14:paraId="272DD7CD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1 этап – 2020 год;</w:t>
      </w:r>
    </w:p>
    <w:p w14:paraId="24BCAB37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2 этап – 2021 год;</w:t>
      </w:r>
    </w:p>
    <w:p w14:paraId="75012B5A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3 этап – 2022 год;</w:t>
      </w:r>
    </w:p>
    <w:p w14:paraId="48E91BBF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4 этап – 2023 год;</w:t>
      </w:r>
    </w:p>
    <w:p w14:paraId="31DA5890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5 этап – 2024 год;</w:t>
      </w:r>
    </w:p>
    <w:p w14:paraId="20844E8D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6 этап – 2025 год;</w:t>
      </w:r>
    </w:p>
    <w:p w14:paraId="0EC64095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7 этап – 2026 год.</w:t>
      </w:r>
    </w:p>
    <w:p w14:paraId="66A840EF" w14:textId="77777777" w:rsidR="005A477E" w:rsidRDefault="00B36FCD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Ресурсное обеспечение реализации Программы представлены в приложении №1 к данной Программе</w:t>
      </w:r>
      <w:r w:rsidR="00E954BB">
        <w:rPr>
          <w:rFonts w:ascii="Times New Roman" w:hAnsi="Times New Roman" w:cs="Times New Roman"/>
        </w:rPr>
        <w:t>.</w:t>
      </w:r>
      <w:r w:rsidR="005A477E">
        <w:rPr>
          <w:rFonts w:ascii="Times New Roman" w:hAnsi="Times New Roman" w:cs="Times New Roman"/>
        </w:rPr>
        <w:t>».</w:t>
      </w:r>
    </w:p>
    <w:p w14:paraId="5FD0027D" w14:textId="77777777" w:rsidR="005A477E" w:rsidRDefault="005A477E" w:rsidP="00E954BB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.6</w:t>
      </w:r>
      <w:r w:rsidR="00DB26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ложение №</w:t>
      </w:r>
      <w:r w:rsidR="00DB2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к муниципальной программе «Управление муниципальной собственностью Топкинского муниципаль</w:t>
      </w:r>
      <w:r w:rsidR="00E954BB">
        <w:rPr>
          <w:rFonts w:ascii="Times New Roman" w:hAnsi="Times New Roman" w:cs="Times New Roman"/>
        </w:rPr>
        <w:t>ного округа на 2020-2024 годы»</w:t>
      </w:r>
      <w:r>
        <w:rPr>
          <w:rFonts w:ascii="Times New Roman" w:hAnsi="Times New Roman" w:cs="Times New Roman"/>
        </w:rPr>
        <w:t xml:space="preserve"> «Ресурсное обеспечение реализации Программы» изложить в новой редакции, согласно приложению №</w:t>
      </w:r>
      <w:r w:rsidR="00DB2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к настоящему постановлению.</w:t>
      </w:r>
    </w:p>
    <w:p w14:paraId="49FC644E" w14:textId="77777777" w:rsidR="005A477E" w:rsidRDefault="00DB2656" w:rsidP="005A477E">
      <w:pPr>
        <w:pStyle w:val="af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7E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77E" w:rsidRPr="006C515D">
        <w:rPr>
          <w:rFonts w:ascii="Times New Roman" w:hAnsi="Times New Roman" w:cs="Times New Roman"/>
          <w:sz w:val="28"/>
          <w:szCs w:val="28"/>
        </w:rPr>
        <w:t xml:space="preserve"> </w:t>
      </w:r>
      <w:r w:rsidR="005A477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7E" w:rsidRPr="006C515D">
        <w:rPr>
          <w:rFonts w:ascii="Times New Roman" w:hAnsi="Times New Roman" w:cs="Times New Roman"/>
          <w:sz w:val="28"/>
          <w:szCs w:val="28"/>
        </w:rPr>
        <w:t xml:space="preserve">2 к муниципальной программе «Управление муниципальной собственностью Топкинского муниципального </w:t>
      </w:r>
      <w:proofErr w:type="gramStart"/>
      <w:r w:rsidR="005A477E" w:rsidRPr="006C515D">
        <w:rPr>
          <w:rFonts w:ascii="Times New Roman" w:hAnsi="Times New Roman" w:cs="Times New Roman"/>
          <w:sz w:val="28"/>
          <w:szCs w:val="28"/>
        </w:rPr>
        <w:t>округа</w:t>
      </w:r>
      <w:r w:rsidR="005A477E">
        <w:rPr>
          <w:rFonts w:ascii="Times New Roman" w:hAnsi="Times New Roman" w:cs="Times New Roman"/>
          <w:sz w:val="28"/>
          <w:szCs w:val="28"/>
        </w:rPr>
        <w:t>»</w:t>
      </w:r>
      <w:r w:rsidR="005A477E" w:rsidRPr="006C515D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5A477E" w:rsidRPr="006C515D">
        <w:rPr>
          <w:rFonts w:ascii="Times New Roman" w:hAnsi="Times New Roman" w:cs="Times New Roman"/>
          <w:sz w:val="28"/>
          <w:szCs w:val="28"/>
        </w:rPr>
        <w:t xml:space="preserve"> 2020-2024 годы» «Сведения о планируемых значениях целевых показателей (индикаторов) программы»  изложить в новой редакции, согласно </w:t>
      </w:r>
      <w:r w:rsidR="005A477E" w:rsidRPr="00463D17">
        <w:rPr>
          <w:rFonts w:ascii="Times New Roman" w:hAnsi="Times New Roman" w:cs="Times New Roman"/>
          <w:color w:val="auto"/>
          <w:sz w:val="28"/>
          <w:szCs w:val="28"/>
        </w:rPr>
        <w:t>приложению № 3 к настоящему постановлению.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A0D794" w14:textId="77777777" w:rsidR="005A477E" w:rsidRDefault="00DB2656" w:rsidP="005A477E">
      <w:pPr>
        <w:pStyle w:val="af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>1.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 xml:space="preserve"> В абзацах 5 и 7 раздела 9 муниципальной программы </w:t>
      </w:r>
      <w:r w:rsidR="005A477E" w:rsidRPr="004F73D7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Топкинского мун</w:t>
      </w:r>
      <w:r w:rsidR="005A477E">
        <w:rPr>
          <w:rFonts w:ascii="Times New Roman" w:hAnsi="Times New Roman" w:cs="Times New Roman"/>
          <w:sz w:val="28"/>
          <w:szCs w:val="28"/>
        </w:rPr>
        <w:t xml:space="preserve">иципального округа» на 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 xml:space="preserve">2020-2024 годы» </w:t>
      </w:r>
      <w:r w:rsidR="005A477E">
        <w:rPr>
          <w:rFonts w:ascii="Times New Roman" w:hAnsi="Times New Roman" w:cs="Times New Roman"/>
          <w:sz w:val="28"/>
          <w:szCs w:val="28"/>
        </w:rPr>
        <w:t xml:space="preserve">цифры «2024» </w:t>
      </w:r>
      <w:proofErr w:type="gramStart"/>
      <w:r w:rsidR="005A477E">
        <w:rPr>
          <w:rFonts w:ascii="Times New Roman" w:hAnsi="Times New Roman" w:cs="Times New Roman"/>
          <w:sz w:val="28"/>
          <w:szCs w:val="28"/>
        </w:rPr>
        <w:t>заменить  цифрами</w:t>
      </w:r>
      <w:proofErr w:type="gramEnd"/>
      <w:r w:rsidR="005A477E">
        <w:rPr>
          <w:rFonts w:ascii="Times New Roman" w:hAnsi="Times New Roman" w:cs="Times New Roman"/>
          <w:sz w:val="28"/>
          <w:szCs w:val="28"/>
        </w:rPr>
        <w:t xml:space="preserve"> «2026».</w:t>
      </w:r>
    </w:p>
    <w:p w14:paraId="1F7B4167" w14:textId="2BCE4196" w:rsidR="005A477E" w:rsidRDefault="00DB2656" w:rsidP="005A477E">
      <w:pPr>
        <w:pStyle w:val="af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>1.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477E" w:rsidRPr="00463D17">
        <w:rPr>
          <w:rFonts w:ascii="Times New Roman" w:hAnsi="Times New Roman" w:cs="Times New Roman"/>
          <w:color w:val="auto"/>
          <w:sz w:val="28"/>
          <w:szCs w:val="28"/>
        </w:rPr>
        <w:t>В Приложении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477E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3 к муниципальной программе «Управление </w:t>
      </w:r>
      <w:r w:rsidR="005A477E" w:rsidRPr="00463D17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собственностью Топкинского муни</w:t>
      </w:r>
      <w:r w:rsidR="00E954BB">
        <w:rPr>
          <w:rFonts w:ascii="Times New Roman" w:hAnsi="Times New Roman" w:cs="Times New Roman"/>
          <w:color w:val="auto"/>
          <w:sz w:val="28"/>
          <w:szCs w:val="28"/>
        </w:rPr>
        <w:t>ципального округа»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 xml:space="preserve"> на 2020-2024</w:t>
      </w:r>
      <w:r w:rsidR="005A477E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 годы» в Паспорте муниципальной подпрограммы «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>Мероприятия по управлению муниципальным имуществом» строки «Срок реализации муниципальной подпрограммы»,</w:t>
      </w:r>
      <w:r w:rsidR="005A477E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 «Объемы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 xml:space="preserve"> и источники финансирования </w:t>
      </w:r>
      <w:proofErr w:type="spellStart"/>
      <w:r w:rsidR="005A477E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5A477E" w:rsidRPr="00463D17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proofErr w:type="spellEnd"/>
      <w:r w:rsidR="005A477E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 в целом и с разбивкой по годам ее реализации» изложить в новой ре</w:t>
      </w:r>
      <w:r w:rsidR="00E954BB">
        <w:rPr>
          <w:rFonts w:ascii="Times New Roman" w:hAnsi="Times New Roman" w:cs="Times New Roman"/>
          <w:color w:val="auto"/>
          <w:sz w:val="28"/>
          <w:szCs w:val="28"/>
        </w:rPr>
        <w:t xml:space="preserve">дакции </w:t>
      </w:r>
      <w:r w:rsidR="00EA2A16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r w:rsidR="00EA2A16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2A1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477E">
        <w:rPr>
          <w:rFonts w:ascii="Times New Roman" w:hAnsi="Times New Roman" w:cs="Times New Roman"/>
          <w:color w:val="auto"/>
          <w:sz w:val="28"/>
          <w:szCs w:val="28"/>
        </w:rPr>
        <w:t>4 к настоящему постановлению.</w:t>
      </w:r>
    </w:p>
    <w:p w14:paraId="5688D0FA" w14:textId="77777777" w:rsidR="005A477E" w:rsidRDefault="005A477E" w:rsidP="00DB2656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10</w:t>
      </w:r>
      <w:r w:rsidR="00DB26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приложении №</w:t>
      </w:r>
      <w:r w:rsidR="00DB2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к муниципальной программе </w:t>
      </w:r>
      <w:r w:rsidRPr="00463D17">
        <w:rPr>
          <w:rFonts w:ascii="Times New Roman" w:hAnsi="Times New Roman" w:cs="Times New Roman"/>
        </w:rPr>
        <w:t>«Управление муниципальной собственностью Топкинского муни</w:t>
      </w:r>
      <w:r w:rsidR="00E954BB">
        <w:rPr>
          <w:rFonts w:ascii="Times New Roman" w:hAnsi="Times New Roman" w:cs="Times New Roman"/>
        </w:rPr>
        <w:t>ципального округа»</w:t>
      </w:r>
      <w:r>
        <w:rPr>
          <w:rFonts w:ascii="Times New Roman" w:hAnsi="Times New Roman" w:cs="Times New Roman"/>
        </w:rPr>
        <w:t xml:space="preserve"> на 2020-2024</w:t>
      </w:r>
      <w:r w:rsidRPr="00463D17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в разделе 3 муниципальной подпрограммы «Мероприятия по управ</w:t>
      </w:r>
      <w:r w:rsidR="00E954BB">
        <w:rPr>
          <w:rFonts w:ascii="Times New Roman" w:hAnsi="Times New Roman" w:cs="Times New Roman"/>
        </w:rPr>
        <w:t>лению муниципальным имуществом»</w:t>
      </w:r>
      <w:r>
        <w:rPr>
          <w:rFonts w:ascii="Times New Roman" w:hAnsi="Times New Roman" w:cs="Times New Roman"/>
        </w:rPr>
        <w:t xml:space="preserve"> изложить в следующей редакции:</w:t>
      </w:r>
    </w:p>
    <w:p w14:paraId="59C5E860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«3. Сроки реализации</w:t>
      </w:r>
    </w:p>
    <w:p w14:paraId="187097C0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Сроки реализации муниципальной программы: 2020-2026 годы.</w:t>
      </w:r>
    </w:p>
    <w:p w14:paraId="327A514E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1 этап – 2020 год;</w:t>
      </w:r>
    </w:p>
    <w:p w14:paraId="198DEBCA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2 этап – 2021 год;</w:t>
      </w:r>
    </w:p>
    <w:p w14:paraId="749B5EAD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3 этап – 2022 год;</w:t>
      </w:r>
    </w:p>
    <w:p w14:paraId="078BF8D4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4 этап – 2023 год;</w:t>
      </w:r>
    </w:p>
    <w:p w14:paraId="1FD598BC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5 этап – 2024 год;</w:t>
      </w:r>
    </w:p>
    <w:p w14:paraId="60513538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6 этап – 2025 год;</w:t>
      </w:r>
    </w:p>
    <w:p w14:paraId="267385C7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7 этап – 2026 год.</w:t>
      </w:r>
    </w:p>
    <w:p w14:paraId="38DFF45E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Ресурсное обеспечение реализации муниципальной подпрограммы представлены в приложении №</w:t>
      </w:r>
      <w:r w:rsidR="00DB2656">
        <w:rPr>
          <w:rFonts w:ascii="Times New Roman" w:hAnsi="Times New Roman" w:cs="Times New Roman"/>
        </w:rPr>
        <w:t xml:space="preserve"> </w:t>
      </w:r>
      <w:r w:rsidR="005A477E">
        <w:rPr>
          <w:rFonts w:ascii="Times New Roman" w:hAnsi="Times New Roman" w:cs="Times New Roman"/>
        </w:rPr>
        <w:t>1 к данной муниципальной подпрограмме</w:t>
      </w:r>
      <w:r>
        <w:rPr>
          <w:rFonts w:ascii="Times New Roman" w:hAnsi="Times New Roman" w:cs="Times New Roman"/>
        </w:rPr>
        <w:t>.</w:t>
      </w:r>
      <w:r w:rsidR="005A477E">
        <w:rPr>
          <w:rFonts w:ascii="Times New Roman" w:hAnsi="Times New Roman" w:cs="Times New Roman"/>
        </w:rPr>
        <w:t>».</w:t>
      </w:r>
    </w:p>
    <w:p w14:paraId="02AE8229" w14:textId="77777777" w:rsidR="005A477E" w:rsidRDefault="00DB2656" w:rsidP="005A477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7E">
        <w:rPr>
          <w:rFonts w:ascii="Times New Roman" w:hAnsi="Times New Roman" w:cs="Times New Roman"/>
          <w:sz w:val="28"/>
          <w:szCs w:val="28"/>
        </w:rPr>
        <w:t>1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77E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7E">
        <w:rPr>
          <w:rFonts w:ascii="Times New Roman" w:hAnsi="Times New Roman" w:cs="Times New Roman"/>
          <w:sz w:val="28"/>
          <w:szCs w:val="28"/>
        </w:rPr>
        <w:t xml:space="preserve">4 к муниципальной программе </w:t>
      </w:r>
      <w:r w:rsidR="005A477E" w:rsidRPr="006C515D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Топкинского муниципального округа</w:t>
      </w:r>
      <w:r w:rsidR="005A477E">
        <w:rPr>
          <w:rFonts w:ascii="Times New Roman" w:hAnsi="Times New Roman" w:cs="Times New Roman"/>
          <w:sz w:val="28"/>
          <w:szCs w:val="28"/>
        </w:rPr>
        <w:t>»</w:t>
      </w:r>
      <w:r w:rsidR="005A477E" w:rsidRPr="006C515D">
        <w:rPr>
          <w:rFonts w:ascii="Times New Roman" w:hAnsi="Times New Roman" w:cs="Times New Roman"/>
          <w:sz w:val="28"/>
          <w:szCs w:val="28"/>
        </w:rPr>
        <w:t xml:space="preserve"> на 2020-2024 годы»</w:t>
      </w:r>
      <w:r w:rsidR="005A477E">
        <w:rPr>
          <w:rFonts w:ascii="Times New Roman" w:hAnsi="Times New Roman" w:cs="Times New Roman"/>
          <w:sz w:val="28"/>
          <w:szCs w:val="28"/>
        </w:rPr>
        <w:t xml:space="preserve"> в </w:t>
      </w:r>
      <w:r w:rsidR="005A477E" w:rsidRPr="00605113">
        <w:rPr>
          <w:rFonts w:ascii="Times New Roman" w:hAnsi="Times New Roman" w:cs="Times New Roman"/>
          <w:sz w:val="28"/>
          <w:szCs w:val="28"/>
        </w:rPr>
        <w:t xml:space="preserve">Паспорте муниципальной подпрограммы «Капитальный ремонт многоквартирных домов» </w:t>
      </w:r>
      <w:r w:rsidR="005A477E" w:rsidRPr="00605113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5A477E">
        <w:rPr>
          <w:rFonts w:ascii="Times New Roman" w:hAnsi="Times New Roman" w:cs="Times New Roman"/>
          <w:sz w:val="28"/>
          <w:szCs w:val="28"/>
          <w:lang w:eastAsia="en-US"/>
        </w:rPr>
        <w:t>троки «Наименование муниципальной подпрограммы», «Срок реализации муниципальной подпрограммы»,</w:t>
      </w:r>
      <w:r w:rsidR="005A477E" w:rsidRPr="006051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477E" w:rsidRPr="00605113">
        <w:rPr>
          <w:rFonts w:ascii="Times New Roman" w:hAnsi="Times New Roman" w:cs="Times New Roman"/>
          <w:sz w:val="28"/>
          <w:szCs w:val="28"/>
        </w:rPr>
        <w:t>«Объемы и источники финансирова</w:t>
      </w:r>
      <w:r w:rsidR="005A477E">
        <w:rPr>
          <w:rFonts w:ascii="Times New Roman" w:hAnsi="Times New Roman" w:cs="Times New Roman"/>
          <w:sz w:val="28"/>
          <w:szCs w:val="28"/>
        </w:rPr>
        <w:t>ния подп</w:t>
      </w:r>
      <w:r w:rsidR="005A477E" w:rsidRPr="00605113">
        <w:rPr>
          <w:rFonts w:ascii="Times New Roman" w:hAnsi="Times New Roman" w:cs="Times New Roman"/>
          <w:sz w:val="28"/>
          <w:szCs w:val="28"/>
        </w:rPr>
        <w:t xml:space="preserve">рограммы в целом и с разбивкой по годам ее реализации» изложить в новой </w:t>
      </w:r>
      <w:r w:rsidR="005A477E">
        <w:rPr>
          <w:rFonts w:ascii="Times New Roman" w:hAnsi="Times New Roman" w:cs="Times New Roman"/>
          <w:sz w:val="28"/>
          <w:szCs w:val="28"/>
        </w:rPr>
        <w:t>редакции согласно приложению № 5 к настоящему постановлению.</w:t>
      </w:r>
    </w:p>
    <w:p w14:paraId="7BC4015C" w14:textId="77777777" w:rsidR="005A477E" w:rsidRDefault="005A477E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12</w:t>
      </w:r>
      <w:r w:rsidR="00DB26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приложении №</w:t>
      </w:r>
      <w:r w:rsidR="00DB2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761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муниципальной программе </w:t>
      </w:r>
      <w:r w:rsidRPr="00463D17">
        <w:rPr>
          <w:rFonts w:ascii="Times New Roman" w:hAnsi="Times New Roman" w:cs="Times New Roman"/>
        </w:rPr>
        <w:t>«Управление муниципальной собственностью Топкинского муни</w:t>
      </w:r>
      <w:r>
        <w:rPr>
          <w:rFonts w:ascii="Times New Roman" w:hAnsi="Times New Roman" w:cs="Times New Roman"/>
        </w:rPr>
        <w:t>ципального окр</w:t>
      </w:r>
      <w:r w:rsidR="00E954BB">
        <w:rPr>
          <w:rFonts w:ascii="Times New Roman" w:hAnsi="Times New Roman" w:cs="Times New Roman"/>
        </w:rPr>
        <w:t>уга»</w:t>
      </w:r>
      <w:r>
        <w:rPr>
          <w:rFonts w:ascii="Times New Roman" w:hAnsi="Times New Roman" w:cs="Times New Roman"/>
        </w:rPr>
        <w:t xml:space="preserve"> на 2020-2024</w:t>
      </w:r>
      <w:r w:rsidRPr="00463D17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в разделе 3 муниципальной подпрограммы «Капитальны</w:t>
      </w:r>
      <w:r w:rsidR="00E954BB">
        <w:rPr>
          <w:rFonts w:ascii="Times New Roman" w:hAnsi="Times New Roman" w:cs="Times New Roman"/>
        </w:rPr>
        <w:t>й ремонт многоквартирных домов»</w:t>
      </w:r>
      <w:r>
        <w:rPr>
          <w:rFonts w:ascii="Times New Roman" w:hAnsi="Times New Roman" w:cs="Times New Roman"/>
        </w:rPr>
        <w:t xml:space="preserve"> изложить в следующей редакции: </w:t>
      </w:r>
    </w:p>
    <w:p w14:paraId="2975158B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«3. Сроки реализации</w:t>
      </w:r>
    </w:p>
    <w:p w14:paraId="0BC84E4A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Сроки реализации муниципальной программы: 2020-2026 годы.</w:t>
      </w:r>
    </w:p>
    <w:p w14:paraId="1E7029BA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1 этап – 2020 год;</w:t>
      </w:r>
    </w:p>
    <w:p w14:paraId="4FFD8AED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2 этап – 2021 год;</w:t>
      </w:r>
    </w:p>
    <w:p w14:paraId="4CC79571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3 этап – 2022 год;</w:t>
      </w:r>
    </w:p>
    <w:p w14:paraId="1FBCE6BF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5A477E">
        <w:rPr>
          <w:rFonts w:ascii="Times New Roman" w:hAnsi="Times New Roman" w:cs="Times New Roman"/>
        </w:rPr>
        <w:t>4 этап – 2023 год;</w:t>
      </w:r>
    </w:p>
    <w:p w14:paraId="2CECE6EF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5 этап – 2024 год;</w:t>
      </w:r>
    </w:p>
    <w:p w14:paraId="1764257C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6 этап – 2025 год;</w:t>
      </w:r>
    </w:p>
    <w:p w14:paraId="77FEC489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7 этап – 2026 год.</w:t>
      </w:r>
    </w:p>
    <w:p w14:paraId="03C6A858" w14:textId="77777777" w:rsidR="005A477E" w:rsidRDefault="00E954BB" w:rsidP="005A477E">
      <w:pPr>
        <w:pStyle w:val="21"/>
        <w:shd w:val="clear" w:color="auto" w:fill="auto"/>
        <w:tabs>
          <w:tab w:val="left" w:pos="832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77E">
        <w:rPr>
          <w:rFonts w:ascii="Times New Roman" w:hAnsi="Times New Roman" w:cs="Times New Roman"/>
        </w:rPr>
        <w:t>Ресурсное обеспечение реализации подпрограммы представлены в приложении №</w:t>
      </w:r>
      <w:r w:rsidR="00DB2656">
        <w:rPr>
          <w:rFonts w:ascii="Times New Roman" w:hAnsi="Times New Roman" w:cs="Times New Roman"/>
        </w:rPr>
        <w:t xml:space="preserve"> </w:t>
      </w:r>
      <w:r w:rsidR="005A477E">
        <w:rPr>
          <w:rFonts w:ascii="Times New Roman" w:hAnsi="Times New Roman" w:cs="Times New Roman"/>
        </w:rPr>
        <w:t>1 к данной подпрограмме</w:t>
      </w:r>
      <w:r>
        <w:rPr>
          <w:rFonts w:ascii="Times New Roman" w:hAnsi="Times New Roman" w:cs="Times New Roman"/>
        </w:rPr>
        <w:t>.</w:t>
      </w:r>
      <w:r w:rsidR="005A477E">
        <w:rPr>
          <w:rFonts w:ascii="Times New Roman" w:hAnsi="Times New Roman" w:cs="Times New Roman"/>
        </w:rPr>
        <w:t>».</w:t>
      </w:r>
    </w:p>
    <w:p w14:paraId="7734F316" w14:textId="77777777" w:rsidR="005A477E" w:rsidRDefault="005A477E" w:rsidP="005A477E">
      <w:pPr>
        <w:pStyle w:val="1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Топкинского муниципального округа от 30.06.2023 № 1045-п «О внесении изменений в постановление администрации Топкинского муниципального округа от 20.03.2020 № 178-п «Об утверждении муниципальной программы «Управление муниципальной собственностью Топкинского муниципального округа» на 2020-2024 годы» признать утратившим силу.</w:t>
      </w:r>
    </w:p>
    <w:p w14:paraId="455E78E5" w14:textId="77777777" w:rsidR="005A477E" w:rsidRPr="00590ADF" w:rsidRDefault="00DB2656" w:rsidP="00DB265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477E">
        <w:rPr>
          <w:sz w:val="28"/>
          <w:szCs w:val="28"/>
        </w:rPr>
        <w:t>3</w:t>
      </w:r>
      <w:r w:rsidR="005A477E" w:rsidRPr="00590ADF">
        <w:rPr>
          <w:sz w:val="28"/>
          <w:szCs w:val="28"/>
        </w:rPr>
        <w:t>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5450C43A" w14:textId="77777777" w:rsidR="005A477E" w:rsidRPr="00F631FE" w:rsidRDefault="005A477E" w:rsidP="005A47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0ADF">
        <w:rPr>
          <w:sz w:val="28"/>
          <w:szCs w:val="28"/>
        </w:rPr>
        <w:t xml:space="preserve">. </w:t>
      </w:r>
      <w:r w:rsidRPr="00F631FE">
        <w:rPr>
          <w:sz w:val="28"/>
          <w:szCs w:val="28"/>
        </w:rPr>
        <w:t>Контроль за исполнением постановления возло</w:t>
      </w:r>
      <w:r>
        <w:rPr>
          <w:sz w:val="28"/>
          <w:szCs w:val="28"/>
        </w:rPr>
        <w:t>жить на председателя комитета по управлению муниципальным имуществом администрации Топкинс</w:t>
      </w:r>
      <w:r w:rsidR="00DB2656">
        <w:rPr>
          <w:sz w:val="28"/>
          <w:szCs w:val="28"/>
        </w:rPr>
        <w:t xml:space="preserve">кого муниципального округа </w:t>
      </w:r>
      <w:proofErr w:type="spellStart"/>
      <w:r w:rsidR="00DB2656">
        <w:rPr>
          <w:sz w:val="28"/>
          <w:szCs w:val="28"/>
        </w:rPr>
        <w:t>Н.В.</w:t>
      </w:r>
      <w:r>
        <w:rPr>
          <w:sz w:val="28"/>
          <w:szCs w:val="28"/>
        </w:rPr>
        <w:t>Мурашкину</w:t>
      </w:r>
      <w:proofErr w:type="spellEnd"/>
      <w:r>
        <w:rPr>
          <w:sz w:val="28"/>
          <w:szCs w:val="28"/>
        </w:rPr>
        <w:t>.</w:t>
      </w:r>
    </w:p>
    <w:p w14:paraId="3984D982" w14:textId="77777777" w:rsidR="005A477E" w:rsidRPr="00590ADF" w:rsidRDefault="005A477E" w:rsidP="005A47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0ADF">
        <w:rPr>
          <w:sz w:val="28"/>
          <w:szCs w:val="28"/>
        </w:rPr>
        <w:t>. Постановление вступает в силу после официального обнародования.</w:t>
      </w:r>
    </w:p>
    <w:p w14:paraId="38993468" w14:textId="77777777" w:rsidR="005A477E" w:rsidRPr="00590ADF" w:rsidRDefault="005A477E" w:rsidP="005A47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87C4E00" w14:textId="77777777" w:rsidR="006D4043" w:rsidRPr="001129CB" w:rsidRDefault="006D4043" w:rsidP="00C326FD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C93623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64FA8938" w14:textId="77777777" w:rsidTr="00916936">
        <w:tc>
          <w:tcPr>
            <w:tcW w:w="3397" w:type="dxa"/>
          </w:tcPr>
          <w:p w14:paraId="592E91EA" w14:textId="6F51F948" w:rsidR="00A81470" w:rsidRPr="001129CB" w:rsidRDefault="00000000" w:rsidP="00DB2656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EA2A16">
                  <w:rPr>
                    <w:color w:val="000000" w:themeColor="text1"/>
                    <w:sz w:val="28"/>
                    <w:szCs w:val="28"/>
                  </w:rPr>
                  <w:t>Глава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6AA0967F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2DBA73D5" w14:textId="2BEFB523" w:rsidR="00A81470" w:rsidRPr="001129CB" w:rsidRDefault="00000000" w:rsidP="00DB2656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  <w:showingPlcHdr/>
              </w:sdtPr>
              <w:sdtContent>
                <w:r w:rsidR="00EA2A16" w:rsidRPr="006C1347">
                  <w:rPr>
                    <w:rStyle w:val="ae"/>
                  </w:rPr>
                  <w:t>Место для ввода текста.</w:t>
                </w:r>
              </w:sdtContent>
            </w:sdt>
          </w:p>
        </w:tc>
      </w:tr>
    </w:tbl>
    <w:p w14:paraId="68EE534D" w14:textId="77777777" w:rsidR="00222D6A" w:rsidRDefault="00222D6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908723A" w14:textId="77777777" w:rsidR="00222D6A" w:rsidRDefault="00222D6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9C57839" w14:textId="77777777" w:rsidR="00222D6A" w:rsidRDefault="00222D6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562B02" w14:textId="77777777" w:rsidR="00222D6A" w:rsidRDefault="00222D6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F6D1C8" w14:textId="77777777" w:rsidR="00222D6A" w:rsidRDefault="00222D6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D3FB93" w14:textId="77777777" w:rsidR="00222D6A" w:rsidRDefault="00222D6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8FED5F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274449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B7E19D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C95297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BBB0B2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69E29A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CDD9A3" w14:textId="77777777" w:rsidR="00D5429D" w:rsidRPr="00EA2A16" w:rsidRDefault="00D5429D" w:rsidP="00D5429D">
      <w:pPr>
        <w:pStyle w:val="af6"/>
        <w:ind w:left="5670"/>
        <w:jc w:val="right"/>
        <w:rPr>
          <w:rFonts w:ascii="Times New Roman" w:hAnsi="Times New Roman"/>
          <w:sz w:val="28"/>
          <w:szCs w:val="28"/>
        </w:rPr>
      </w:pPr>
      <w:r w:rsidRPr="00EA2A1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2D230B6C" w14:textId="77777777" w:rsidR="00D5429D" w:rsidRPr="00EA2A16" w:rsidRDefault="00D5429D" w:rsidP="00EA2A16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A2A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479F378" w14:textId="77777777" w:rsidR="00D5429D" w:rsidRPr="00EA2A16" w:rsidRDefault="00D5429D" w:rsidP="00EA2A16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A2A16">
        <w:rPr>
          <w:rFonts w:ascii="Times New Roman" w:hAnsi="Times New Roman"/>
          <w:sz w:val="28"/>
          <w:szCs w:val="28"/>
        </w:rPr>
        <w:t>Топкинского муниципального округа</w:t>
      </w:r>
    </w:p>
    <w:p w14:paraId="457E1624" w14:textId="1388E9CA" w:rsidR="00D5429D" w:rsidRPr="00EA2A16" w:rsidRDefault="00D5429D" w:rsidP="00EA2A16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A2A16">
        <w:rPr>
          <w:rFonts w:ascii="Times New Roman" w:hAnsi="Times New Roman"/>
          <w:sz w:val="28"/>
          <w:szCs w:val="28"/>
        </w:rPr>
        <w:t xml:space="preserve">от </w:t>
      </w:r>
      <w:r w:rsidR="00EA2A16" w:rsidRPr="00EA2A16">
        <w:rPr>
          <w:rFonts w:ascii="Times New Roman" w:hAnsi="Times New Roman"/>
          <w:sz w:val="28"/>
          <w:szCs w:val="28"/>
        </w:rPr>
        <w:t>___________</w:t>
      </w:r>
      <w:r w:rsidRPr="00EA2A16">
        <w:rPr>
          <w:rFonts w:ascii="Times New Roman" w:hAnsi="Times New Roman"/>
          <w:sz w:val="28"/>
          <w:szCs w:val="28"/>
        </w:rPr>
        <w:t xml:space="preserve"> 2023 года № </w:t>
      </w:r>
      <w:r w:rsidR="00EA2A16" w:rsidRPr="00EA2A16">
        <w:rPr>
          <w:rFonts w:ascii="Times New Roman" w:hAnsi="Times New Roman"/>
          <w:sz w:val="28"/>
          <w:szCs w:val="28"/>
        </w:rPr>
        <w:t>____</w:t>
      </w:r>
      <w:r w:rsidRPr="00EA2A16">
        <w:rPr>
          <w:rFonts w:ascii="Times New Roman" w:hAnsi="Times New Roman"/>
          <w:sz w:val="28"/>
          <w:szCs w:val="28"/>
        </w:rPr>
        <w:t>-п</w:t>
      </w:r>
    </w:p>
    <w:p w14:paraId="11242ADD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38D1436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64D30BC" w14:textId="77777777" w:rsidR="00D5429D" w:rsidRDefault="00D5429D" w:rsidP="00D5429D">
      <w:pPr>
        <w:pStyle w:val="af6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1A538353" w14:textId="7E0914B8" w:rsidR="00D5429D" w:rsidRPr="00EA2A16" w:rsidRDefault="00D5429D" w:rsidP="00D5429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EA2A16">
        <w:rPr>
          <w:rFonts w:ascii="Times New Roman" w:hAnsi="Times New Roman"/>
          <w:b/>
          <w:sz w:val="28"/>
          <w:szCs w:val="28"/>
        </w:rPr>
        <w:t>Паспорт</w:t>
      </w:r>
      <w:r w:rsidRPr="00EA2A16">
        <w:rPr>
          <w:rFonts w:ascii="Times New Roman" w:hAnsi="Times New Roman"/>
          <w:b/>
          <w:sz w:val="28"/>
          <w:szCs w:val="28"/>
        </w:rPr>
        <w:br/>
        <w:t>муниципальной программы «Управление муниципальной</w:t>
      </w:r>
      <w:r w:rsidRPr="00EA2A16">
        <w:rPr>
          <w:rFonts w:ascii="Times New Roman" w:hAnsi="Times New Roman"/>
          <w:b/>
          <w:sz w:val="28"/>
          <w:szCs w:val="28"/>
        </w:rPr>
        <w:br/>
        <w:t>собственностью Топкинского муниципального округа»</w:t>
      </w:r>
      <w:r w:rsidRPr="00EA2A16">
        <w:rPr>
          <w:rFonts w:ascii="Times New Roman" w:hAnsi="Times New Roman"/>
          <w:b/>
          <w:sz w:val="28"/>
          <w:szCs w:val="28"/>
        </w:rPr>
        <w:br/>
        <w:t>на 2020-2026 годы»</w:t>
      </w:r>
    </w:p>
    <w:p w14:paraId="10E1D7A1" w14:textId="77777777" w:rsidR="00D5429D" w:rsidRPr="00035849" w:rsidRDefault="00D5429D" w:rsidP="00D5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157"/>
      </w:tblGrid>
      <w:tr w:rsidR="00D5429D" w:rsidRPr="00A965A8" w14:paraId="5F73E737" w14:textId="77777777" w:rsidTr="00F77C82">
        <w:trPr>
          <w:jc w:val="center"/>
        </w:trPr>
        <w:tc>
          <w:tcPr>
            <w:tcW w:w="3936" w:type="dxa"/>
          </w:tcPr>
          <w:p w14:paraId="4319F21C" w14:textId="77777777" w:rsidR="00D5429D" w:rsidRPr="00BB78BB" w:rsidRDefault="00D5429D" w:rsidP="00F77C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422" w:type="dxa"/>
          </w:tcPr>
          <w:p w14:paraId="556A05F8" w14:textId="77777777" w:rsidR="00D5429D" w:rsidRPr="00035849" w:rsidRDefault="00D5429D" w:rsidP="00F77C8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«Управление муниципальной собственно</w:t>
            </w:r>
            <w:r w:rsidRPr="00035849">
              <w:rPr>
                <w:rFonts w:ascii="Times New Roman" w:hAnsi="Times New Roman" w:cs="Times New Roman"/>
              </w:rPr>
              <w:softHyphen/>
              <w:t xml:space="preserve">стью Топкинского </w:t>
            </w:r>
            <w:proofErr w:type="gramStart"/>
            <w:r w:rsidRPr="00035849">
              <w:rPr>
                <w:rFonts w:ascii="Times New Roman" w:hAnsi="Times New Roman" w:cs="Times New Roman"/>
              </w:rPr>
              <w:t>муниципального  округа</w:t>
            </w:r>
            <w:proofErr w:type="gramEnd"/>
            <w:r w:rsidRPr="00035849">
              <w:rPr>
                <w:rFonts w:ascii="Times New Roman" w:hAnsi="Times New Roman" w:cs="Times New Roman"/>
              </w:rPr>
              <w:t xml:space="preserve">» на 2020-2026 годы» </w:t>
            </w:r>
          </w:p>
        </w:tc>
      </w:tr>
      <w:tr w:rsidR="00D5429D" w:rsidRPr="00A965A8" w14:paraId="4A3E4B2A" w14:textId="77777777" w:rsidTr="00F77C82">
        <w:trPr>
          <w:jc w:val="center"/>
        </w:trPr>
        <w:tc>
          <w:tcPr>
            <w:tcW w:w="3936" w:type="dxa"/>
          </w:tcPr>
          <w:p w14:paraId="7C7A06F0" w14:textId="77777777" w:rsidR="00D5429D" w:rsidRPr="00035849" w:rsidRDefault="00D5429D" w:rsidP="00F77C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9422" w:type="dxa"/>
          </w:tcPr>
          <w:p w14:paraId="70691CD8" w14:textId="77777777" w:rsidR="00D5429D" w:rsidRPr="00035849" w:rsidRDefault="00D5429D" w:rsidP="00F77C82">
            <w:pPr>
              <w:pStyle w:val="22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Проведение единой политики в области имущественных и земельных отношений;</w:t>
            </w:r>
          </w:p>
          <w:p w14:paraId="0B848DD2" w14:textId="77777777" w:rsidR="00D5429D" w:rsidRPr="00035849" w:rsidRDefault="00D5429D" w:rsidP="00F77C82">
            <w:pPr>
              <w:pStyle w:val="22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Формирование, учет и выявление новых объектов муниципальной собственности;</w:t>
            </w:r>
          </w:p>
          <w:p w14:paraId="774174CC" w14:textId="77777777" w:rsidR="00D5429D" w:rsidRPr="00035849" w:rsidRDefault="00D5429D" w:rsidP="00F77C82">
            <w:pPr>
              <w:pStyle w:val="220"/>
              <w:numPr>
                <w:ilvl w:val="0"/>
                <w:numId w:val="20"/>
              </w:numPr>
              <w:shd w:val="clear" w:color="auto" w:fill="auto"/>
              <w:tabs>
                <w:tab w:val="left" w:pos="398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Управление и распоряжение муниципальным имуществом и земельными ресурсами;</w:t>
            </w:r>
          </w:p>
          <w:p w14:paraId="252AA934" w14:textId="77777777" w:rsidR="00D5429D" w:rsidRPr="00035849" w:rsidRDefault="00D5429D" w:rsidP="00F77C82">
            <w:pPr>
              <w:pStyle w:val="220"/>
              <w:numPr>
                <w:ilvl w:val="0"/>
                <w:numId w:val="20"/>
              </w:numPr>
              <w:shd w:val="clear" w:color="auto" w:fill="auto"/>
              <w:tabs>
                <w:tab w:val="left" w:pos="39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Проведение инвентаризации существующего муниципального имущества;</w:t>
            </w:r>
          </w:p>
          <w:p w14:paraId="70A9E35D" w14:textId="77777777" w:rsidR="00D5429D" w:rsidRPr="00035849" w:rsidRDefault="00D5429D" w:rsidP="00F77C82">
            <w:pPr>
              <w:pStyle w:val="220"/>
              <w:numPr>
                <w:ilvl w:val="0"/>
                <w:numId w:val="20"/>
              </w:numPr>
              <w:shd w:val="clear" w:color="auto" w:fill="auto"/>
              <w:tabs>
                <w:tab w:val="left" w:pos="398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Выявление бесхозяйного имущества;</w:t>
            </w:r>
          </w:p>
          <w:p w14:paraId="40845ED2" w14:textId="77777777" w:rsidR="00D5429D" w:rsidRPr="00035849" w:rsidRDefault="00D5429D" w:rsidP="00F77C82">
            <w:pPr>
              <w:pStyle w:val="220"/>
              <w:numPr>
                <w:ilvl w:val="0"/>
                <w:numId w:val="20"/>
              </w:numPr>
              <w:shd w:val="clear" w:color="auto" w:fill="auto"/>
              <w:tabs>
                <w:tab w:val="left" w:pos="39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Выявление и оформление выморочного имущества (принятие наследства, оформле</w:t>
            </w:r>
            <w:r w:rsidRPr="00035849">
              <w:rPr>
                <w:rFonts w:ascii="Times New Roman" w:hAnsi="Times New Roman" w:cs="Times New Roman"/>
              </w:rPr>
              <w:softHyphen/>
              <w:t>ние технической документации, кадастровые работы);</w:t>
            </w:r>
          </w:p>
          <w:p w14:paraId="313677D4" w14:textId="77777777" w:rsidR="00D5429D" w:rsidRPr="00035849" w:rsidRDefault="00D5429D" w:rsidP="00F77C82">
            <w:pPr>
              <w:pStyle w:val="220"/>
              <w:numPr>
                <w:ilvl w:val="0"/>
                <w:numId w:val="20"/>
              </w:numPr>
              <w:shd w:val="clear" w:color="auto" w:fill="auto"/>
              <w:tabs>
                <w:tab w:val="left" w:pos="389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Внесение выявленных объектов в казну Топкинского муниципального округа;</w:t>
            </w:r>
          </w:p>
          <w:p w14:paraId="119FDC2E" w14:textId="77777777" w:rsidR="00D5429D" w:rsidRPr="00035849" w:rsidRDefault="00D5429D" w:rsidP="00F77C82">
            <w:pPr>
              <w:pStyle w:val="2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8.Оформление технической документации земельных участков под существующими объектами муниципального имущества;</w:t>
            </w:r>
          </w:p>
          <w:p w14:paraId="3CCE9439" w14:textId="77777777" w:rsidR="00D5429D" w:rsidRPr="00035849" w:rsidRDefault="00D5429D" w:rsidP="00F77C82">
            <w:pPr>
              <w:pStyle w:val="220"/>
              <w:shd w:val="clear" w:color="auto" w:fill="auto"/>
              <w:tabs>
                <w:tab w:val="left" w:pos="39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9. Проведение независимой оценки имуще</w:t>
            </w:r>
            <w:r w:rsidRPr="00035849">
              <w:rPr>
                <w:rFonts w:ascii="Times New Roman" w:hAnsi="Times New Roman" w:cs="Times New Roman"/>
              </w:rPr>
              <w:softHyphen/>
              <w:t>ства;</w:t>
            </w:r>
          </w:p>
          <w:p w14:paraId="5C191B6F" w14:textId="77777777" w:rsidR="00D5429D" w:rsidRPr="00035849" w:rsidRDefault="00D5429D" w:rsidP="00F77C8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035849">
              <w:rPr>
                <w:rFonts w:ascii="Times New Roman" w:hAnsi="Times New Roman" w:cs="Times New Roman"/>
              </w:rPr>
              <w:t>10.Контроль за эффективностью использования и сохранения муниципальной</w:t>
            </w:r>
          </w:p>
        </w:tc>
      </w:tr>
      <w:tr w:rsidR="00D5429D" w:rsidRPr="00A965A8" w14:paraId="5FBB836B" w14:textId="77777777" w:rsidTr="00F77C82">
        <w:trPr>
          <w:jc w:val="center"/>
        </w:trPr>
        <w:tc>
          <w:tcPr>
            <w:tcW w:w="3936" w:type="dxa"/>
          </w:tcPr>
          <w:p w14:paraId="52D65BEE" w14:textId="77777777" w:rsidR="00D5429D" w:rsidRPr="00035849" w:rsidRDefault="00D5429D" w:rsidP="00F77C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9422" w:type="dxa"/>
          </w:tcPr>
          <w:p w14:paraId="049192DB" w14:textId="77777777" w:rsidR="00D5429D" w:rsidRPr="00035849" w:rsidRDefault="00D5429D" w:rsidP="00F77C82">
            <w:pPr>
              <w:pStyle w:val="220"/>
              <w:shd w:val="clear" w:color="auto" w:fill="auto"/>
              <w:tabs>
                <w:tab w:val="left" w:pos="355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6 годы</w:t>
            </w:r>
          </w:p>
        </w:tc>
      </w:tr>
      <w:tr w:rsidR="00D5429D" w:rsidRPr="00A965A8" w14:paraId="20C4E162" w14:textId="77777777" w:rsidTr="00F77C82">
        <w:trPr>
          <w:jc w:val="center"/>
        </w:trPr>
        <w:tc>
          <w:tcPr>
            <w:tcW w:w="3936" w:type="dxa"/>
          </w:tcPr>
          <w:p w14:paraId="37AD91FD" w14:textId="77777777" w:rsidR="00D5429D" w:rsidRPr="00BB78BB" w:rsidRDefault="00D5429D" w:rsidP="00F77C82">
            <w:pPr>
              <w:suppressAutoHyphens/>
              <w:rPr>
                <w:sz w:val="28"/>
                <w:szCs w:val="28"/>
              </w:rPr>
            </w:pPr>
            <w:r w:rsidRPr="00BB78BB">
              <w:rPr>
                <w:sz w:val="28"/>
                <w:szCs w:val="28"/>
              </w:rPr>
              <w:t xml:space="preserve">Объемы и источники финансирования Программы в целом </w:t>
            </w:r>
            <w:proofErr w:type="gramStart"/>
            <w:r w:rsidRPr="00BB78BB">
              <w:rPr>
                <w:sz w:val="28"/>
                <w:szCs w:val="28"/>
              </w:rPr>
              <w:t>и  с</w:t>
            </w:r>
            <w:proofErr w:type="gramEnd"/>
            <w:r w:rsidRPr="00BB78BB">
              <w:rPr>
                <w:sz w:val="28"/>
                <w:szCs w:val="28"/>
              </w:rPr>
              <w:t xml:space="preserve"> разбивкой по годам ее реализации</w:t>
            </w:r>
          </w:p>
        </w:tc>
        <w:tc>
          <w:tcPr>
            <w:tcW w:w="9422" w:type="dxa"/>
          </w:tcPr>
          <w:p w14:paraId="18C662E4" w14:textId="77777777" w:rsidR="00D5429D" w:rsidRPr="00FD652A" w:rsidRDefault="00D5429D" w:rsidP="00F77C8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161 811,7</w:t>
            </w:r>
            <w:r w:rsidRPr="00FD652A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52A">
              <w:rPr>
                <w:rFonts w:ascii="Times New Roman" w:hAnsi="Times New Roman" w:cs="Times New Roman"/>
              </w:rPr>
              <w:t xml:space="preserve">рублей, в том числе: </w:t>
            </w:r>
          </w:p>
          <w:p w14:paraId="0DCC7F5A" w14:textId="77777777" w:rsidR="00D5429D" w:rsidRDefault="00D5429D" w:rsidP="00F77C8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-</w:t>
            </w:r>
            <w:r w:rsidRPr="00FD652A"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671,4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14:paraId="793E4DD9" w14:textId="77777777" w:rsidR="00D5429D" w:rsidRPr="00FD652A" w:rsidRDefault="00D5429D" w:rsidP="00F77C8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- 19 610,2 </w:t>
            </w:r>
            <w:r w:rsidRPr="00FD652A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52A">
              <w:rPr>
                <w:rFonts w:ascii="Times New Roman" w:hAnsi="Times New Roman" w:cs="Times New Roman"/>
              </w:rPr>
              <w:t xml:space="preserve">рублей </w:t>
            </w:r>
          </w:p>
          <w:p w14:paraId="663D79D6" w14:textId="77777777" w:rsidR="00D5429D" w:rsidRPr="00FD652A" w:rsidRDefault="00D5429D" w:rsidP="00F77C8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- 26 912,9 </w:t>
            </w:r>
            <w:r w:rsidRPr="00FD652A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52A">
              <w:rPr>
                <w:rFonts w:ascii="Times New Roman" w:hAnsi="Times New Roman" w:cs="Times New Roman"/>
              </w:rPr>
              <w:t xml:space="preserve">рублей </w:t>
            </w:r>
          </w:p>
          <w:p w14:paraId="5F77F842" w14:textId="77777777" w:rsidR="00D5429D" w:rsidRDefault="00D5429D" w:rsidP="00F77C82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г.- 37 176,7 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</w:p>
          <w:p w14:paraId="187BDCF0" w14:textId="77777777" w:rsidR="00D5429D" w:rsidRDefault="00D5429D" w:rsidP="00F77C82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г.- 20 328,3 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</w:p>
          <w:p w14:paraId="62D7984F" w14:textId="77777777" w:rsidR="00D5429D" w:rsidRDefault="00D5429D" w:rsidP="00F77C82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5г.- 13 056,1 тыс. рублей</w:t>
            </w:r>
          </w:p>
          <w:p w14:paraId="03FB0697" w14:textId="77777777" w:rsidR="00D5429D" w:rsidRDefault="00D5429D" w:rsidP="00F77C82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г.- 13 056,1 тыс. рублей</w:t>
            </w:r>
          </w:p>
          <w:p w14:paraId="503873F2" w14:textId="77777777" w:rsidR="00D5429D" w:rsidRPr="00605113" w:rsidRDefault="00D5429D" w:rsidP="00F77C82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3C07379B" w14:textId="77777777" w:rsidR="00D5429D" w:rsidRDefault="00D5429D" w:rsidP="00D5429D">
      <w:pPr>
        <w:pStyle w:val="22"/>
        <w:shd w:val="clear" w:color="auto" w:fill="auto"/>
        <w:tabs>
          <w:tab w:val="left" w:pos="15168"/>
        </w:tabs>
        <w:spacing w:before="0" w:after="326" w:line="312" w:lineRule="exact"/>
        <w:ind w:left="8440"/>
      </w:pPr>
    </w:p>
    <w:p w14:paraId="7BED0853" w14:textId="77777777" w:rsidR="00D5429D" w:rsidRDefault="00D5429D" w:rsidP="00D5429D">
      <w:pPr>
        <w:pStyle w:val="22"/>
        <w:shd w:val="clear" w:color="auto" w:fill="auto"/>
        <w:tabs>
          <w:tab w:val="left" w:pos="15168"/>
        </w:tabs>
        <w:spacing w:before="0" w:after="326" w:line="312" w:lineRule="exact"/>
        <w:ind w:left="8440"/>
      </w:pPr>
    </w:p>
    <w:p w14:paraId="4F65623F" w14:textId="77777777" w:rsidR="00D5429D" w:rsidRDefault="00D5429D" w:rsidP="00D5429D">
      <w:pPr>
        <w:pStyle w:val="22"/>
        <w:shd w:val="clear" w:color="auto" w:fill="auto"/>
        <w:tabs>
          <w:tab w:val="left" w:pos="15168"/>
        </w:tabs>
        <w:spacing w:before="0" w:after="326" w:line="312" w:lineRule="exact"/>
        <w:ind w:left="8440"/>
      </w:pPr>
    </w:p>
    <w:p w14:paraId="7F76DBBB" w14:textId="77777777" w:rsidR="00D5429D" w:rsidRDefault="00D5429D" w:rsidP="00D5429D">
      <w:pPr>
        <w:pStyle w:val="22"/>
        <w:shd w:val="clear" w:color="auto" w:fill="auto"/>
        <w:tabs>
          <w:tab w:val="left" w:pos="15168"/>
        </w:tabs>
        <w:spacing w:before="0" w:after="326" w:line="312" w:lineRule="exact"/>
      </w:pPr>
    </w:p>
    <w:p w14:paraId="016D6349" w14:textId="77777777" w:rsidR="00D5429D" w:rsidRPr="00EA2A16" w:rsidRDefault="00D5429D" w:rsidP="00D5429D">
      <w:pPr>
        <w:pStyle w:val="af6"/>
        <w:ind w:left="5670"/>
        <w:jc w:val="right"/>
        <w:rPr>
          <w:rFonts w:ascii="Times New Roman" w:hAnsi="Times New Roman"/>
          <w:sz w:val="28"/>
          <w:szCs w:val="28"/>
        </w:rPr>
      </w:pPr>
      <w:r w:rsidRPr="00EA2A16">
        <w:rPr>
          <w:rFonts w:ascii="Times New Roman" w:hAnsi="Times New Roman"/>
          <w:sz w:val="28"/>
          <w:szCs w:val="28"/>
        </w:rPr>
        <w:t>Приложение № 2</w:t>
      </w:r>
    </w:p>
    <w:p w14:paraId="5C86A017" w14:textId="77777777" w:rsidR="00D5429D" w:rsidRPr="00EA2A16" w:rsidRDefault="00D5429D" w:rsidP="00EA2A16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A2A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3B87184" w14:textId="77777777" w:rsidR="00D5429D" w:rsidRPr="00EA2A16" w:rsidRDefault="00D5429D" w:rsidP="00EA2A16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A2A16">
        <w:rPr>
          <w:rFonts w:ascii="Times New Roman" w:hAnsi="Times New Roman"/>
          <w:sz w:val="28"/>
          <w:szCs w:val="28"/>
        </w:rPr>
        <w:t>Топкинского муниципального округа</w:t>
      </w:r>
    </w:p>
    <w:p w14:paraId="5A15935F" w14:textId="77777777" w:rsidR="00EA2A16" w:rsidRPr="00EA2A16" w:rsidRDefault="00EA2A16" w:rsidP="00EA2A16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A2A16">
        <w:rPr>
          <w:rFonts w:ascii="Times New Roman" w:hAnsi="Times New Roman"/>
          <w:sz w:val="28"/>
          <w:szCs w:val="28"/>
        </w:rPr>
        <w:t>от ___________ 2023 года № ____-п</w:t>
      </w:r>
    </w:p>
    <w:p w14:paraId="640F9494" w14:textId="77777777" w:rsidR="00D5429D" w:rsidRPr="00EA2A16" w:rsidRDefault="00D5429D" w:rsidP="00D5429D">
      <w:pPr>
        <w:pStyle w:val="af6"/>
        <w:ind w:left="5670"/>
        <w:jc w:val="right"/>
        <w:rPr>
          <w:rFonts w:ascii="Times New Roman" w:hAnsi="Times New Roman"/>
          <w:sz w:val="28"/>
          <w:szCs w:val="28"/>
        </w:rPr>
      </w:pPr>
    </w:p>
    <w:p w14:paraId="44C3F03F" w14:textId="77777777" w:rsidR="00D5429D" w:rsidRPr="00EA2A16" w:rsidRDefault="00D5429D" w:rsidP="00D5429D">
      <w:pPr>
        <w:pStyle w:val="220"/>
        <w:shd w:val="clear" w:color="auto" w:fill="auto"/>
        <w:tabs>
          <w:tab w:val="left" w:pos="15168"/>
        </w:tabs>
        <w:spacing w:before="0" w:line="240" w:lineRule="auto"/>
        <w:jc w:val="right"/>
        <w:rPr>
          <w:rFonts w:ascii="Times New Roman" w:hAnsi="Times New Roman" w:cs="Times New Roman"/>
        </w:rPr>
      </w:pPr>
      <w:r w:rsidRPr="00EA2A16">
        <w:rPr>
          <w:rFonts w:ascii="Times New Roman" w:hAnsi="Times New Roman" w:cs="Times New Roman"/>
        </w:rPr>
        <w:t xml:space="preserve">Приложение № 1 </w:t>
      </w:r>
    </w:p>
    <w:p w14:paraId="2BE46BBE" w14:textId="77777777" w:rsidR="00D5429D" w:rsidRPr="00EA2A16" w:rsidRDefault="00D5429D" w:rsidP="00D5429D">
      <w:pPr>
        <w:pStyle w:val="220"/>
        <w:shd w:val="clear" w:color="auto" w:fill="auto"/>
        <w:tabs>
          <w:tab w:val="left" w:pos="15168"/>
        </w:tabs>
        <w:spacing w:before="0" w:line="240" w:lineRule="auto"/>
        <w:jc w:val="right"/>
        <w:rPr>
          <w:rFonts w:ascii="Times New Roman" w:hAnsi="Times New Roman" w:cs="Times New Roman"/>
        </w:rPr>
      </w:pPr>
      <w:r w:rsidRPr="00EA2A16">
        <w:rPr>
          <w:rFonts w:ascii="Times New Roman" w:hAnsi="Times New Roman" w:cs="Times New Roman"/>
        </w:rPr>
        <w:t xml:space="preserve">к муниципальной программе «Управление муниципальной </w:t>
      </w:r>
    </w:p>
    <w:p w14:paraId="75061D1B" w14:textId="77777777" w:rsidR="00D5429D" w:rsidRPr="00EA2A16" w:rsidRDefault="00D5429D" w:rsidP="00D5429D">
      <w:pPr>
        <w:pStyle w:val="220"/>
        <w:shd w:val="clear" w:color="auto" w:fill="auto"/>
        <w:tabs>
          <w:tab w:val="left" w:pos="15168"/>
        </w:tabs>
        <w:spacing w:before="0" w:line="240" w:lineRule="auto"/>
        <w:jc w:val="right"/>
        <w:rPr>
          <w:rFonts w:ascii="Times New Roman" w:hAnsi="Times New Roman" w:cs="Times New Roman"/>
        </w:rPr>
      </w:pPr>
      <w:r w:rsidRPr="00EA2A16">
        <w:rPr>
          <w:rFonts w:ascii="Times New Roman" w:hAnsi="Times New Roman" w:cs="Times New Roman"/>
        </w:rPr>
        <w:t>собственностью Топкинского муниципального округа»</w:t>
      </w:r>
    </w:p>
    <w:p w14:paraId="069780C9" w14:textId="77777777" w:rsidR="00D5429D" w:rsidRPr="00EA2A16" w:rsidRDefault="00D5429D" w:rsidP="00D5429D">
      <w:pPr>
        <w:pStyle w:val="220"/>
        <w:shd w:val="clear" w:color="auto" w:fill="auto"/>
        <w:tabs>
          <w:tab w:val="left" w:pos="15168"/>
        </w:tabs>
        <w:spacing w:before="0" w:line="240" w:lineRule="auto"/>
        <w:jc w:val="right"/>
        <w:rPr>
          <w:rFonts w:ascii="Times New Roman" w:hAnsi="Times New Roman" w:cs="Times New Roman"/>
        </w:rPr>
      </w:pPr>
      <w:r w:rsidRPr="00EA2A16">
        <w:rPr>
          <w:rFonts w:ascii="Times New Roman" w:hAnsi="Times New Roman" w:cs="Times New Roman"/>
        </w:rPr>
        <w:t>на 2020 - 2026 годы</w:t>
      </w:r>
    </w:p>
    <w:p w14:paraId="7D3448C0" w14:textId="77777777" w:rsidR="00D5429D" w:rsidRPr="00EA2A16" w:rsidRDefault="00D5429D" w:rsidP="00D5429D">
      <w:pPr>
        <w:pStyle w:val="af6"/>
        <w:spacing w:line="480" w:lineRule="auto"/>
        <w:jc w:val="left"/>
        <w:rPr>
          <w:rFonts w:ascii="Times New Roman" w:hAnsi="Times New Roman"/>
          <w:sz w:val="28"/>
          <w:szCs w:val="28"/>
        </w:rPr>
      </w:pPr>
    </w:p>
    <w:p w14:paraId="59D7F49F" w14:textId="10639D10" w:rsidR="00D5429D" w:rsidRDefault="00D5429D" w:rsidP="00D5429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EA2A16">
        <w:rPr>
          <w:rFonts w:ascii="Times New Roman" w:hAnsi="Times New Roman"/>
          <w:b/>
          <w:sz w:val="28"/>
          <w:szCs w:val="28"/>
        </w:rPr>
        <w:t>Ресурсное обеспечение реализации Программы</w:t>
      </w:r>
    </w:p>
    <w:p w14:paraId="3EF2A9E8" w14:textId="77777777" w:rsidR="00EA2A16" w:rsidRPr="00EA2A16" w:rsidRDefault="00EA2A16" w:rsidP="00D5429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591"/>
        <w:gridCol w:w="778"/>
        <w:gridCol w:w="778"/>
        <w:gridCol w:w="778"/>
        <w:gridCol w:w="767"/>
        <w:gridCol w:w="790"/>
        <w:gridCol w:w="778"/>
        <w:gridCol w:w="778"/>
      </w:tblGrid>
      <w:tr w:rsidR="00D5429D" w14:paraId="40C59ED1" w14:textId="77777777" w:rsidTr="00EA2A16">
        <w:trPr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4FCD" w14:textId="77777777" w:rsidR="00D5429D" w:rsidRPr="00C550A0" w:rsidRDefault="00D5429D" w:rsidP="00826EE9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</w:t>
            </w:r>
            <w:r w:rsidRPr="00C550A0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55B8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6369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D5429D" w14:paraId="728263F1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9283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9C95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6AB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674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958F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3443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2023г</w:t>
            </w:r>
            <w:r w:rsidRPr="00C550A0">
              <w:rPr>
                <w:rStyle w:val="210pt"/>
                <w:rFonts w:eastAsia="Arial Unicode MS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D9B7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2024г</w:t>
            </w:r>
            <w:r w:rsidRPr="00C550A0">
              <w:rPr>
                <w:rStyle w:val="210pt"/>
                <w:rFonts w:eastAsia="Arial Unicode M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01F" w14:textId="77777777" w:rsidR="00D5429D" w:rsidRDefault="00D5429D" w:rsidP="00826EE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pt"/>
                <w:rFonts w:eastAsia="Arial Unicode MS"/>
              </w:rPr>
            </w:pPr>
            <w:r>
              <w:rPr>
                <w:rStyle w:val="210pt"/>
                <w:rFonts w:eastAsia="Arial Unicode M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967" w14:textId="77777777" w:rsidR="00D5429D" w:rsidRDefault="00D5429D" w:rsidP="00826EE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pt"/>
                <w:rFonts w:eastAsia="Arial Unicode MS"/>
              </w:rPr>
            </w:pPr>
            <w:r>
              <w:rPr>
                <w:rStyle w:val="210pt"/>
                <w:rFonts w:eastAsia="Arial Unicode MS"/>
              </w:rPr>
              <w:t>2026г.</w:t>
            </w:r>
          </w:p>
        </w:tc>
      </w:tr>
      <w:tr w:rsidR="00D5429D" w14:paraId="5E0CA591" w14:textId="77777777" w:rsidTr="00EA2A16">
        <w:trPr>
          <w:trHeight w:val="585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1AC0" w14:textId="77777777" w:rsidR="00D5429D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3"/>
                <w:rFonts w:eastAsia="Arial Unicode MS"/>
              </w:rPr>
            </w:pPr>
            <w:r w:rsidRPr="00C550A0">
              <w:rPr>
                <w:rStyle w:val="23"/>
                <w:rFonts w:eastAsia="Arial Unicode MS"/>
              </w:rPr>
              <w:t>Муниципальная программа «Управление муниципальной собственностью Топкинского муни</w:t>
            </w:r>
            <w:r>
              <w:rPr>
                <w:rStyle w:val="23"/>
                <w:rFonts w:eastAsia="Arial Unicode MS"/>
              </w:rPr>
              <w:softHyphen/>
              <w:t xml:space="preserve">ципального округа» </w:t>
            </w:r>
          </w:p>
          <w:p w14:paraId="4FABF783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</w:rPr>
              <w:t>на 2020-2026</w:t>
            </w:r>
            <w:r w:rsidRPr="00C550A0">
              <w:rPr>
                <w:rStyle w:val="23"/>
                <w:rFonts w:eastAsia="Arial Unicode MS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4C89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E57C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6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F84FC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19 610,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A79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26</w:t>
            </w:r>
            <w:r>
              <w:rPr>
                <w:rStyle w:val="23"/>
                <w:rFonts w:eastAsia="Arial Unicode MS"/>
              </w:rPr>
              <w:t xml:space="preserve"> 91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2E5B" w14:textId="77777777" w:rsidR="00D5429D" w:rsidRPr="009F541B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69293A3D" w14:textId="77777777" w:rsidR="00D5429D" w:rsidRDefault="00D5429D" w:rsidP="00826EE9">
            <w:pPr>
              <w:jc w:val="center"/>
              <w:rPr>
                <w:rStyle w:val="23"/>
                <w:rFonts w:eastAsia="Arial Unicode MS"/>
              </w:rPr>
            </w:pPr>
          </w:p>
          <w:p w14:paraId="6DAC268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37 17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DAC0" w14:textId="77777777" w:rsidR="00D5429D" w:rsidRPr="009F541B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12879E0B" w14:textId="77777777" w:rsidR="00D5429D" w:rsidRDefault="00D5429D" w:rsidP="00826EE9">
            <w:pPr>
              <w:jc w:val="center"/>
              <w:rPr>
                <w:rStyle w:val="23"/>
                <w:rFonts w:eastAsia="Arial Unicode MS"/>
              </w:rPr>
            </w:pPr>
          </w:p>
          <w:p w14:paraId="77C6B880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0 3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107" w14:textId="77777777" w:rsidR="00D5429D" w:rsidRDefault="00D5429D" w:rsidP="00826EE9">
            <w:pPr>
              <w:jc w:val="center"/>
              <w:rPr>
                <w:rStyle w:val="23"/>
                <w:rFonts w:eastAsia="Arial Unicode MS"/>
              </w:rPr>
            </w:pPr>
          </w:p>
          <w:p w14:paraId="4716EF44" w14:textId="77777777" w:rsidR="00D5429D" w:rsidRDefault="00D5429D" w:rsidP="00826EE9">
            <w:pPr>
              <w:jc w:val="center"/>
              <w:rPr>
                <w:rStyle w:val="23"/>
                <w:rFonts w:eastAsia="Arial Unicode MS"/>
              </w:rPr>
            </w:pPr>
          </w:p>
          <w:p w14:paraId="55E5E69C" w14:textId="77777777" w:rsidR="00D5429D" w:rsidRPr="009F541B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</w:rPr>
              <w:t>13 0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F84" w14:textId="77777777" w:rsidR="00D5429D" w:rsidRDefault="00D5429D" w:rsidP="00826EE9">
            <w:pPr>
              <w:jc w:val="center"/>
              <w:rPr>
                <w:rStyle w:val="23"/>
                <w:rFonts w:eastAsia="Arial Unicode MS"/>
              </w:rPr>
            </w:pPr>
          </w:p>
          <w:p w14:paraId="1CDC2AC9" w14:textId="77777777" w:rsidR="00D5429D" w:rsidRDefault="00D5429D" w:rsidP="00826EE9">
            <w:pPr>
              <w:jc w:val="center"/>
              <w:rPr>
                <w:rStyle w:val="23"/>
                <w:rFonts w:eastAsia="Arial Unicode MS"/>
              </w:rPr>
            </w:pPr>
          </w:p>
          <w:p w14:paraId="45621000" w14:textId="77777777" w:rsidR="00D5429D" w:rsidRPr="009F541B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</w:rPr>
              <w:t>13 056,1</w:t>
            </w:r>
          </w:p>
        </w:tc>
      </w:tr>
      <w:tr w:rsidR="00D5429D" w14:paraId="2750C2EE" w14:textId="77777777" w:rsidTr="00EA2A16">
        <w:trPr>
          <w:trHeight w:val="456"/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9627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0DEA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550A0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A93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0843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19 610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2F6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26</w:t>
            </w:r>
            <w:r>
              <w:rPr>
                <w:rStyle w:val="23"/>
                <w:rFonts w:eastAsia="Arial Unicode MS"/>
              </w:rPr>
              <w:t xml:space="preserve"> 91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8570" w14:textId="77777777" w:rsidR="00D5429D" w:rsidRPr="009F541B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1D65F46E" w14:textId="77777777" w:rsidR="00D5429D" w:rsidRPr="00FA4156" w:rsidRDefault="00D5429D" w:rsidP="00826EE9">
            <w:pPr>
              <w:jc w:val="center"/>
              <w:rPr>
                <w:sz w:val="28"/>
                <w:szCs w:val="28"/>
              </w:rPr>
            </w:pPr>
            <w:r w:rsidRPr="00FA4156">
              <w:rPr>
                <w:sz w:val="28"/>
                <w:szCs w:val="28"/>
              </w:rPr>
              <w:t>37 17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D229" w14:textId="77777777" w:rsidR="00D5429D" w:rsidRPr="009F541B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2FB1638F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0 3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7BF" w14:textId="77777777" w:rsidR="00D5429D" w:rsidRDefault="00D5429D" w:rsidP="00826EE9">
            <w:pPr>
              <w:jc w:val="center"/>
              <w:rPr>
                <w:rStyle w:val="23"/>
                <w:rFonts w:eastAsia="Arial Unicode MS"/>
              </w:rPr>
            </w:pPr>
          </w:p>
          <w:p w14:paraId="51786936" w14:textId="77777777" w:rsidR="00D5429D" w:rsidRPr="00FA4156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FA4156">
              <w:rPr>
                <w:rStyle w:val="23"/>
                <w:rFonts w:eastAsia="Arial Unicode MS"/>
              </w:rPr>
              <w:t>13 0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9C2" w14:textId="77777777" w:rsidR="00D5429D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420DD27C" w14:textId="77777777" w:rsidR="00D5429D" w:rsidRPr="00FA4156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FA4156">
              <w:rPr>
                <w:rStyle w:val="23"/>
                <w:rFonts w:eastAsia="Arial Unicode MS"/>
              </w:rPr>
              <w:t>13 056,1</w:t>
            </w:r>
          </w:p>
        </w:tc>
      </w:tr>
      <w:tr w:rsidR="00D5429D" w14:paraId="465E802B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DCCE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BB73" w14:textId="77777777" w:rsidR="00D5429D" w:rsidRPr="00C550A0" w:rsidRDefault="00D5429D" w:rsidP="00826EE9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иные не запрещенные законодатель</w:t>
            </w:r>
            <w:r w:rsidRPr="00C550A0">
              <w:rPr>
                <w:rFonts w:ascii="Times New Roman" w:hAnsi="Times New Roman" w:cs="Times New Roman"/>
              </w:rPr>
              <w:softHyphen/>
              <w:t>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B34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079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8B2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AF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99F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4BE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EC3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51E25EA1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B8E1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5F9C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D5A3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B29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4086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2886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8055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D0C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C0E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29D" w14:paraId="5955F8D0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3382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E716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ED6F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70E3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B185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1B4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6A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C2F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FE7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29D" w14:paraId="6FADEAB2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30BB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68BA" w14:textId="77777777" w:rsidR="00D5429D" w:rsidRPr="00C550A0" w:rsidRDefault="00D5429D" w:rsidP="00826EE9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58A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AEC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DFE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F3A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F27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603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20A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7CC0574A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B289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B25FD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3E5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FBE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06E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120" w:lineRule="exact"/>
              <w:ind w:left="1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F26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AD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3C1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A49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3E0FF1F2" w14:textId="77777777" w:rsidTr="00EA2A16">
        <w:trPr>
          <w:trHeight w:val="449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ACFD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Обеспечение деятельности органов муниципа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088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5D88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8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E20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12 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711A8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 407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5D4E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  <w:p w14:paraId="1E815C2B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982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A780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</w:p>
          <w:p w14:paraId="645BB715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 1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BD0" w14:textId="77777777" w:rsidR="00D5429D" w:rsidRDefault="00D5429D" w:rsidP="00826EE9">
            <w:pPr>
              <w:jc w:val="center"/>
              <w:rPr>
                <w:b/>
                <w:sz w:val="28"/>
                <w:szCs w:val="28"/>
              </w:rPr>
            </w:pPr>
          </w:p>
          <w:p w14:paraId="5FE545B7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9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E6F" w14:textId="77777777" w:rsidR="00D5429D" w:rsidRDefault="00D5429D" w:rsidP="00826EE9">
            <w:pPr>
              <w:jc w:val="center"/>
              <w:rPr>
                <w:b/>
                <w:sz w:val="28"/>
                <w:szCs w:val="28"/>
              </w:rPr>
            </w:pPr>
          </w:p>
          <w:p w14:paraId="7E23CA2C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906,1</w:t>
            </w:r>
          </w:p>
        </w:tc>
      </w:tr>
      <w:tr w:rsidR="00D5429D" w14:paraId="1A18BDEF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36A" w14:textId="77777777" w:rsidR="00D5429D" w:rsidRPr="00C550A0" w:rsidRDefault="00D5429D" w:rsidP="00826EE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C76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922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8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A58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12 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EB1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407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3450" w14:textId="77777777" w:rsidR="00D5429D" w:rsidRPr="00FA4156" w:rsidRDefault="00D5429D" w:rsidP="00826EE9">
            <w:pPr>
              <w:jc w:val="center"/>
              <w:rPr>
                <w:sz w:val="28"/>
                <w:szCs w:val="28"/>
              </w:rPr>
            </w:pPr>
            <w:r w:rsidRPr="00FA4156">
              <w:rPr>
                <w:sz w:val="28"/>
                <w:szCs w:val="28"/>
              </w:rPr>
              <w:t>16 982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C22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 1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50B" w14:textId="77777777" w:rsidR="00D5429D" w:rsidRPr="00FA4156" w:rsidRDefault="00D5429D" w:rsidP="00826EE9">
            <w:pPr>
              <w:jc w:val="center"/>
              <w:rPr>
                <w:sz w:val="28"/>
                <w:szCs w:val="28"/>
              </w:rPr>
            </w:pPr>
            <w:r w:rsidRPr="00FA4156">
              <w:rPr>
                <w:sz w:val="28"/>
                <w:szCs w:val="28"/>
              </w:rPr>
              <w:t>12 9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6A4" w14:textId="77777777" w:rsidR="00D5429D" w:rsidRPr="00FA4156" w:rsidRDefault="00D5429D" w:rsidP="00826EE9">
            <w:pPr>
              <w:jc w:val="center"/>
              <w:rPr>
                <w:sz w:val="28"/>
                <w:szCs w:val="28"/>
              </w:rPr>
            </w:pPr>
            <w:r w:rsidRPr="00FA4156">
              <w:rPr>
                <w:sz w:val="28"/>
                <w:szCs w:val="28"/>
              </w:rPr>
              <w:t>12 906,1</w:t>
            </w:r>
          </w:p>
        </w:tc>
      </w:tr>
      <w:tr w:rsidR="00D5429D" w14:paraId="4E52B59E" w14:textId="77777777" w:rsidTr="00EA2A16">
        <w:trPr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B30D2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C550A0">
              <w:rPr>
                <w:rFonts w:ascii="Times New Roman" w:hAnsi="Times New Roman" w:cs="Times New Roman"/>
              </w:rPr>
              <w:softHyphen/>
              <w:t>ными фон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E90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683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5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FFA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FE7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39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B9E4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90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4C07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9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71C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A5A" w14:textId="77777777" w:rsidR="00D5429D" w:rsidRPr="00FA4156" w:rsidRDefault="00D5429D" w:rsidP="00826EE9">
            <w:pPr>
              <w:jc w:val="center"/>
              <w:rPr>
                <w:sz w:val="28"/>
                <w:szCs w:val="28"/>
              </w:rPr>
            </w:pPr>
            <w:r w:rsidRPr="00FA4156">
              <w:rPr>
                <w:sz w:val="28"/>
                <w:szCs w:val="28"/>
              </w:rPr>
              <w:t>12 906,1</w:t>
            </w:r>
          </w:p>
        </w:tc>
      </w:tr>
      <w:tr w:rsidR="00D5429D" w14:paraId="0397E463" w14:textId="77777777" w:rsidTr="00EA2A16">
        <w:trPr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4DB5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Уплата налогов</w:t>
            </w:r>
            <w:r>
              <w:rPr>
                <w:rFonts w:ascii="Times New Roman" w:hAnsi="Times New Roman" w:cs="Times New Roman"/>
              </w:rPr>
              <w:t>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463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7FC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BBF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FD4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1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694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7BC6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BB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F37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29D" w14:paraId="250FB4D2" w14:textId="77777777" w:rsidTr="00EA2A16">
        <w:trPr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4E4D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lastRenderedPageBreak/>
              <w:t>судебн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3D9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9A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0DD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1E69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A784" w14:textId="77777777" w:rsidR="00D5429D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</w:t>
            </w: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915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435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D55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29D" w14:paraId="50BA1A76" w14:textId="77777777" w:rsidTr="00EA2A16">
        <w:trPr>
          <w:trHeight w:val="1012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8A5F1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D99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9167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8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E673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049,9</w:t>
            </w:r>
          </w:p>
          <w:p w14:paraId="29328EF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59C4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7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801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6,1</w:t>
            </w:r>
          </w:p>
          <w:p w14:paraId="68F165B8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  <w:p w14:paraId="0FD842DA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541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80C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CAB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429D" w14:paraId="59F5BF5F" w14:textId="77777777" w:rsidTr="00EA2A16">
        <w:trPr>
          <w:trHeight w:val="1014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5FF81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B27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7EF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61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A716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B495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9DCF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468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B30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429D" w14:paraId="65797DED" w14:textId="77777777" w:rsidTr="00EA2A16">
        <w:trPr>
          <w:trHeight w:val="660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3BB7EAC" w14:textId="77777777" w:rsidR="00D5429D" w:rsidRPr="00C550A0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 w:rsidRPr="00C550A0">
              <w:rPr>
                <w:color w:val="000000" w:themeColor="text1"/>
                <w:sz w:val="28"/>
                <w:szCs w:val="28"/>
              </w:rPr>
              <w:t>Обеспечение деятельности (МБУ "Центр обслуживания") (оказание услуг) подведомственных учреждений</w:t>
            </w:r>
          </w:p>
          <w:p w14:paraId="0AF75A30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50A0">
              <w:rPr>
                <w:rFonts w:ascii="Times New Roman" w:hAnsi="Times New Roman" w:cs="Times New Roman"/>
                <w:color w:val="000000" w:themeColor="text1"/>
              </w:rPr>
              <w:t>содержание учреж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; (МБУ УМИ Топкинского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4C6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8C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3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525F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F3AF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D15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BD34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B90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295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5429D" w14:paraId="6552B85D" w14:textId="77777777" w:rsidTr="00EA2A16">
        <w:trPr>
          <w:trHeight w:val="930"/>
          <w:jc w:val="center"/>
        </w:trPr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D819" w14:textId="77777777" w:rsidR="00D5429D" w:rsidRPr="00C550A0" w:rsidRDefault="00D5429D" w:rsidP="00826E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93E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A846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683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BC5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840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4815" w14:textId="77777777" w:rsidR="00D5429D" w:rsidRPr="00B46A63" w:rsidRDefault="00D5429D" w:rsidP="00826EE9">
            <w:pPr>
              <w:jc w:val="center"/>
              <w:rPr>
                <w:sz w:val="28"/>
                <w:szCs w:val="28"/>
              </w:rPr>
            </w:pPr>
            <w:r w:rsidRPr="00B46A6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5F1" w14:textId="77777777" w:rsidR="00D5429D" w:rsidRPr="00B46A63" w:rsidRDefault="00D5429D" w:rsidP="00826EE9">
            <w:pPr>
              <w:jc w:val="center"/>
              <w:rPr>
                <w:sz w:val="28"/>
                <w:szCs w:val="28"/>
              </w:rPr>
            </w:pPr>
            <w:r w:rsidRPr="00B46A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DBF" w14:textId="77777777" w:rsidR="00D5429D" w:rsidRPr="00B46A63" w:rsidRDefault="00D5429D" w:rsidP="00826EE9">
            <w:pPr>
              <w:jc w:val="center"/>
              <w:rPr>
                <w:sz w:val="28"/>
                <w:szCs w:val="28"/>
              </w:rPr>
            </w:pPr>
            <w:r w:rsidRPr="00B46A63">
              <w:rPr>
                <w:sz w:val="28"/>
                <w:szCs w:val="28"/>
              </w:rPr>
              <w:t>0,0</w:t>
            </w:r>
          </w:p>
        </w:tc>
      </w:tr>
      <w:tr w:rsidR="00D5429D" w14:paraId="05D64AC1" w14:textId="77777777" w:rsidTr="00EA2A16">
        <w:trPr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AAEB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Style w:val="23"/>
                <w:rFonts w:eastAsia="Arial Unicode MS"/>
              </w:rPr>
              <w:t xml:space="preserve">Подпрограмма </w:t>
            </w:r>
            <w:r>
              <w:rPr>
                <w:rStyle w:val="23"/>
                <w:rFonts w:eastAsia="Arial Unicode MS"/>
              </w:rPr>
              <w:t>1</w:t>
            </w:r>
            <w:r w:rsidRPr="00E353EE">
              <w:rPr>
                <w:rStyle w:val="23"/>
                <w:rFonts w:eastAsia="Arial Unicode MS"/>
              </w:rPr>
              <w:t>«Мероприятия по управлению муниципальным имуществ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B8C2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DF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9</w:t>
            </w:r>
            <w:r>
              <w:rPr>
                <w:rStyle w:val="23"/>
                <w:rFonts w:eastAsia="Arial Unicode MS"/>
              </w:rPr>
              <w:t xml:space="preserve"> </w:t>
            </w:r>
            <w:r w:rsidRPr="009F541B">
              <w:rPr>
                <w:rStyle w:val="23"/>
                <w:rFonts w:eastAsia="Arial Unicode MS"/>
              </w:rPr>
              <w:t>4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3CDF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7 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414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541B">
              <w:rPr>
                <w:rStyle w:val="23"/>
                <w:rFonts w:eastAsia="Arial Unicode MS"/>
              </w:rPr>
              <w:t>1</w:t>
            </w:r>
            <w:r>
              <w:rPr>
                <w:rStyle w:val="23"/>
                <w:rFonts w:eastAsia="Arial Unicode MS"/>
              </w:rPr>
              <w:t>0 18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7E88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16 21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E406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rStyle w:val="23"/>
                <w:rFonts w:eastAsia="Arial Unicode MS"/>
              </w:rPr>
              <w:t>7</w:t>
            </w:r>
            <w:r>
              <w:rPr>
                <w:rStyle w:val="23"/>
                <w:rFonts w:eastAsia="Arial Unicode MS"/>
              </w:rPr>
              <w:t xml:space="preserve"> 0</w:t>
            </w:r>
            <w:r w:rsidRPr="009F541B">
              <w:rPr>
                <w:rStyle w:val="23"/>
                <w:rFonts w:eastAsia="Arial Unicode M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1FF" w14:textId="77777777" w:rsidR="00D5429D" w:rsidRPr="009F541B" w:rsidRDefault="00D5429D" w:rsidP="00826EE9">
            <w:pPr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8FB" w14:textId="77777777" w:rsidR="00D5429D" w:rsidRPr="009F541B" w:rsidRDefault="00D5429D" w:rsidP="00826EE9">
            <w:pPr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0,0</w:t>
            </w:r>
          </w:p>
        </w:tc>
      </w:tr>
      <w:tr w:rsidR="00D5429D" w14:paraId="29AD94F3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923A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72D2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550A0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9B2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9</w:t>
            </w:r>
            <w:r>
              <w:rPr>
                <w:rStyle w:val="23"/>
                <w:rFonts w:eastAsia="Arial Unicode MS"/>
              </w:rPr>
              <w:t xml:space="preserve"> </w:t>
            </w:r>
            <w:r w:rsidRPr="009F541B">
              <w:rPr>
                <w:rStyle w:val="23"/>
                <w:rFonts w:eastAsia="Arial Unicode MS"/>
              </w:rPr>
              <w:t>4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89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7 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9FE4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3"/>
                <w:rFonts w:eastAsia="Arial Unicode MS"/>
              </w:rPr>
              <w:t>10 18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D707" w14:textId="77777777" w:rsidR="00D5429D" w:rsidRPr="00FA4156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FA4156">
              <w:rPr>
                <w:rStyle w:val="23"/>
                <w:rFonts w:eastAsia="Arial Unicode MS"/>
              </w:rPr>
              <w:t>16 21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0248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CB9" w14:textId="77777777" w:rsidR="00D5429D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382" w14:textId="77777777" w:rsidR="00D5429D" w:rsidRDefault="00D5429D" w:rsidP="00826EE9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</w:rPr>
              <w:t>0,0</w:t>
            </w:r>
          </w:p>
        </w:tc>
      </w:tr>
      <w:tr w:rsidR="00D5429D" w14:paraId="5C2E25D8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F623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579D" w14:textId="77777777" w:rsidR="00D5429D" w:rsidRPr="00C550A0" w:rsidRDefault="00D5429D" w:rsidP="00826EE9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иные не запрещенные законодатель</w:t>
            </w:r>
            <w:r w:rsidRPr="00C550A0">
              <w:rPr>
                <w:rFonts w:ascii="Times New Roman" w:hAnsi="Times New Roman" w:cs="Times New Roman"/>
              </w:rPr>
              <w:softHyphen/>
              <w:t>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CA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A87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100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388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666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29F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71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56F11835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C627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4BB95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EE2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014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025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653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3CC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C430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F6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3D154A18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7A66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69065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78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34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44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17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269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11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648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7299D1D4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4E90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CDF8" w14:textId="77777777" w:rsidR="00D5429D" w:rsidRPr="00C550A0" w:rsidRDefault="00D5429D" w:rsidP="00826EE9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 xml:space="preserve">средства бюджетов государственных </w:t>
            </w:r>
            <w:r w:rsidRPr="00C550A0">
              <w:rPr>
                <w:rFonts w:ascii="Times New Roman" w:hAnsi="Times New Roman" w:cs="Times New Roman"/>
              </w:rPr>
              <w:lastRenderedPageBreak/>
              <w:t>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D0C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9E9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6B5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95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C76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3F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B0A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025CDD22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452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5C79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7A7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643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4F4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B99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6F2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E01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8E8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724FCCD1" w14:textId="77777777" w:rsidTr="00EA2A16">
        <w:trPr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C1474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Мероприятие 1</w:t>
            </w:r>
            <w:r w:rsidRPr="00C550A0">
              <w:rPr>
                <w:rFonts w:ascii="Times New Roman" w:hAnsi="Times New Roman" w:cs="Times New Roman"/>
              </w:rPr>
              <w:t xml:space="preserve"> «Обслуживание здания админист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B56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70E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B07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</w:t>
            </w:r>
            <w:r w:rsidRPr="009F541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635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CCFC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D676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A75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02F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5429D" w14:paraId="5FB7B410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74A5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CE8E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1E18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1F9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Pr="009F54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99E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56BF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D07A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229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090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29D" w14:paraId="120D2F24" w14:textId="77777777" w:rsidTr="00EA2A16">
        <w:trPr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BE7A" w14:textId="77777777" w:rsidR="00D5429D" w:rsidRPr="00222DDA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 w:rsidRPr="007517AC">
              <w:rPr>
                <w:b/>
                <w:sz w:val="28"/>
                <w:szCs w:val="28"/>
              </w:rPr>
              <w:t>Мероприятие 2</w:t>
            </w:r>
            <w: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Организация работ п</w:t>
            </w:r>
            <w:r w:rsidRPr="00222DDA">
              <w:rPr>
                <w:color w:val="000000" w:themeColor="text1"/>
                <w:sz w:val="28"/>
                <w:szCs w:val="28"/>
              </w:rPr>
              <w:t>о технической инвентаризации недвижимости»</w:t>
            </w:r>
          </w:p>
          <w:p w14:paraId="4A2F210A" w14:textId="77777777" w:rsidR="00D5429D" w:rsidRPr="00222DDA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>-изготовление тех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22DDA">
              <w:rPr>
                <w:color w:val="000000" w:themeColor="text1"/>
                <w:sz w:val="28"/>
                <w:szCs w:val="28"/>
              </w:rPr>
              <w:t xml:space="preserve">планов и постановка на кадастровый учет квартир </w:t>
            </w:r>
          </w:p>
          <w:p w14:paraId="0D136ADB" w14:textId="77777777" w:rsidR="00D5429D" w:rsidRPr="00222DDA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 xml:space="preserve">-снятие с кадастрового учета </w:t>
            </w:r>
            <w:proofErr w:type="gramStart"/>
            <w:r w:rsidRPr="00222DDA">
              <w:rPr>
                <w:color w:val="000000" w:themeColor="text1"/>
                <w:sz w:val="28"/>
                <w:szCs w:val="28"/>
              </w:rPr>
              <w:t>объектов  недвижимости</w:t>
            </w:r>
            <w:proofErr w:type="gramEnd"/>
            <w:r w:rsidRPr="00222DD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CF70E74" w14:textId="77777777" w:rsidR="00D5429D" w:rsidRPr="005246EF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>-техническая инвентаризация недвижимости (оф</w:t>
            </w:r>
            <w:r>
              <w:rPr>
                <w:color w:val="000000" w:themeColor="text1"/>
                <w:sz w:val="28"/>
                <w:szCs w:val="28"/>
              </w:rPr>
              <w:t>ормление бесхозяйного имущества</w:t>
            </w:r>
            <w:r w:rsidRPr="00222DD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4923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AB1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6AD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F594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413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576A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789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712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5429D" w14:paraId="3374263A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2423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510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A23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014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B618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AFBA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59E5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289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4A2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29D" w14:paraId="4F377613" w14:textId="77777777" w:rsidTr="00EA2A16">
        <w:trPr>
          <w:trHeight w:val="395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3DB7" w14:textId="77777777" w:rsidR="00D5429D" w:rsidRPr="00C550A0" w:rsidRDefault="00D5429D" w:rsidP="00826EE9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Мероприятие 3</w:t>
            </w:r>
            <w:r w:rsidRPr="00C550A0">
              <w:rPr>
                <w:rFonts w:ascii="Times New Roman" w:hAnsi="Times New Roman" w:cs="Times New Roman"/>
              </w:rPr>
              <w:t xml:space="preserve"> «Содержание и ремонт объектов муниципальной соб</w:t>
            </w:r>
            <w:r w:rsidRPr="00C550A0">
              <w:rPr>
                <w:rFonts w:ascii="Times New Roman" w:hAnsi="Times New Roman" w:cs="Times New Roman"/>
              </w:rPr>
              <w:softHyphen/>
              <w:t>ствен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4344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3A8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8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468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  <w:color w:val="000000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0F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64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1AC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712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8F02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0</w:t>
            </w:r>
            <w:r w:rsidRPr="009F541B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C4E" w14:textId="77777777" w:rsidR="00D5429D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83D" w14:textId="77777777" w:rsidR="00D5429D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5429D" w14:paraId="7A130CE6" w14:textId="77777777" w:rsidTr="00EA2A16">
        <w:trPr>
          <w:trHeight w:val="475"/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8F8C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9CC3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D9C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7C24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541B">
              <w:rPr>
                <w:rFonts w:ascii="Times New Roman" w:hAnsi="Times New Roman" w:cs="Times New Roman"/>
                <w:color w:val="000000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5D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4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982A" w14:textId="77777777" w:rsidR="00D5429D" w:rsidRPr="00FA4156" w:rsidRDefault="00D5429D" w:rsidP="00826EE9">
            <w:pPr>
              <w:jc w:val="center"/>
              <w:rPr>
                <w:sz w:val="28"/>
                <w:szCs w:val="28"/>
              </w:rPr>
            </w:pPr>
            <w:r w:rsidRPr="00FA4156">
              <w:rPr>
                <w:sz w:val="28"/>
                <w:szCs w:val="28"/>
              </w:rPr>
              <w:t>14 712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426C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7CC" w14:textId="77777777" w:rsidR="00D5429D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96D" w14:textId="77777777" w:rsidR="00D5429D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29D" w14:paraId="4ADA4910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DFBF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7687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89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78B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2966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FFE0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1BB4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E74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540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</w:tr>
      <w:tr w:rsidR="00D5429D" w14:paraId="64FB3B38" w14:textId="77777777" w:rsidTr="00EA2A16">
        <w:trPr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C939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550A0">
              <w:rPr>
                <w:rFonts w:ascii="Times New Roman" w:hAnsi="Times New Roman" w:cs="Times New Roman"/>
              </w:rPr>
              <w:t xml:space="preserve"> «Оплата налогов за муниципальную </w:t>
            </w:r>
            <w:r w:rsidRPr="00C550A0">
              <w:rPr>
                <w:rFonts w:ascii="Times New Roman" w:hAnsi="Times New Roman" w:cs="Times New Roman"/>
              </w:rPr>
              <w:lastRenderedPageBreak/>
              <w:t>собственность и страхование автотран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6474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7A54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A73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5D8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98E8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FA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C6A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B20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5429D" w14:paraId="7A23A6DB" w14:textId="77777777" w:rsidTr="00EA2A16">
        <w:trPr>
          <w:trHeight w:val="711"/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ADB6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D4D7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1F0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86EF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7EBA" w14:textId="77777777" w:rsidR="00D5429D" w:rsidRPr="0058668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586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1BB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CCCE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DED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6F0" w14:textId="77777777" w:rsidR="00D5429D" w:rsidRPr="009F541B" w:rsidRDefault="00D5429D" w:rsidP="0082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29D" w14:paraId="047F1857" w14:textId="77777777" w:rsidTr="00EA2A16">
        <w:trPr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1F50" w14:textId="77777777" w:rsidR="00D5429D" w:rsidRPr="00222DDA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 w:rsidRPr="007517AC">
              <w:rPr>
                <w:b/>
                <w:sz w:val="28"/>
                <w:szCs w:val="28"/>
              </w:rPr>
              <w:t>Мероприятие 5</w:t>
            </w:r>
            <w:r>
              <w:t xml:space="preserve"> «</w:t>
            </w:r>
            <w:r w:rsidRPr="00222DDA">
              <w:rPr>
                <w:color w:val="000000" w:themeColor="text1"/>
                <w:sz w:val="28"/>
                <w:szCs w:val="28"/>
              </w:rPr>
              <w:t>Организация и проведение работ по кадастровой оценке земель»</w:t>
            </w:r>
          </w:p>
          <w:p w14:paraId="594F0E5D" w14:textId="77777777" w:rsidR="00D5429D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инвентаризация и постановка на кадастровый учет (инвестиционные площадки)</w:t>
            </w:r>
          </w:p>
          <w:p w14:paraId="48E6D881" w14:textId="77777777" w:rsidR="00D5429D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формирование земельных участков под МКД в рамках участия в программе «Городская среда»</w:t>
            </w:r>
          </w:p>
          <w:p w14:paraId="5B0CBB15" w14:textId="77777777" w:rsidR="00D5429D" w:rsidRPr="00222DDA" w:rsidRDefault="00D5429D" w:rsidP="00826EE9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>-межевание и постановка на кадастровый учет земельных участков</w:t>
            </w:r>
          </w:p>
          <w:p w14:paraId="1271F5E4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rPr>
                <w:rFonts w:ascii="Times New Roman" w:hAnsi="Times New Roman" w:cs="Times New Roman"/>
              </w:rPr>
            </w:pPr>
            <w:r w:rsidRPr="00222DDA">
              <w:rPr>
                <w:rFonts w:ascii="Times New Roman" w:hAnsi="Times New Roman" w:cs="Times New Roman"/>
                <w:color w:val="000000" w:themeColor="text1"/>
              </w:rPr>
              <w:t>-топосъем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D677" w14:textId="77777777" w:rsidR="00D5429D" w:rsidRPr="00C550A0" w:rsidRDefault="00D5429D" w:rsidP="00826EE9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5444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A805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903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B9D6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2142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4A4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BE2" w14:textId="77777777" w:rsidR="00D5429D" w:rsidRPr="009F541B" w:rsidRDefault="00D5429D" w:rsidP="0082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5429D" w14:paraId="2F423DDE" w14:textId="77777777" w:rsidTr="00EA2A16">
        <w:trPr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792A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F344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1FC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690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8A9C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64A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312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CD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843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429D" w14:paraId="0B24CB9C" w14:textId="77777777" w:rsidTr="00EA2A16">
        <w:trPr>
          <w:trHeight w:val="240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B16" w14:textId="77777777" w:rsidR="00D5429D" w:rsidRPr="00C550A0" w:rsidRDefault="00D5429D" w:rsidP="00826EE9">
            <w:pPr>
              <w:rPr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6</w:t>
            </w:r>
            <w:r w:rsidRPr="00C550A0">
              <w:rPr>
                <w:sz w:val="28"/>
                <w:szCs w:val="28"/>
              </w:rPr>
              <w:t xml:space="preserve"> «Техническая инвентаризация дорог»</w:t>
            </w:r>
            <w:r>
              <w:rPr>
                <w:sz w:val="28"/>
                <w:szCs w:val="28"/>
              </w:rPr>
              <w:t xml:space="preserve"> (Постановка на кадастровый учет сооружение «дороги местного значения в границах населенного пункта г. Топк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1E0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D1C6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52C6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5876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7B3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9AD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9F7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856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429D" w14:paraId="6B7DF95C" w14:textId="77777777" w:rsidTr="00EA2A16">
        <w:trPr>
          <w:trHeight w:val="390"/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D446" w14:textId="77777777" w:rsidR="00D5429D" w:rsidRPr="00C550A0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488A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981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BE6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9942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42C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946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B5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64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429D" w14:paraId="38372E97" w14:textId="77777777" w:rsidTr="00EA2A16">
        <w:trPr>
          <w:trHeight w:val="489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42E83" w14:textId="77777777" w:rsidR="00D5429D" w:rsidRPr="00C550A0" w:rsidRDefault="00D5429D" w:rsidP="00826EE9">
            <w:pPr>
              <w:rPr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7</w:t>
            </w:r>
            <w:r w:rsidRPr="00C550A0">
              <w:rPr>
                <w:sz w:val="28"/>
                <w:szCs w:val="28"/>
              </w:rPr>
              <w:t xml:space="preserve"> </w:t>
            </w:r>
            <w:r w:rsidRPr="00C550A0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Техническая инвентаризация земельных участков</w:t>
            </w:r>
            <w:r w:rsidRPr="00C550A0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4D9B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EA02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6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92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EEFD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3E3F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C4A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61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884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429D" w14:paraId="0599B0B3" w14:textId="77777777" w:rsidTr="00EA2A16">
        <w:trPr>
          <w:trHeight w:val="390"/>
          <w:jc w:val="center"/>
        </w:trPr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1A24" w14:textId="77777777" w:rsidR="00D5429D" w:rsidRPr="00C550A0" w:rsidRDefault="00D5429D" w:rsidP="00826EE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B543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B18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6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20C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73F3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16F5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B37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807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D1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429D" w14:paraId="39D6C5FE" w14:textId="77777777" w:rsidTr="00EA2A16">
        <w:trPr>
          <w:trHeight w:val="390"/>
          <w:jc w:val="center"/>
        </w:trPr>
        <w:tc>
          <w:tcPr>
            <w:tcW w:w="4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C6A5D" w14:textId="77777777" w:rsidR="00D5429D" w:rsidRPr="00C550A0" w:rsidRDefault="00D5429D" w:rsidP="00826EE9">
            <w:pPr>
              <w:rPr>
                <w:b/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8</w:t>
            </w:r>
            <w:r w:rsidRPr="00C550A0">
              <w:rPr>
                <w:sz w:val="28"/>
                <w:szCs w:val="28"/>
              </w:rPr>
              <w:t xml:space="preserve"> «</w:t>
            </w:r>
            <w:r w:rsidRPr="000425C0">
              <w:rPr>
                <w:sz w:val="28"/>
                <w:szCs w:val="28"/>
              </w:rPr>
              <w:t>ПСД газопровода</w:t>
            </w:r>
            <w:r w:rsidRPr="00C550A0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597D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D2E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345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B6BD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BD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9FD8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D67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3C1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429D" w14:paraId="37FA8C95" w14:textId="77777777" w:rsidTr="00EA2A16">
        <w:trPr>
          <w:trHeight w:val="390"/>
          <w:jc w:val="center"/>
        </w:trPr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618F" w14:textId="77777777" w:rsidR="00D5429D" w:rsidRPr="00C550A0" w:rsidRDefault="00D5429D" w:rsidP="00826EE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A54E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930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55F8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E54F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D5D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0FC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D6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368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429D" w14:paraId="41EB683B" w14:textId="77777777" w:rsidTr="00EA2A16">
        <w:trPr>
          <w:trHeight w:val="390"/>
          <w:jc w:val="center"/>
        </w:trPr>
        <w:tc>
          <w:tcPr>
            <w:tcW w:w="4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FF4C4" w14:textId="6BC11B2C" w:rsidR="00D5429D" w:rsidRPr="008A778D" w:rsidRDefault="00D5429D" w:rsidP="00826EE9">
            <w:pPr>
              <w:rPr>
                <w:sz w:val="28"/>
                <w:szCs w:val="28"/>
              </w:rPr>
            </w:pPr>
            <w:r w:rsidRPr="00D61DB0">
              <w:rPr>
                <w:b/>
                <w:sz w:val="28"/>
                <w:szCs w:val="28"/>
              </w:rPr>
              <w:t>Мероприятие 9</w:t>
            </w:r>
            <w:r>
              <w:rPr>
                <w:sz w:val="28"/>
                <w:szCs w:val="28"/>
              </w:rPr>
              <w:t xml:space="preserve"> «</w:t>
            </w:r>
            <w:r w:rsidR="00EA2A16" w:rsidRPr="008A778D">
              <w:rPr>
                <w:sz w:val="28"/>
                <w:szCs w:val="28"/>
              </w:rPr>
              <w:t>Погашение исполнительных</w:t>
            </w:r>
            <w:r w:rsidRPr="008A778D">
              <w:rPr>
                <w:sz w:val="28"/>
                <w:szCs w:val="28"/>
              </w:rPr>
              <w:t xml:space="preserve"> лис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C55E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698A" w14:textId="77777777" w:rsidR="00D5429D" w:rsidRPr="00D61DB0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1D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8410" w14:textId="77777777" w:rsidR="00D5429D" w:rsidRPr="00D61DB0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1D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24BE" w14:textId="77777777" w:rsidR="00D5429D" w:rsidRPr="00D61DB0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1D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913" w14:textId="77777777" w:rsidR="00D5429D" w:rsidRPr="00B46A63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46A63">
              <w:rPr>
                <w:rFonts w:ascii="Times New Roman" w:hAnsi="Times New Roman" w:cs="Times New Roman"/>
                <w:b/>
              </w:rPr>
              <w:t>1 292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15C1" w14:textId="77777777" w:rsidR="00D5429D" w:rsidRPr="00B46A63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46A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D82" w14:textId="77777777" w:rsidR="00D5429D" w:rsidRPr="00B46A63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09B" w14:textId="77777777" w:rsidR="00D5429D" w:rsidRPr="00B46A63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429D" w14:paraId="3C69BAFE" w14:textId="77777777" w:rsidTr="00EA2A16">
        <w:trPr>
          <w:trHeight w:val="390"/>
          <w:jc w:val="center"/>
        </w:trPr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64D0" w14:textId="77777777" w:rsidR="00D5429D" w:rsidRPr="00C550A0" w:rsidRDefault="00D5429D" w:rsidP="00826EE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8768" w14:textId="77777777" w:rsidR="00D5429D" w:rsidRPr="00C550A0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86C3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27C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3900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98E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2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D49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50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AC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429D" w14:paraId="58B04D52" w14:textId="77777777" w:rsidTr="00EA2A16">
        <w:trPr>
          <w:trHeight w:val="699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75AB" w14:textId="77777777" w:rsidR="00D5429D" w:rsidRPr="00AA063A" w:rsidRDefault="00D5429D" w:rsidP="00826EE9">
            <w:pPr>
              <w:rPr>
                <w:sz w:val="28"/>
                <w:szCs w:val="28"/>
              </w:rPr>
            </w:pPr>
            <w:r w:rsidRPr="00C550A0">
              <w:rPr>
                <w:rStyle w:val="23"/>
                <w:rFonts w:eastAsia="Arial Unicode MS"/>
              </w:rPr>
              <w:t xml:space="preserve">Подпрограмма </w:t>
            </w:r>
            <w:r>
              <w:rPr>
                <w:rStyle w:val="23"/>
                <w:rFonts w:eastAsia="Arial Unicode MS"/>
              </w:rPr>
              <w:t xml:space="preserve">3 </w:t>
            </w:r>
            <w:r w:rsidRPr="00E353EE">
              <w:rPr>
                <w:rStyle w:val="23"/>
                <w:rFonts w:eastAsia="Arial Unicode MS"/>
              </w:rPr>
              <w:t>«Капитальный ремонт многоквартирных дом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0154" w14:textId="77777777" w:rsidR="00D5429D" w:rsidRPr="00AA063A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AA06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D60D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EB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F3A4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2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ADFA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77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09AB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14B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840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D5429D" w14:paraId="50DBF68F" w14:textId="77777777" w:rsidTr="00EA2A16">
        <w:trPr>
          <w:trHeight w:val="975"/>
          <w:jc w:val="center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162E" w14:textId="77777777" w:rsidR="00D5429D" w:rsidRPr="00AA063A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948" w14:textId="77777777" w:rsidR="00D5429D" w:rsidRPr="00AA063A" w:rsidRDefault="00D5429D" w:rsidP="00826EE9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AA06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51B0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A162" w14:textId="77777777" w:rsidR="00D5429D" w:rsidRPr="00B46A63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46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B46" w14:textId="77777777" w:rsidR="00D5429D" w:rsidRPr="009F541B" w:rsidRDefault="00D5429D" w:rsidP="00826EE9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A1FF" w14:textId="77777777" w:rsidR="00D5429D" w:rsidRPr="00B46A63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46A63">
              <w:rPr>
                <w:rFonts w:ascii="Times New Roman" w:hAnsi="Times New Roman" w:cs="Times New Roman"/>
              </w:rPr>
              <w:t>3 977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66E3" w14:textId="77777777" w:rsidR="00D5429D" w:rsidRPr="009F541B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599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DF9" w14:textId="77777777" w:rsidR="00D5429D" w:rsidRDefault="00D5429D" w:rsidP="00826EE9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</w:tbl>
    <w:p w14:paraId="218EA245" w14:textId="77777777" w:rsidR="00D5429D" w:rsidRDefault="00D5429D" w:rsidP="00D5429D">
      <w:pPr>
        <w:pStyle w:val="22"/>
        <w:shd w:val="clear" w:color="auto" w:fill="auto"/>
        <w:spacing w:before="587" w:line="293" w:lineRule="exact"/>
      </w:pPr>
    </w:p>
    <w:p w14:paraId="77F3EE21" w14:textId="77777777" w:rsidR="00D5429D" w:rsidRPr="0073762A" w:rsidRDefault="00D5429D" w:rsidP="00D5429D">
      <w:pPr>
        <w:pStyle w:val="ab"/>
      </w:pPr>
    </w:p>
    <w:p w14:paraId="0DD894C4" w14:textId="77777777" w:rsidR="00D5429D" w:rsidRDefault="00D5429D" w:rsidP="00D5429D">
      <w:pPr>
        <w:pStyle w:val="22"/>
        <w:shd w:val="clear" w:color="auto" w:fill="auto"/>
        <w:tabs>
          <w:tab w:val="left" w:pos="15168"/>
        </w:tabs>
        <w:spacing w:before="0" w:after="326" w:line="312" w:lineRule="exact"/>
      </w:pPr>
    </w:p>
    <w:p w14:paraId="6FCA91AE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14:paraId="4943BCF7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6B53A34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кинского муниципального округа</w:t>
      </w:r>
    </w:p>
    <w:p w14:paraId="6A3C4564" w14:textId="77777777" w:rsidR="00EA2A16" w:rsidRDefault="00EA2A16" w:rsidP="00EA2A16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23 года № ____-п</w:t>
      </w:r>
    </w:p>
    <w:p w14:paraId="18C0CE3D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7B4A877" w14:textId="77777777" w:rsidR="00D5429D" w:rsidRPr="00A04672" w:rsidRDefault="00D5429D" w:rsidP="00D5429D">
      <w:pPr>
        <w:pStyle w:val="220"/>
        <w:shd w:val="clear" w:color="auto" w:fill="auto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 w:rsidRPr="00A04672">
        <w:rPr>
          <w:rFonts w:ascii="Times New Roman" w:hAnsi="Times New Roman"/>
          <w:sz w:val="24"/>
          <w:szCs w:val="24"/>
        </w:rPr>
        <w:t xml:space="preserve">         Приложение № 2 </w:t>
      </w:r>
    </w:p>
    <w:p w14:paraId="28AFC0D0" w14:textId="77777777" w:rsidR="00D5429D" w:rsidRDefault="00D5429D" w:rsidP="00D5429D">
      <w:pPr>
        <w:pStyle w:val="220"/>
        <w:shd w:val="clear" w:color="auto" w:fill="auto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 w:rsidRPr="00A04672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14:paraId="7984AE65" w14:textId="77777777" w:rsidR="00D5429D" w:rsidRDefault="00D5429D" w:rsidP="00D5429D">
      <w:pPr>
        <w:pStyle w:val="220"/>
        <w:shd w:val="clear" w:color="auto" w:fill="auto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 w:rsidRPr="00A04672">
        <w:rPr>
          <w:rFonts w:ascii="Times New Roman" w:hAnsi="Times New Roman"/>
          <w:sz w:val="24"/>
          <w:szCs w:val="24"/>
        </w:rPr>
        <w:t>«Управление муниципальной собственностью</w:t>
      </w:r>
    </w:p>
    <w:p w14:paraId="722359CA" w14:textId="77777777" w:rsidR="00D5429D" w:rsidRPr="00A04672" w:rsidRDefault="00D5429D" w:rsidP="00D5429D">
      <w:pPr>
        <w:pStyle w:val="220"/>
        <w:shd w:val="clear" w:color="auto" w:fill="auto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 w:rsidRPr="00A04672">
        <w:rPr>
          <w:rFonts w:ascii="Times New Roman" w:hAnsi="Times New Roman"/>
          <w:sz w:val="24"/>
          <w:szCs w:val="24"/>
        </w:rPr>
        <w:t xml:space="preserve"> Топкинского муниципального округа»</w:t>
      </w:r>
    </w:p>
    <w:p w14:paraId="51389963" w14:textId="77777777" w:rsidR="00D5429D" w:rsidRPr="00A04672" w:rsidRDefault="00D5429D" w:rsidP="00D5429D">
      <w:pPr>
        <w:pStyle w:val="220"/>
        <w:shd w:val="clear" w:color="auto" w:fill="auto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 w:rsidRPr="00A04672">
        <w:rPr>
          <w:rFonts w:ascii="Times New Roman" w:hAnsi="Times New Roman"/>
          <w:sz w:val="24"/>
          <w:szCs w:val="24"/>
        </w:rPr>
        <w:t xml:space="preserve">     на 2020 -20</w:t>
      </w:r>
      <w:r>
        <w:rPr>
          <w:rFonts w:ascii="Times New Roman" w:hAnsi="Times New Roman"/>
          <w:sz w:val="24"/>
          <w:szCs w:val="24"/>
        </w:rPr>
        <w:t>26</w:t>
      </w:r>
      <w:r w:rsidRPr="00A04672">
        <w:rPr>
          <w:rFonts w:ascii="Times New Roman" w:hAnsi="Times New Roman"/>
          <w:sz w:val="24"/>
          <w:szCs w:val="24"/>
        </w:rPr>
        <w:t xml:space="preserve"> годы</w:t>
      </w:r>
    </w:p>
    <w:p w14:paraId="03614050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4ECEC44" w14:textId="77777777" w:rsidR="00D5429D" w:rsidRDefault="00D5429D" w:rsidP="00D5429D">
      <w:pPr>
        <w:pStyle w:val="af6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alias w:val="Содержание приложения"/>
        <w:tag w:val="Содержание приложения"/>
        <w:id w:val="-1270920479"/>
        <w:placeholder>
          <w:docPart w:val="CDBF94B14F1C428889E913350C77082B"/>
        </w:placeholder>
        <w:text/>
      </w:sdtPr>
      <w:sdtContent>
        <w:p w14:paraId="5030D72D" w14:textId="77777777" w:rsidR="00D5429D" w:rsidRDefault="00D5429D" w:rsidP="00D5429D">
          <w:pPr>
            <w:pStyle w:val="af6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018DD">
            <w:rPr>
              <w:rFonts w:ascii="Times New Roman" w:hAnsi="Times New Roman"/>
              <w:b/>
              <w:sz w:val="24"/>
              <w:szCs w:val="24"/>
            </w:rPr>
            <w:t>Сведения о планируемых значениях целевых показателей (индикаторов) программы</w:t>
          </w:r>
        </w:p>
      </w:sdtContent>
    </w:sdt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199"/>
        <w:gridCol w:w="574"/>
        <w:gridCol w:w="861"/>
        <w:gridCol w:w="923"/>
        <w:gridCol w:w="912"/>
        <w:gridCol w:w="923"/>
        <w:gridCol w:w="849"/>
        <w:gridCol w:w="924"/>
        <w:gridCol w:w="923"/>
      </w:tblGrid>
      <w:tr w:rsidR="00D5429D" w:rsidRPr="00CE07D9" w14:paraId="60C046CF" w14:textId="77777777" w:rsidTr="00826EE9">
        <w:trPr>
          <w:trHeight w:val="501"/>
          <w:jc w:val="center"/>
        </w:trPr>
        <w:tc>
          <w:tcPr>
            <w:tcW w:w="2093" w:type="dxa"/>
            <w:vMerge w:val="restart"/>
          </w:tcPr>
          <w:p w14:paraId="7CBBB774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Наименование муниципальной про</w:t>
            </w:r>
            <w:r w:rsidRPr="00CE07D9">
              <w:rPr>
                <w:sz w:val="28"/>
                <w:szCs w:val="28"/>
              </w:rPr>
              <w:softHyphen/>
            </w:r>
            <w:r w:rsidRPr="00CE07D9">
              <w:rPr>
                <w:sz w:val="28"/>
                <w:szCs w:val="28"/>
              </w:rPr>
              <w:lastRenderedPageBreak/>
              <w:t>граммы, подпро</w:t>
            </w:r>
            <w:r w:rsidRPr="00CE07D9">
              <w:rPr>
                <w:sz w:val="28"/>
                <w:szCs w:val="28"/>
              </w:rPr>
              <w:softHyphen/>
              <w:t>граммы, мероприя</w:t>
            </w:r>
            <w:r w:rsidRPr="00CE07D9">
              <w:rPr>
                <w:sz w:val="28"/>
                <w:szCs w:val="28"/>
              </w:rPr>
              <w:softHyphen/>
              <w:t>тия</w:t>
            </w:r>
          </w:p>
        </w:tc>
        <w:tc>
          <w:tcPr>
            <w:tcW w:w="2091" w:type="dxa"/>
            <w:vMerge w:val="restart"/>
          </w:tcPr>
          <w:p w14:paraId="4879E2BD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lastRenderedPageBreak/>
              <w:t>Наименование целевого показат</w:t>
            </w:r>
            <w:r w:rsidRPr="00CE07D9">
              <w:rPr>
                <w:sz w:val="28"/>
                <w:szCs w:val="28"/>
              </w:rPr>
              <w:lastRenderedPageBreak/>
              <w:t>еля (индикатора)</w:t>
            </w:r>
          </w:p>
        </w:tc>
        <w:tc>
          <w:tcPr>
            <w:tcW w:w="886" w:type="dxa"/>
            <w:vMerge w:val="restart"/>
          </w:tcPr>
          <w:p w14:paraId="06FC4168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lastRenderedPageBreak/>
              <w:t>Ед. измере</w:t>
            </w:r>
            <w:r w:rsidRPr="00CE07D9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0631" w:type="dxa"/>
            <w:gridSpan w:val="7"/>
          </w:tcPr>
          <w:p w14:paraId="1665F6F8" w14:textId="77777777" w:rsidR="00D5429D" w:rsidRPr="00CE07D9" w:rsidRDefault="00D5429D" w:rsidP="00826EE9">
            <w:pPr>
              <w:jc w:val="center"/>
            </w:pPr>
            <w:r w:rsidRPr="00CE07D9">
              <w:rPr>
                <w:sz w:val="28"/>
                <w:szCs w:val="28"/>
              </w:rPr>
              <w:lastRenderedPageBreak/>
              <w:t>Плановое значение целевого показателя (индикатора)</w:t>
            </w:r>
          </w:p>
        </w:tc>
      </w:tr>
      <w:tr w:rsidR="00D5429D" w:rsidRPr="00CE07D9" w14:paraId="3D4D4B0B" w14:textId="77777777" w:rsidTr="00826EE9">
        <w:trPr>
          <w:jc w:val="center"/>
        </w:trPr>
        <w:tc>
          <w:tcPr>
            <w:tcW w:w="2093" w:type="dxa"/>
            <w:vMerge/>
          </w:tcPr>
          <w:p w14:paraId="4B694E50" w14:textId="77777777" w:rsidR="00D5429D" w:rsidRPr="00CE07D9" w:rsidRDefault="00D5429D" w:rsidP="00826EE9"/>
        </w:tc>
        <w:tc>
          <w:tcPr>
            <w:tcW w:w="2091" w:type="dxa"/>
            <w:vMerge/>
          </w:tcPr>
          <w:p w14:paraId="21EE281C" w14:textId="77777777" w:rsidR="00D5429D" w:rsidRPr="00CE07D9" w:rsidRDefault="00D5429D" w:rsidP="00826EE9"/>
        </w:tc>
        <w:tc>
          <w:tcPr>
            <w:tcW w:w="886" w:type="dxa"/>
            <w:vMerge/>
          </w:tcPr>
          <w:p w14:paraId="488573DE" w14:textId="77777777" w:rsidR="00D5429D" w:rsidRPr="00CE07D9" w:rsidRDefault="00D5429D" w:rsidP="00826EE9"/>
        </w:tc>
        <w:tc>
          <w:tcPr>
            <w:tcW w:w="1439" w:type="dxa"/>
          </w:tcPr>
          <w:p w14:paraId="42BAE03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</w:tcPr>
          <w:p w14:paraId="16398723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021г.</w:t>
            </w:r>
          </w:p>
        </w:tc>
        <w:tc>
          <w:tcPr>
            <w:tcW w:w="1538" w:type="dxa"/>
          </w:tcPr>
          <w:p w14:paraId="380210AC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022г.</w:t>
            </w:r>
          </w:p>
        </w:tc>
        <w:tc>
          <w:tcPr>
            <w:tcW w:w="1559" w:type="dxa"/>
          </w:tcPr>
          <w:p w14:paraId="424670D9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023г.</w:t>
            </w:r>
          </w:p>
        </w:tc>
        <w:tc>
          <w:tcPr>
            <w:tcW w:w="1417" w:type="dxa"/>
          </w:tcPr>
          <w:p w14:paraId="236410EC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024г.</w:t>
            </w:r>
          </w:p>
        </w:tc>
        <w:tc>
          <w:tcPr>
            <w:tcW w:w="1560" w:type="dxa"/>
          </w:tcPr>
          <w:p w14:paraId="50E9EA47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025г.</w:t>
            </w:r>
          </w:p>
        </w:tc>
        <w:tc>
          <w:tcPr>
            <w:tcW w:w="1559" w:type="dxa"/>
          </w:tcPr>
          <w:p w14:paraId="38CD76A4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026г.</w:t>
            </w:r>
          </w:p>
        </w:tc>
      </w:tr>
      <w:tr w:rsidR="00D5429D" w:rsidRPr="00CE07D9" w14:paraId="24D51262" w14:textId="77777777" w:rsidTr="00826EE9">
        <w:trPr>
          <w:jc w:val="center"/>
        </w:trPr>
        <w:tc>
          <w:tcPr>
            <w:tcW w:w="2093" w:type="dxa"/>
          </w:tcPr>
          <w:p w14:paraId="5944BA30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Муниципальная программа «Управление муниципальной собственностью Топкинского муниципального округа» на 2020-2026 годы</w:t>
            </w:r>
          </w:p>
        </w:tc>
        <w:tc>
          <w:tcPr>
            <w:tcW w:w="2091" w:type="dxa"/>
          </w:tcPr>
          <w:p w14:paraId="3CA7B16F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целевой показатель (индика</w:t>
            </w:r>
            <w:r w:rsidRPr="00CE07D9">
              <w:rPr>
                <w:sz w:val="28"/>
                <w:szCs w:val="28"/>
              </w:rPr>
              <w:softHyphen/>
              <w:t>тор)</w:t>
            </w:r>
          </w:p>
        </w:tc>
        <w:tc>
          <w:tcPr>
            <w:tcW w:w="886" w:type="dxa"/>
          </w:tcPr>
          <w:p w14:paraId="084EBBAE" w14:textId="77777777" w:rsidR="00D5429D" w:rsidRPr="00CE07D9" w:rsidRDefault="00D5429D" w:rsidP="00826EE9"/>
        </w:tc>
        <w:tc>
          <w:tcPr>
            <w:tcW w:w="1439" w:type="dxa"/>
          </w:tcPr>
          <w:p w14:paraId="4F82B935" w14:textId="77777777" w:rsidR="00D5429D" w:rsidRPr="00CE07D9" w:rsidRDefault="00D5429D" w:rsidP="00826EE9"/>
        </w:tc>
        <w:tc>
          <w:tcPr>
            <w:tcW w:w="1559" w:type="dxa"/>
          </w:tcPr>
          <w:p w14:paraId="65080C87" w14:textId="77777777" w:rsidR="00D5429D" w:rsidRPr="00CE07D9" w:rsidRDefault="00D5429D" w:rsidP="00826EE9"/>
        </w:tc>
        <w:tc>
          <w:tcPr>
            <w:tcW w:w="1538" w:type="dxa"/>
          </w:tcPr>
          <w:p w14:paraId="00D594ED" w14:textId="77777777" w:rsidR="00D5429D" w:rsidRPr="00CE07D9" w:rsidRDefault="00D5429D" w:rsidP="00826EE9"/>
        </w:tc>
        <w:tc>
          <w:tcPr>
            <w:tcW w:w="1559" w:type="dxa"/>
          </w:tcPr>
          <w:p w14:paraId="1CBF0192" w14:textId="77777777" w:rsidR="00D5429D" w:rsidRPr="00CE07D9" w:rsidRDefault="00D5429D" w:rsidP="00826EE9"/>
        </w:tc>
        <w:tc>
          <w:tcPr>
            <w:tcW w:w="1417" w:type="dxa"/>
          </w:tcPr>
          <w:p w14:paraId="66ABFDBA" w14:textId="77777777" w:rsidR="00D5429D" w:rsidRPr="00CE07D9" w:rsidRDefault="00D5429D" w:rsidP="00826EE9"/>
        </w:tc>
        <w:tc>
          <w:tcPr>
            <w:tcW w:w="1560" w:type="dxa"/>
          </w:tcPr>
          <w:p w14:paraId="6F31BD0B" w14:textId="77777777" w:rsidR="00D5429D" w:rsidRPr="00CE07D9" w:rsidRDefault="00D5429D" w:rsidP="00826EE9"/>
        </w:tc>
        <w:tc>
          <w:tcPr>
            <w:tcW w:w="1559" w:type="dxa"/>
          </w:tcPr>
          <w:p w14:paraId="622E49E0" w14:textId="77777777" w:rsidR="00D5429D" w:rsidRPr="00CE07D9" w:rsidRDefault="00D5429D" w:rsidP="00826EE9"/>
        </w:tc>
      </w:tr>
      <w:tr w:rsidR="00D5429D" w:rsidRPr="00CE07D9" w14:paraId="4EBDA27D" w14:textId="77777777" w:rsidTr="00826EE9">
        <w:trPr>
          <w:jc w:val="center"/>
        </w:trPr>
        <w:tc>
          <w:tcPr>
            <w:tcW w:w="2093" w:type="dxa"/>
          </w:tcPr>
          <w:p w14:paraId="1D2F04AF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2FD36133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. Поступление доходов от предоставления в аренду муниципального имущества</w:t>
            </w:r>
          </w:p>
        </w:tc>
        <w:tc>
          <w:tcPr>
            <w:tcW w:w="886" w:type="dxa"/>
          </w:tcPr>
          <w:p w14:paraId="5B44C122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Тыс.</w:t>
            </w:r>
          </w:p>
          <w:p w14:paraId="77B22CDC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руб.</w:t>
            </w:r>
          </w:p>
        </w:tc>
        <w:tc>
          <w:tcPr>
            <w:tcW w:w="1439" w:type="dxa"/>
          </w:tcPr>
          <w:p w14:paraId="096FE943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395,0</w:t>
            </w:r>
          </w:p>
        </w:tc>
        <w:tc>
          <w:tcPr>
            <w:tcW w:w="1559" w:type="dxa"/>
          </w:tcPr>
          <w:p w14:paraId="25547433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 077,0</w:t>
            </w:r>
          </w:p>
        </w:tc>
        <w:tc>
          <w:tcPr>
            <w:tcW w:w="1538" w:type="dxa"/>
          </w:tcPr>
          <w:p w14:paraId="33FA9F98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 510,0</w:t>
            </w:r>
          </w:p>
        </w:tc>
        <w:tc>
          <w:tcPr>
            <w:tcW w:w="1559" w:type="dxa"/>
          </w:tcPr>
          <w:p w14:paraId="30C9669B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500,0</w:t>
            </w:r>
          </w:p>
        </w:tc>
        <w:tc>
          <w:tcPr>
            <w:tcW w:w="1417" w:type="dxa"/>
          </w:tcPr>
          <w:p w14:paraId="397220BA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500,0</w:t>
            </w:r>
          </w:p>
        </w:tc>
        <w:tc>
          <w:tcPr>
            <w:tcW w:w="1560" w:type="dxa"/>
          </w:tcPr>
          <w:p w14:paraId="6A5E3FE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</w:tcPr>
          <w:p w14:paraId="3CC78ECA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500,0</w:t>
            </w:r>
          </w:p>
        </w:tc>
      </w:tr>
      <w:tr w:rsidR="00D5429D" w:rsidRPr="00CE07D9" w14:paraId="2147C646" w14:textId="77777777" w:rsidTr="00826EE9">
        <w:trPr>
          <w:jc w:val="center"/>
        </w:trPr>
        <w:tc>
          <w:tcPr>
            <w:tcW w:w="2093" w:type="dxa"/>
          </w:tcPr>
          <w:p w14:paraId="5C0F7DB5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95682F6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 xml:space="preserve">1.1. </w:t>
            </w:r>
            <w:r w:rsidRPr="00CE07D9">
              <w:rPr>
                <w:sz w:val="28"/>
                <w:szCs w:val="28"/>
              </w:rPr>
              <w:lastRenderedPageBreak/>
              <w:t>Количество заключенных договоров на предоставление в аренду муниципального иму</w:t>
            </w:r>
            <w:r w:rsidRPr="00CE07D9">
              <w:rPr>
                <w:sz w:val="28"/>
                <w:szCs w:val="28"/>
              </w:rPr>
              <w:softHyphen/>
              <w:t>щества</w:t>
            </w:r>
          </w:p>
        </w:tc>
        <w:tc>
          <w:tcPr>
            <w:tcW w:w="886" w:type="dxa"/>
          </w:tcPr>
          <w:p w14:paraId="66EAFB05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lastRenderedPageBreak/>
              <w:t>Ш</w:t>
            </w:r>
            <w:r w:rsidRPr="00CE07D9">
              <w:rPr>
                <w:sz w:val="28"/>
                <w:szCs w:val="28"/>
              </w:rPr>
              <w:lastRenderedPageBreak/>
              <w:t>т.</w:t>
            </w:r>
          </w:p>
        </w:tc>
        <w:tc>
          <w:tcPr>
            <w:tcW w:w="1439" w:type="dxa"/>
          </w:tcPr>
          <w:p w14:paraId="5FACDEFC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14:paraId="05F3402B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6</w:t>
            </w:r>
          </w:p>
        </w:tc>
        <w:tc>
          <w:tcPr>
            <w:tcW w:w="1538" w:type="dxa"/>
          </w:tcPr>
          <w:p w14:paraId="5FF16432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4A9DC34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15A6BD1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24E6FAA8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C2ACEA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</w:t>
            </w:r>
          </w:p>
        </w:tc>
      </w:tr>
      <w:tr w:rsidR="00D5429D" w:rsidRPr="00CE07D9" w14:paraId="1FA90FD1" w14:textId="77777777" w:rsidTr="00826EE9">
        <w:trPr>
          <w:jc w:val="center"/>
        </w:trPr>
        <w:tc>
          <w:tcPr>
            <w:tcW w:w="2093" w:type="dxa"/>
          </w:tcPr>
          <w:p w14:paraId="598E35D5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FB41461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.2. Приватизация объектов недвижимости, находящихся в муниципальной собственности</w:t>
            </w:r>
          </w:p>
        </w:tc>
        <w:tc>
          <w:tcPr>
            <w:tcW w:w="886" w:type="dxa"/>
          </w:tcPr>
          <w:p w14:paraId="7A7EAB92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</w:tcPr>
          <w:p w14:paraId="6888F42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90C512A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</w:t>
            </w:r>
          </w:p>
        </w:tc>
        <w:tc>
          <w:tcPr>
            <w:tcW w:w="1538" w:type="dxa"/>
          </w:tcPr>
          <w:p w14:paraId="1892AAE7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DB30FF2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977A14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</w:t>
            </w:r>
          </w:p>
          <w:p w14:paraId="2D745135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25C1B3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28E142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</w:t>
            </w:r>
          </w:p>
        </w:tc>
      </w:tr>
      <w:tr w:rsidR="00D5429D" w:rsidRPr="00CE07D9" w14:paraId="32D647FE" w14:textId="77777777" w:rsidTr="00826EE9">
        <w:trPr>
          <w:jc w:val="center"/>
        </w:trPr>
        <w:tc>
          <w:tcPr>
            <w:tcW w:w="2093" w:type="dxa"/>
          </w:tcPr>
          <w:p w14:paraId="33D07602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F4BF43B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.3. Осуществление оценки на объекты муниципальной собственности (движимое и недвижимое имущество)</w:t>
            </w:r>
          </w:p>
        </w:tc>
        <w:tc>
          <w:tcPr>
            <w:tcW w:w="886" w:type="dxa"/>
          </w:tcPr>
          <w:p w14:paraId="7FE55C89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</w:tcPr>
          <w:p w14:paraId="1D1C038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6C14E4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  <w:tc>
          <w:tcPr>
            <w:tcW w:w="1538" w:type="dxa"/>
          </w:tcPr>
          <w:p w14:paraId="50E5D981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CD61B88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CEAF8E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3D5CE26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F678E99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</w:tr>
      <w:tr w:rsidR="00D5429D" w:rsidRPr="00CE07D9" w14:paraId="386C3A36" w14:textId="77777777" w:rsidTr="00826EE9">
        <w:trPr>
          <w:trHeight w:val="1633"/>
          <w:jc w:val="center"/>
        </w:trPr>
        <w:tc>
          <w:tcPr>
            <w:tcW w:w="2093" w:type="dxa"/>
            <w:vMerge w:val="restart"/>
          </w:tcPr>
          <w:p w14:paraId="6194AEE4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14:paraId="200655F1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.4. Проведение технической инвентаризации объектов недвижимости (</w:t>
            </w:r>
            <w:proofErr w:type="gramStart"/>
            <w:r w:rsidRPr="00CE07D9">
              <w:rPr>
                <w:sz w:val="28"/>
                <w:szCs w:val="28"/>
              </w:rPr>
              <w:t>здания,  сооружения</w:t>
            </w:r>
            <w:proofErr w:type="gramEnd"/>
            <w:r w:rsidRPr="00CE07D9">
              <w:rPr>
                <w:sz w:val="28"/>
                <w:szCs w:val="28"/>
              </w:rPr>
              <w:t>);</w:t>
            </w:r>
          </w:p>
          <w:p w14:paraId="2E1BD4B8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Сети (водопроводные, канали</w:t>
            </w:r>
            <w:r w:rsidRPr="00CE07D9">
              <w:rPr>
                <w:sz w:val="28"/>
                <w:szCs w:val="28"/>
              </w:rPr>
              <w:softHyphen/>
              <w:t>зационные, тепловые)</w:t>
            </w:r>
          </w:p>
        </w:tc>
        <w:tc>
          <w:tcPr>
            <w:tcW w:w="886" w:type="dxa"/>
          </w:tcPr>
          <w:p w14:paraId="7CBC6C55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</w:tcPr>
          <w:p w14:paraId="639502B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6973B9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38" w:type="dxa"/>
          </w:tcPr>
          <w:p w14:paraId="52D6FB42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C71EB2B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957A271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11FFB061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91E3F39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</w:tr>
      <w:tr w:rsidR="00D5429D" w:rsidRPr="00CE07D9" w14:paraId="67E19B7A" w14:textId="77777777" w:rsidTr="00826EE9">
        <w:trPr>
          <w:jc w:val="center"/>
        </w:trPr>
        <w:tc>
          <w:tcPr>
            <w:tcW w:w="2093" w:type="dxa"/>
            <w:vMerge/>
          </w:tcPr>
          <w:p w14:paraId="2B01EE8E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04297543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45843D3E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Км</w:t>
            </w:r>
          </w:p>
        </w:tc>
        <w:tc>
          <w:tcPr>
            <w:tcW w:w="1439" w:type="dxa"/>
          </w:tcPr>
          <w:p w14:paraId="7D2E4C4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74327C44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38" w:type="dxa"/>
          </w:tcPr>
          <w:p w14:paraId="4FD6296C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60003A7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998FB54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6CEEA14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9AEF45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</w:tr>
      <w:tr w:rsidR="00D5429D" w:rsidRPr="00CE07D9" w14:paraId="33379B19" w14:textId="77777777" w:rsidTr="00826EE9">
        <w:trPr>
          <w:jc w:val="center"/>
        </w:trPr>
        <w:tc>
          <w:tcPr>
            <w:tcW w:w="2093" w:type="dxa"/>
          </w:tcPr>
          <w:p w14:paraId="551695A6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E77E495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.5. Поступление доходов от продажи муниципального имущества</w:t>
            </w:r>
          </w:p>
        </w:tc>
        <w:tc>
          <w:tcPr>
            <w:tcW w:w="886" w:type="dxa"/>
          </w:tcPr>
          <w:p w14:paraId="38891BD2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Тыс.</w:t>
            </w:r>
          </w:p>
          <w:p w14:paraId="7EFD0C25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руб.</w:t>
            </w:r>
          </w:p>
        </w:tc>
        <w:tc>
          <w:tcPr>
            <w:tcW w:w="1439" w:type="dxa"/>
          </w:tcPr>
          <w:p w14:paraId="4CC7E4D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803,0</w:t>
            </w:r>
          </w:p>
        </w:tc>
        <w:tc>
          <w:tcPr>
            <w:tcW w:w="1559" w:type="dxa"/>
          </w:tcPr>
          <w:p w14:paraId="2BA41B8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332,0</w:t>
            </w:r>
          </w:p>
        </w:tc>
        <w:tc>
          <w:tcPr>
            <w:tcW w:w="1538" w:type="dxa"/>
          </w:tcPr>
          <w:p w14:paraId="51C1B03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 581,0</w:t>
            </w:r>
          </w:p>
        </w:tc>
        <w:tc>
          <w:tcPr>
            <w:tcW w:w="1559" w:type="dxa"/>
          </w:tcPr>
          <w:p w14:paraId="0E91E61B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000,0</w:t>
            </w:r>
          </w:p>
        </w:tc>
        <w:tc>
          <w:tcPr>
            <w:tcW w:w="1417" w:type="dxa"/>
          </w:tcPr>
          <w:p w14:paraId="0E354F29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</w:tcPr>
          <w:p w14:paraId="2E2A97F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</w:tcPr>
          <w:p w14:paraId="33147775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00,0</w:t>
            </w:r>
          </w:p>
        </w:tc>
      </w:tr>
      <w:tr w:rsidR="00D5429D" w:rsidRPr="00CE07D9" w14:paraId="02D97A63" w14:textId="77777777" w:rsidTr="00826EE9">
        <w:trPr>
          <w:jc w:val="center"/>
        </w:trPr>
        <w:tc>
          <w:tcPr>
            <w:tcW w:w="2093" w:type="dxa"/>
          </w:tcPr>
          <w:p w14:paraId="7745CE84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C10A63F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. Поступление доходов от продажи зе</w:t>
            </w:r>
            <w:r w:rsidRPr="00CE07D9">
              <w:rPr>
                <w:sz w:val="28"/>
                <w:szCs w:val="28"/>
              </w:rPr>
              <w:softHyphen/>
              <w:t xml:space="preserve">мельных </w:t>
            </w:r>
            <w:r w:rsidRPr="00CE07D9">
              <w:rPr>
                <w:sz w:val="28"/>
                <w:szCs w:val="28"/>
              </w:rPr>
              <w:lastRenderedPageBreak/>
              <w:t>участков</w:t>
            </w:r>
          </w:p>
        </w:tc>
        <w:tc>
          <w:tcPr>
            <w:tcW w:w="886" w:type="dxa"/>
          </w:tcPr>
          <w:p w14:paraId="35C6A850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lastRenderedPageBreak/>
              <w:t>Тыс.</w:t>
            </w:r>
          </w:p>
          <w:p w14:paraId="2133CE58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руб.</w:t>
            </w:r>
          </w:p>
        </w:tc>
        <w:tc>
          <w:tcPr>
            <w:tcW w:w="1439" w:type="dxa"/>
          </w:tcPr>
          <w:p w14:paraId="5B7FD22B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644,0</w:t>
            </w:r>
          </w:p>
        </w:tc>
        <w:tc>
          <w:tcPr>
            <w:tcW w:w="1559" w:type="dxa"/>
          </w:tcPr>
          <w:p w14:paraId="51AEB168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 713,0</w:t>
            </w:r>
          </w:p>
        </w:tc>
        <w:tc>
          <w:tcPr>
            <w:tcW w:w="1538" w:type="dxa"/>
          </w:tcPr>
          <w:p w14:paraId="35D8D14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4 938,0</w:t>
            </w:r>
          </w:p>
        </w:tc>
        <w:tc>
          <w:tcPr>
            <w:tcW w:w="1559" w:type="dxa"/>
          </w:tcPr>
          <w:p w14:paraId="59E24DB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000,0</w:t>
            </w:r>
          </w:p>
        </w:tc>
        <w:tc>
          <w:tcPr>
            <w:tcW w:w="1417" w:type="dxa"/>
          </w:tcPr>
          <w:p w14:paraId="59CD3289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</w:tcPr>
          <w:p w14:paraId="30189AAC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</w:tcPr>
          <w:p w14:paraId="3AF2775A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 000,0</w:t>
            </w:r>
          </w:p>
        </w:tc>
      </w:tr>
      <w:tr w:rsidR="00D5429D" w:rsidRPr="00CE07D9" w14:paraId="6EB01AE7" w14:textId="77777777" w:rsidTr="00826EE9">
        <w:trPr>
          <w:jc w:val="center"/>
        </w:trPr>
        <w:tc>
          <w:tcPr>
            <w:tcW w:w="2093" w:type="dxa"/>
          </w:tcPr>
          <w:p w14:paraId="6C38CE67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A53263A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.1. Поступление доходов от предоставления в аренду земельных участков</w:t>
            </w:r>
          </w:p>
        </w:tc>
        <w:tc>
          <w:tcPr>
            <w:tcW w:w="886" w:type="dxa"/>
          </w:tcPr>
          <w:p w14:paraId="42EE63B3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Тыс.</w:t>
            </w:r>
          </w:p>
          <w:p w14:paraId="4E73A1B1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руб.</w:t>
            </w:r>
          </w:p>
        </w:tc>
        <w:tc>
          <w:tcPr>
            <w:tcW w:w="1439" w:type="dxa"/>
          </w:tcPr>
          <w:p w14:paraId="450EF112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7 347,0</w:t>
            </w:r>
          </w:p>
        </w:tc>
        <w:tc>
          <w:tcPr>
            <w:tcW w:w="1559" w:type="dxa"/>
          </w:tcPr>
          <w:p w14:paraId="69431D59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7 155,0</w:t>
            </w:r>
          </w:p>
        </w:tc>
        <w:tc>
          <w:tcPr>
            <w:tcW w:w="1538" w:type="dxa"/>
          </w:tcPr>
          <w:p w14:paraId="4EC9C90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40 900,0</w:t>
            </w:r>
          </w:p>
        </w:tc>
        <w:tc>
          <w:tcPr>
            <w:tcW w:w="1559" w:type="dxa"/>
          </w:tcPr>
          <w:p w14:paraId="2E33033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7 100,0</w:t>
            </w:r>
          </w:p>
        </w:tc>
        <w:tc>
          <w:tcPr>
            <w:tcW w:w="1417" w:type="dxa"/>
          </w:tcPr>
          <w:p w14:paraId="76101D3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8 000,0</w:t>
            </w:r>
          </w:p>
        </w:tc>
        <w:tc>
          <w:tcPr>
            <w:tcW w:w="1560" w:type="dxa"/>
          </w:tcPr>
          <w:p w14:paraId="633EA472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41 000,0</w:t>
            </w:r>
          </w:p>
        </w:tc>
        <w:tc>
          <w:tcPr>
            <w:tcW w:w="1559" w:type="dxa"/>
          </w:tcPr>
          <w:p w14:paraId="753789D8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41 000,0</w:t>
            </w:r>
          </w:p>
        </w:tc>
      </w:tr>
      <w:tr w:rsidR="00D5429D" w:rsidRPr="00CE07D9" w14:paraId="747879AE" w14:textId="77777777" w:rsidTr="00826EE9">
        <w:trPr>
          <w:jc w:val="center"/>
        </w:trPr>
        <w:tc>
          <w:tcPr>
            <w:tcW w:w="2093" w:type="dxa"/>
          </w:tcPr>
          <w:p w14:paraId="7504FE6F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BA1E587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.2. Количество заключенных договоров на предоставление в аренду земельных участков</w:t>
            </w:r>
          </w:p>
        </w:tc>
        <w:tc>
          <w:tcPr>
            <w:tcW w:w="886" w:type="dxa"/>
          </w:tcPr>
          <w:p w14:paraId="6CEF59F6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</w:tcPr>
          <w:p w14:paraId="355B1E1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57</w:t>
            </w:r>
          </w:p>
        </w:tc>
        <w:tc>
          <w:tcPr>
            <w:tcW w:w="1559" w:type="dxa"/>
          </w:tcPr>
          <w:p w14:paraId="039F202C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50</w:t>
            </w:r>
          </w:p>
        </w:tc>
        <w:tc>
          <w:tcPr>
            <w:tcW w:w="1538" w:type="dxa"/>
          </w:tcPr>
          <w:p w14:paraId="0AA1DF1A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14:paraId="7EF894E0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30</w:t>
            </w:r>
          </w:p>
        </w:tc>
        <w:tc>
          <w:tcPr>
            <w:tcW w:w="1417" w:type="dxa"/>
          </w:tcPr>
          <w:p w14:paraId="21744A91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35</w:t>
            </w:r>
          </w:p>
        </w:tc>
        <w:tc>
          <w:tcPr>
            <w:tcW w:w="1560" w:type="dxa"/>
          </w:tcPr>
          <w:p w14:paraId="055D5374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35</w:t>
            </w:r>
          </w:p>
        </w:tc>
        <w:tc>
          <w:tcPr>
            <w:tcW w:w="1559" w:type="dxa"/>
          </w:tcPr>
          <w:p w14:paraId="6857342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40</w:t>
            </w:r>
          </w:p>
        </w:tc>
      </w:tr>
      <w:tr w:rsidR="00D5429D" w:rsidRPr="00CE07D9" w14:paraId="4F054F8F" w14:textId="77777777" w:rsidTr="00826EE9">
        <w:trPr>
          <w:jc w:val="center"/>
        </w:trPr>
        <w:tc>
          <w:tcPr>
            <w:tcW w:w="2093" w:type="dxa"/>
          </w:tcPr>
          <w:p w14:paraId="4CE10D48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0C773C5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.3. Постановка земельных участков на государственный кадастровый учет (межева</w:t>
            </w:r>
            <w:r w:rsidRPr="00CE07D9">
              <w:rPr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886" w:type="dxa"/>
          </w:tcPr>
          <w:p w14:paraId="2EB14CFF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39" w:type="dxa"/>
          </w:tcPr>
          <w:p w14:paraId="62E39300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4F8B41F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45</w:t>
            </w:r>
          </w:p>
        </w:tc>
        <w:tc>
          <w:tcPr>
            <w:tcW w:w="1538" w:type="dxa"/>
          </w:tcPr>
          <w:p w14:paraId="2C6E67D7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2292650B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14:paraId="653B2AD7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14:paraId="29E75DC3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2C04CBA5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0</w:t>
            </w:r>
          </w:p>
        </w:tc>
      </w:tr>
      <w:tr w:rsidR="00D5429D" w:rsidRPr="00CE07D9" w14:paraId="6C206689" w14:textId="77777777" w:rsidTr="00826EE9">
        <w:trPr>
          <w:jc w:val="center"/>
        </w:trPr>
        <w:tc>
          <w:tcPr>
            <w:tcW w:w="2093" w:type="dxa"/>
          </w:tcPr>
          <w:p w14:paraId="19C9F9E4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4846A9B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.4. Оформление документации для организации и проведения аукционов по продаже права на заключение договоров аренды на земельные участки для це</w:t>
            </w:r>
            <w:r w:rsidRPr="00CE07D9">
              <w:rPr>
                <w:sz w:val="28"/>
                <w:szCs w:val="28"/>
              </w:rPr>
              <w:softHyphen/>
              <w:t>лей жилищного строительства</w:t>
            </w:r>
          </w:p>
        </w:tc>
        <w:tc>
          <w:tcPr>
            <w:tcW w:w="886" w:type="dxa"/>
          </w:tcPr>
          <w:p w14:paraId="16FAA0CA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</w:tcPr>
          <w:p w14:paraId="27F72F30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0DA1B0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</w:t>
            </w:r>
          </w:p>
        </w:tc>
        <w:tc>
          <w:tcPr>
            <w:tcW w:w="1538" w:type="dxa"/>
          </w:tcPr>
          <w:p w14:paraId="5A4CC10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D95F452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0CCAD245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BF16ACB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79AE3C2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5</w:t>
            </w:r>
          </w:p>
        </w:tc>
      </w:tr>
      <w:tr w:rsidR="00D5429D" w:rsidRPr="00CE07D9" w14:paraId="1B0EC512" w14:textId="77777777" w:rsidTr="00826EE9">
        <w:trPr>
          <w:jc w:val="center"/>
        </w:trPr>
        <w:tc>
          <w:tcPr>
            <w:tcW w:w="2093" w:type="dxa"/>
          </w:tcPr>
          <w:p w14:paraId="320A868A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8D81DD8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 xml:space="preserve">2.5. Площадь земельных участков, предоставленных для строительства в расчете </w:t>
            </w:r>
            <w:r w:rsidRPr="00CE07D9">
              <w:rPr>
                <w:sz w:val="28"/>
                <w:szCs w:val="28"/>
              </w:rPr>
              <w:lastRenderedPageBreak/>
              <w:t>на 10 тыс. человек населения, - всего</w:t>
            </w:r>
          </w:p>
        </w:tc>
        <w:tc>
          <w:tcPr>
            <w:tcW w:w="886" w:type="dxa"/>
          </w:tcPr>
          <w:p w14:paraId="75FDCCC5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lastRenderedPageBreak/>
              <w:t>Гектаров</w:t>
            </w:r>
          </w:p>
        </w:tc>
        <w:tc>
          <w:tcPr>
            <w:tcW w:w="1439" w:type="dxa"/>
          </w:tcPr>
          <w:p w14:paraId="24A5919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14:paraId="7ECEF03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,1</w:t>
            </w:r>
          </w:p>
        </w:tc>
        <w:tc>
          <w:tcPr>
            <w:tcW w:w="1538" w:type="dxa"/>
          </w:tcPr>
          <w:p w14:paraId="63E38909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14:paraId="2B0D0AB1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14:paraId="2E5FFBC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</w:tcPr>
          <w:p w14:paraId="334A9BBE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</w:tcPr>
          <w:p w14:paraId="5045A66F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,3</w:t>
            </w:r>
          </w:p>
        </w:tc>
      </w:tr>
      <w:tr w:rsidR="00D5429D" w:rsidRPr="00CE07D9" w14:paraId="390DBC10" w14:textId="77777777" w:rsidTr="00826EE9">
        <w:trPr>
          <w:jc w:val="center"/>
        </w:trPr>
        <w:tc>
          <w:tcPr>
            <w:tcW w:w="2093" w:type="dxa"/>
          </w:tcPr>
          <w:p w14:paraId="20AB07BA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C542949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86" w:type="dxa"/>
          </w:tcPr>
          <w:p w14:paraId="23C0B0A2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Гектаров</w:t>
            </w:r>
          </w:p>
        </w:tc>
        <w:tc>
          <w:tcPr>
            <w:tcW w:w="1439" w:type="dxa"/>
          </w:tcPr>
          <w:p w14:paraId="32450BE5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14:paraId="1DE63040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,5</w:t>
            </w:r>
          </w:p>
        </w:tc>
        <w:tc>
          <w:tcPr>
            <w:tcW w:w="1538" w:type="dxa"/>
          </w:tcPr>
          <w:p w14:paraId="22D5DBD9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14:paraId="015FCA1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,6</w:t>
            </w:r>
          </w:p>
        </w:tc>
        <w:tc>
          <w:tcPr>
            <w:tcW w:w="1417" w:type="dxa"/>
          </w:tcPr>
          <w:p w14:paraId="52D84E96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</w:tcPr>
          <w:p w14:paraId="4F4BAADB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14:paraId="24E67B1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1,7</w:t>
            </w:r>
          </w:p>
        </w:tc>
      </w:tr>
      <w:tr w:rsidR="00D5429D" w:rsidRPr="00CE07D9" w14:paraId="35DBD63A" w14:textId="77777777" w:rsidTr="00826EE9">
        <w:trPr>
          <w:jc w:val="center"/>
        </w:trPr>
        <w:tc>
          <w:tcPr>
            <w:tcW w:w="2093" w:type="dxa"/>
          </w:tcPr>
          <w:p w14:paraId="5EF471F3" w14:textId="77777777" w:rsidR="00D5429D" w:rsidRPr="00CE07D9" w:rsidRDefault="00D5429D" w:rsidP="00826EE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2C463B2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.</w:t>
            </w:r>
            <w:proofErr w:type="gramStart"/>
            <w:r w:rsidRPr="00CE07D9">
              <w:rPr>
                <w:sz w:val="28"/>
                <w:szCs w:val="28"/>
              </w:rPr>
              <w:t>6.Работа</w:t>
            </w:r>
            <w:proofErr w:type="gramEnd"/>
            <w:r w:rsidRPr="00CE07D9">
              <w:rPr>
                <w:sz w:val="28"/>
                <w:szCs w:val="28"/>
              </w:rPr>
              <w:t xml:space="preserve"> по установлению границ населенных пунктов</w:t>
            </w:r>
          </w:p>
        </w:tc>
        <w:tc>
          <w:tcPr>
            <w:tcW w:w="886" w:type="dxa"/>
          </w:tcPr>
          <w:p w14:paraId="23319D80" w14:textId="77777777" w:rsidR="00D5429D" w:rsidRPr="00CE07D9" w:rsidRDefault="00D5429D" w:rsidP="00826EE9">
            <w:pPr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</w:tcPr>
          <w:p w14:paraId="4173F850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909F37A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38" w:type="dxa"/>
          </w:tcPr>
          <w:p w14:paraId="2DCE3DB4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C21E693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14:paraId="1B977A7C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14:paraId="1D429BCD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F5FB628" w14:textId="77777777" w:rsidR="00D5429D" w:rsidRPr="00CE07D9" w:rsidRDefault="00D5429D" w:rsidP="00826EE9">
            <w:pPr>
              <w:jc w:val="center"/>
              <w:rPr>
                <w:sz w:val="28"/>
                <w:szCs w:val="28"/>
              </w:rPr>
            </w:pPr>
            <w:r w:rsidRPr="00CE07D9">
              <w:rPr>
                <w:sz w:val="28"/>
                <w:szCs w:val="28"/>
              </w:rPr>
              <w:t>0</w:t>
            </w:r>
          </w:p>
        </w:tc>
      </w:tr>
    </w:tbl>
    <w:p w14:paraId="4DB643AA" w14:textId="77777777" w:rsidR="00D5429D" w:rsidRPr="0073762A" w:rsidRDefault="00D5429D" w:rsidP="00D5429D">
      <w:pPr>
        <w:pStyle w:val="ab"/>
      </w:pPr>
    </w:p>
    <w:p w14:paraId="48CFD22F" w14:textId="77777777" w:rsidR="00D5429D" w:rsidRDefault="00D5429D" w:rsidP="00D5429D">
      <w:pPr>
        <w:pStyle w:val="22"/>
        <w:shd w:val="clear" w:color="auto" w:fill="auto"/>
        <w:tabs>
          <w:tab w:val="left" w:pos="15168"/>
        </w:tabs>
        <w:spacing w:before="0" w:after="326" w:line="312" w:lineRule="exact"/>
      </w:pPr>
    </w:p>
    <w:p w14:paraId="67BF2AA4" w14:textId="77777777" w:rsidR="00D5429D" w:rsidRDefault="00D5429D" w:rsidP="00D5429D">
      <w:pPr>
        <w:pStyle w:val="22"/>
        <w:shd w:val="clear" w:color="auto" w:fill="auto"/>
        <w:tabs>
          <w:tab w:val="left" w:pos="15168"/>
        </w:tabs>
        <w:spacing w:before="0" w:after="326" w:line="312" w:lineRule="exact"/>
      </w:pPr>
    </w:p>
    <w:p w14:paraId="28375DB9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14:paraId="6F1355F9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3D63481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кинского муниципального округа</w:t>
      </w:r>
    </w:p>
    <w:p w14:paraId="18876143" w14:textId="77777777" w:rsidR="00EA2A16" w:rsidRDefault="00EA2A16" w:rsidP="00EA2A16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23 года № ____-п</w:t>
      </w:r>
    </w:p>
    <w:p w14:paraId="0438E749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60D8D80" w14:textId="77777777" w:rsidR="00D5429D" w:rsidRPr="00B8771A" w:rsidRDefault="00D5429D" w:rsidP="00D5429D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71A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0FA20E6" w14:textId="77777777" w:rsidR="00D5429D" w:rsidRDefault="00D5429D" w:rsidP="00D5429D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71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6CCD047" w14:textId="77777777" w:rsidR="00D5429D" w:rsidRDefault="00D5429D" w:rsidP="00D5429D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71A">
        <w:rPr>
          <w:rFonts w:ascii="Times New Roman" w:hAnsi="Times New Roman" w:cs="Times New Roman"/>
          <w:sz w:val="24"/>
          <w:szCs w:val="24"/>
        </w:rPr>
        <w:t>«Управление муниципальной собственностью</w:t>
      </w:r>
    </w:p>
    <w:p w14:paraId="6A5EFA86" w14:textId="77777777" w:rsidR="00D5429D" w:rsidRPr="00B8771A" w:rsidRDefault="00D5429D" w:rsidP="00D5429D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71A">
        <w:rPr>
          <w:rFonts w:ascii="Times New Roman" w:hAnsi="Times New Roman" w:cs="Times New Roman"/>
          <w:sz w:val="24"/>
          <w:szCs w:val="24"/>
        </w:rPr>
        <w:t xml:space="preserve"> Топкинского муниципального округа»</w:t>
      </w:r>
    </w:p>
    <w:p w14:paraId="58BDD280" w14:textId="77777777" w:rsidR="00D5429D" w:rsidRDefault="00D5429D" w:rsidP="00D5429D">
      <w:pPr>
        <w:pStyle w:val="21"/>
        <w:shd w:val="clear" w:color="auto" w:fill="auto"/>
        <w:tabs>
          <w:tab w:val="left" w:pos="7928"/>
        </w:tabs>
        <w:spacing w:before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на 2020-2026 </w:t>
      </w:r>
      <w:r w:rsidRPr="00B8771A">
        <w:rPr>
          <w:rFonts w:ascii="Times New Roman" w:hAnsi="Times New Roman" w:cs="Times New Roman"/>
          <w:sz w:val="24"/>
          <w:szCs w:val="24"/>
        </w:rPr>
        <w:t>годы</w:t>
      </w:r>
    </w:p>
    <w:p w14:paraId="054160F4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8312C0F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alias w:val="Содержание приложения"/>
        <w:tag w:val="Содержание приложения"/>
        <w:id w:val="-166024316"/>
        <w:placeholder>
          <w:docPart w:val="BB59DF2C4910493EAEF59D7930D274EE"/>
        </w:placeholder>
        <w:text/>
      </w:sdtPr>
      <w:sdtContent>
        <w:p w14:paraId="517416DC" w14:textId="77777777" w:rsidR="00D5429D" w:rsidRDefault="00D5429D" w:rsidP="00D5429D">
          <w:pPr>
            <w:pStyle w:val="af6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018DD">
            <w:rPr>
              <w:rFonts w:ascii="Times New Roman" w:hAnsi="Times New Roman"/>
              <w:b/>
              <w:sz w:val="24"/>
              <w:szCs w:val="24"/>
            </w:rPr>
            <w:t>Паспорт</w:t>
          </w:r>
          <w:r w:rsidRPr="00D018DD">
            <w:rPr>
              <w:rFonts w:ascii="Times New Roman" w:hAnsi="Times New Roman"/>
              <w:b/>
              <w:sz w:val="24"/>
              <w:szCs w:val="24"/>
            </w:rPr>
            <w:br/>
            <w:t>муниципальной подпрограммы</w:t>
          </w:r>
          <w:r w:rsidRPr="00D018DD">
            <w:rPr>
              <w:rFonts w:ascii="Times New Roman" w:hAnsi="Times New Roman"/>
              <w:b/>
              <w:sz w:val="24"/>
              <w:szCs w:val="24"/>
            </w:rPr>
            <w:br/>
            <w:t>«Мероприятия по управлению муниципальным имуществом»</w:t>
          </w:r>
        </w:p>
      </w:sdtContent>
    </w:sdt>
    <w:tbl>
      <w:tblPr>
        <w:tblStyle w:val="a7"/>
        <w:tblpPr w:leftFromText="180" w:rightFromText="180" w:vertAnchor="text" w:horzAnchor="page" w:tblpX="1299" w:tblpY="187"/>
        <w:tblW w:w="0" w:type="auto"/>
        <w:tblLook w:val="04A0" w:firstRow="1" w:lastRow="0" w:firstColumn="1" w:lastColumn="0" w:noHBand="0" w:noVBand="1"/>
      </w:tblPr>
      <w:tblGrid>
        <w:gridCol w:w="5154"/>
        <w:gridCol w:w="4134"/>
      </w:tblGrid>
      <w:tr w:rsidR="00D5429D" w14:paraId="67540A74" w14:textId="77777777" w:rsidTr="00826EE9">
        <w:tc>
          <w:tcPr>
            <w:tcW w:w="5333" w:type="dxa"/>
          </w:tcPr>
          <w:p w14:paraId="6D9DE6D6" w14:textId="77777777" w:rsidR="00D5429D" w:rsidRDefault="00D5429D" w:rsidP="00826EE9">
            <w:pPr>
              <w:pStyle w:val="25"/>
              <w:keepNext/>
              <w:keepLines/>
              <w:shd w:val="clear" w:color="auto" w:fill="auto"/>
              <w:spacing w:line="317" w:lineRule="exact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ок реализации муниципальной подпрограммы</w:t>
            </w:r>
          </w:p>
        </w:tc>
        <w:tc>
          <w:tcPr>
            <w:tcW w:w="4307" w:type="dxa"/>
          </w:tcPr>
          <w:p w14:paraId="5DAD95AE" w14:textId="77777777" w:rsidR="00D5429D" w:rsidRDefault="00D5429D" w:rsidP="00826EE9">
            <w:pPr>
              <w:pStyle w:val="25"/>
              <w:keepNext/>
              <w:keepLines/>
              <w:shd w:val="clear" w:color="auto" w:fill="auto"/>
              <w:spacing w:line="317" w:lineRule="exact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026 годы</w:t>
            </w:r>
          </w:p>
        </w:tc>
      </w:tr>
      <w:tr w:rsidR="00D5429D" w:rsidRPr="00AF0924" w14:paraId="4CCAB7BB" w14:textId="77777777" w:rsidTr="00826EE9">
        <w:tc>
          <w:tcPr>
            <w:tcW w:w="5333" w:type="dxa"/>
          </w:tcPr>
          <w:p w14:paraId="1E21E09B" w14:textId="77777777" w:rsidR="00D5429D" w:rsidRDefault="00D5429D" w:rsidP="00826EE9">
            <w:pPr>
              <w:rPr>
                <w:rFonts w:eastAsia="Calibri"/>
              </w:rPr>
            </w:pPr>
            <w:r>
              <w:rPr>
                <w:rFonts w:eastAsia="Calibri"/>
              </w:rPr>
              <w:t>Объемы и источники финан</w:t>
            </w:r>
            <w:r>
              <w:rPr>
                <w:rFonts w:eastAsia="Calibri"/>
              </w:rPr>
              <w:softHyphen/>
              <w:t>сирования подпрограммы в це</w:t>
            </w:r>
            <w:r>
              <w:rPr>
                <w:rFonts w:eastAsia="Calibri"/>
              </w:rPr>
              <w:softHyphen/>
              <w:t>лом и с разбивкой по годам ее реализации</w:t>
            </w:r>
          </w:p>
          <w:p w14:paraId="14B25355" w14:textId="77777777" w:rsidR="00D5429D" w:rsidRDefault="00D5429D" w:rsidP="00826EE9">
            <w:pPr>
              <w:rPr>
                <w:rFonts w:eastAsia="Calibri"/>
              </w:rPr>
            </w:pPr>
          </w:p>
          <w:p w14:paraId="1833A020" w14:textId="77777777" w:rsidR="00D5429D" w:rsidRDefault="00D5429D" w:rsidP="00826EE9">
            <w:pPr>
              <w:pStyle w:val="25"/>
              <w:keepNext/>
              <w:keepLines/>
              <w:shd w:val="clear" w:color="auto" w:fill="auto"/>
              <w:spacing w:line="317" w:lineRule="exact"/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4307" w:type="dxa"/>
          </w:tcPr>
          <w:p w14:paraId="0F92A09A" w14:textId="77777777" w:rsidR="00D5429D" w:rsidRDefault="00D5429D" w:rsidP="00826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сего - 50 032,9 тыс. рублей, в том числе: </w:t>
            </w:r>
          </w:p>
          <w:p w14:paraId="0727F789" w14:textId="77777777" w:rsidR="00D5429D" w:rsidRDefault="00D5429D" w:rsidP="00826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20г.- </w:t>
            </w:r>
            <w:r w:rsidRPr="009F541B">
              <w:rPr>
                <w:rStyle w:val="23"/>
                <w:rFonts w:eastAsia="Arial Unicode MS"/>
              </w:rPr>
              <w:t>9</w:t>
            </w:r>
            <w:r>
              <w:rPr>
                <w:rStyle w:val="23"/>
                <w:rFonts w:eastAsia="Arial Unicode MS"/>
              </w:rPr>
              <w:t xml:space="preserve"> </w:t>
            </w:r>
            <w:r w:rsidRPr="009F541B">
              <w:rPr>
                <w:rStyle w:val="23"/>
                <w:rFonts w:eastAsia="Arial Unicode MS"/>
              </w:rPr>
              <w:t>442,0</w:t>
            </w:r>
            <w:r>
              <w:rPr>
                <w:rStyle w:val="23"/>
                <w:rFonts w:eastAsia="Arial Unicode MS"/>
              </w:rPr>
              <w:t xml:space="preserve"> </w:t>
            </w:r>
            <w:r>
              <w:rPr>
                <w:rFonts w:eastAsia="Calibri"/>
              </w:rPr>
              <w:t xml:space="preserve">тыс. рублей </w:t>
            </w:r>
          </w:p>
          <w:p w14:paraId="234FF01A" w14:textId="77777777" w:rsidR="00D5429D" w:rsidRDefault="00D5429D" w:rsidP="00826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21г.- </w:t>
            </w:r>
            <w:r w:rsidRPr="009F541B">
              <w:t>7 190,0</w:t>
            </w:r>
            <w:r>
              <w:t xml:space="preserve"> </w:t>
            </w:r>
            <w:r>
              <w:rPr>
                <w:rFonts w:eastAsia="Calibri"/>
              </w:rPr>
              <w:t xml:space="preserve">тыс. рублей </w:t>
            </w:r>
          </w:p>
          <w:p w14:paraId="4CBAEB2A" w14:textId="77777777" w:rsidR="00D5429D" w:rsidRDefault="00D5429D" w:rsidP="00826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22г.- </w:t>
            </w:r>
            <w:r>
              <w:rPr>
                <w:rStyle w:val="23"/>
                <w:rFonts w:eastAsia="Arial Unicode MS"/>
              </w:rPr>
              <w:t xml:space="preserve">10 184,8 </w:t>
            </w:r>
            <w:r>
              <w:rPr>
                <w:rFonts w:eastAsia="Calibri"/>
              </w:rPr>
              <w:t xml:space="preserve">тыс. рублей </w:t>
            </w:r>
          </w:p>
          <w:p w14:paraId="39DC7C4E" w14:textId="77777777" w:rsidR="00D5429D" w:rsidRDefault="00D5429D" w:rsidP="00826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23г.- </w:t>
            </w:r>
            <w:r>
              <w:rPr>
                <w:rStyle w:val="23"/>
                <w:rFonts w:eastAsia="Arial Unicode MS"/>
              </w:rPr>
              <w:t>16 216,1</w:t>
            </w:r>
            <w:r>
              <w:rPr>
                <w:rFonts w:eastAsia="Calibri"/>
              </w:rPr>
              <w:t xml:space="preserve"> тыс. рублей </w:t>
            </w:r>
          </w:p>
          <w:p w14:paraId="5A999234" w14:textId="77777777" w:rsidR="00D5429D" w:rsidRDefault="00D5429D" w:rsidP="00826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24г.- </w:t>
            </w:r>
            <w:r w:rsidRPr="009F541B">
              <w:rPr>
                <w:rStyle w:val="23"/>
                <w:rFonts w:eastAsia="Arial Unicode MS"/>
              </w:rPr>
              <w:t>7</w:t>
            </w:r>
            <w:r>
              <w:rPr>
                <w:rStyle w:val="23"/>
                <w:rFonts w:eastAsia="Arial Unicode MS"/>
              </w:rPr>
              <w:t xml:space="preserve"> 0</w:t>
            </w:r>
            <w:r w:rsidRPr="009F541B">
              <w:rPr>
                <w:rStyle w:val="23"/>
                <w:rFonts w:eastAsia="Arial Unicode MS"/>
              </w:rPr>
              <w:t>00,0</w:t>
            </w:r>
            <w:r>
              <w:rPr>
                <w:rStyle w:val="23"/>
                <w:rFonts w:eastAsia="Arial Unicode MS"/>
              </w:rPr>
              <w:t xml:space="preserve"> </w:t>
            </w:r>
            <w:r>
              <w:rPr>
                <w:rFonts w:eastAsia="Calibri"/>
              </w:rPr>
              <w:t>тыс. рублей</w:t>
            </w:r>
          </w:p>
          <w:p w14:paraId="508AB4E0" w14:textId="77777777" w:rsidR="00D5429D" w:rsidRDefault="00D5429D" w:rsidP="00826EE9">
            <w:pPr>
              <w:rPr>
                <w:rFonts w:eastAsia="Calibri"/>
              </w:rPr>
            </w:pPr>
            <w:r>
              <w:rPr>
                <w:rFonts w:eastAsia="Calibri"/>
              </w:rPr>
              <w:t>2025г.- 0,0 тыс. рублей</w:t>
            </w:r>
          </w:p>
          <w:p w14:paraId="7449C2FF" w14:textId="77777777" w:rsidR="00D5429D" w:rsidRPr="00AF0924" w:rsidRDefault="00D5429D" w:rsidP="00826EE9">
            <w:pPr>
              <w:pStyle w:val="25"/>
              <w:keepNext/>
              <w:keepLines/>
              <w:shd w:val="clear" w:color="auto" w:fill="auto"/>
              <w:spacing w:line="317" w:lineRule="exact"/>
              <w:ind w:firstLine="0"/>
              <w:jc w:val="left"/>
              <w:rPr>
                <w:b w:val="0"/>
                <w:bCs w:val="0"/>
              </w:rPr>
            </w:pPr>
            <w:r w:rsidRPr="00AF0924">
              <w:rPr>
                <w:b w:val="0"/>
              </w:rPr>
              <w:t>2026г.- 0,0 тыс. рублей</w:t>
            </w:r>
          </w:p>
        </w:tc>
      </w:tr>
    </w:tbl>
    <w:p w14:paraId="17F76DF5" w14:textId="77777777" w:rsidR="00D5429D" w:rsidRPr="0073762A" w:rsidRDefault="00D5429D" w:rsidP="00D5429D">
      <w:pPr>
        <w:pStyle w:val="ab"/>
      </w:pPr>
    </w:p>
    <w:p w14:paraId="2BD3C00E" w14:textId="77777777" w:rsidR="00D5429D" w:rsidRPr="0073762A" w:rsidRDefault="00D5429D" w:rsidP="00D5429D">
      <w:pPr>
        <w:pStyle w:val="ab"/>
      </w:pPr>
    </w:p>
    <w:p w14:paraId="78C818C9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14:paraId="2F6BCA7C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543CD70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кинского муниципального округа</w:t>
      </w:r>
    </w:p>
    <w:p w14:paraId="1CAB15F1" w14:textId="77777777" w:rsidR="00EA2A16" w:rsidRDefault="00EA2A16" w:rsidP="00EA2A16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23 года № ____-п</w:t>
      </w:r>
    </w:p>
    <w:p w14:paraId="51011F22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3143EB5" w14:textId="77777777" w:rsidR="00D5429D" w:rsidRPr="005A27AD" w:rsidRDefault="00D5429D" w:rsidP="00D5429D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7AD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AB67A0D" w14:textId="77777777" w:rsidR="00D5429D" w:rsidRDefault="00D5429D" w:rsidP="00D5429D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7A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5750576" w14:textId="77777777" w:rsidR="00D5429D" w:rsidRDefault="00D5429D" w:rsidP="00D5429D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7AD">
        <w:rPr>
          <w:rFonts w:ascii="Times New Roman" w:hAnsi="Times New Roman" w:cs="Times New Roman"/>
          <w:sz w:val="24"/>
          <w:szCs w:val="24"/>
        </w:rPr>
        <w:t xml:space="preserve"> «Управление муниципальной собственностью</w:t>
      </w:r>
    </w:p>
    <w:p w14:paraId="655F574E" w14:textId="77777777" w:rsidR="00D5429D" w:rsidRPr="005A27AD" w:rsidRDefault="00D5429D" w:rsidP="00D5429D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7AD">
        <w:rPr>
          <w:rFonts w:ascii="Times New Roman" w:hAnsi="Times New Roman" w:cs="Times New Roman"/>
          <w:sz w:val="24"/>
          <w:szCs w:val="24"/>
        </w:rPr>
        <w:t xml:space="preserve"> Топкинского муниципального округа»</w:t>
      </w:r>
    </w:p>
    <w:p w14:paraId="15A54A91" w14:textId="77777777" w:rsidR="00D5429D" w:rsidRPr="005A27A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6</w:t>
      </w:r>
      <w:r w:rsidRPr="005A27AD">
        <w:rPr>
          <w:rFonts w:ascii="Times New Roman" w:hAnsi="Times New Roman"/>
          <w:sz w:val="24"/>
          <w:szCs w:val="24"/>
        </w:rPr>
        <w:t xml:space="preserve"> годы</w:t>
      </w:r>
    </w:p>
    <w:p w14:paraId="012A607D" w14:textId="77777777" w:rsidR="00D5429D" w:rsidRDefault="00D5429D" w:rsidP="00D5429D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1C45DA5" w14:textId="77777777" w:rsidR="00D5429D" w:rsidRPr="005A27AD" w:rsidRDefault="00D5429D" w:rsidP="00D5429D">
      <w:pPr>
        <w:pStyle w:val="25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A27AD">
        <w:rPr>
          <w:sz w:val="24"/>
          <w:szCs w:val="24"/>
        </w:rPr>
        <w:lastRenderedPageBreak/>
        <w:t xml:space="preserve">Муниципальная подпрограмма </w:t>
      </w:r>
      <w:r w:rsidRPr="005A27AD">
        <w:rPr>
          <w:sz w:val="24"/>
          <w:szCs w:val="24"/>
        </w:rPr>
        <w:br/>
        <w:t>«Капитальный ремонт многоквартирных домов»</w:t>
      </w:r>
    </w:p>
    <w:p w14:paraId="754972A8" w14:textId="77777777" w:rsidR="00D5429D" w:rsidRPr="005A27AD" w:rsidRDefault="00D5429D" w:rsidP="00D5429D">
      <w:pPr>
        <w:pStyle w:val="25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A27AD">
        <w:rPr>
          <w:sz w:val="24"/>
          <w:szCs w:val="24"/>
        </w:rPr>
        <w:t>Уплата взносов на капитальный ремонт общего имущества в многоквартирных домах, находящихся в муниципальной собственности»</w:t>
      </w:r>
    </w:p>
    <w:p w14:paraId="1DC09C08" w14:textId="77777777" w:rsidR="00D5429D" w:rsidRPr="005A27AD" w:rsidRDefault="00D5429D" w:rsidP="00D5429D">
      <w:pPr>
        <w:pStyle w:val="25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012EA245" w14:textId="77777777" w:rsidR="00D5429D" w:rsidRPr="005A27AD" w:rsidRDefault="00D5429D" w:rsidP="00D5429D">
      <w:pPr>
        <w:pStyle w:val="25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A27AD">
        <w:rPr>
          <w:sz w:val="24"/>
          <w:szCs w:val="24"/>
        </w:rPr>
        <w:t>Паспорт</w:t>
      </w:r>
    </w:p>
    <w:p w14:paraId="7513EFDA" w14:textId="77777777" w:rsidR="00D5429D" w:rsidRPr="005A27AD" w:rsidRDefault="00D5429D" w:rsidP="00D5429D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5A27AD">
        <w:rPr>
          <w:sz w:val="24"/>
          <w:szCs w:val="24"/>
        </w:rPr>
        <w:t>муниципальной подпрограммы</w:t>
      </w:r>
    </w:p>
    <w:p w14:paraId="18E586A5" w14:textId="77777777" w:rsidR="00D5429D" w:rsidRPr="005A27AD" w:rsidRDefault="00D5429D" w:rsidP="00D5429D">
      <w:pPr>
        <w:pStyle w:val="25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A27AD">
        <w:rPr>
          <w:sz w:val="24"/>
          <w:szCs w:val="24"/>
        </w:rPr>
        <w:t>«Капитальный ремонт многоквартирных домов»</w:t>
      </w:r>
    </w:p>
    <w:p w14:paraId="386B1E1E" w14:textId="77777777" w:rsidR="00D5429D" w:rsidRPr="005A27AD" w:rsidRDefault="00D5429D" w:rsidP="00D5429D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14:paraId="006F24E4" w14:textId="77777777" w:rsidR="00D5429D" w:rsidRDefault="00D5429D" w:rsidP="00D5429D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14:paraId="42E6F6F3" w14:textId="77777777" w:rsidR="00D5429D" w:rsidRDefault="00D5429D" w:rsidP="00D5429D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5598"/>
      </w:tblGrid>
      <w:tr w:rsidR="00D5429D" w14:paraId="3E7A1FE9" w14:textId="77777777" w:rsidTr="00826EE9">
        <w:trPr>
          <w:jc w:val="center"/>
        </w:trPr>
        <w:tc>
          <w:tcPr>
            <w:tcW w:w="3828" w:type="dxa"/>
          </w:tcPr>
          <w:p w14:paraId="319CA3FE" w14:textId="77777777" w:rsidR="00D5429D" w:rsidRPr="00BC298B" w:rsidRDefault="00D5429D" w:rsidP="00826EE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11" w:type="dxa"/>
          </w:tcPr>
          <w:p w14:paraId="614C12CD" w14:textId="77777777" w:rsidR="00D5429D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одпрограмма «Капитальный ремонт многоквартирных домов» Уплата взносов на капитальный ремонт общего имущества в многоквартирных домах, находящихся в муниципальной собственности. на 2020-2026годы</w:t>
            </w:r>
          </w:p>
        </w:tc>
      </w:tr>
      <w:tr w:rsidR="00D5429D" w:rsidRPr="00605113" w14:paraId="28ED52F9" w14:textId="77777777" w:rsidTr="00826EE9">
        <w:trPr>
          <w:jc w:val="center"/>
        </w:trPr>
        <w:tc>
          <w:tcPr>
            <w:tcW w:w="3828" w:type="dxa"/>
          </w:tcPr>
          <w:p w14:paraId="6E26F486" w14:textId="77777777" w:rsidR="00D5429D" w:rsidRPr="00BC298B" w:rsidRDefault="00D5429D" w:rsidP="00826EE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одпрограммы</w:t>
            </w:r>
          </w:p>
        </w:tc>
        <w:tc>
          <w:tcPr>
            <w:tcW w:w="5811" w:type="dxa"/>
          </w:tcPr>
          <w:p w14:paraId="677FB270" w14:textId="77777777" w:rsidR="00D5429D" w:rsidRPr="00605113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0-2026 годы</w:t>
            </w:r>
          </w:p>
        </w:tc>
      </w:tr>
      <w:tr w:rsidR="00D5429D" w14:paraId="7A18A2FE" w14:textId="77777777" w:rsidTr="00826EE9">
        <w:trPr>
          <w:jc w:val="center"/>
        </w:trPr>
        <w:tc>
          <w:tcPr>
            <w:tcW w:w="3828" w:type="dxa"/>
          </w:tcPr>
          <w:p w14:paraId="3394DD98" w14:textId="77777777" w:rsidR="00D5429D" w:rsidRPr="00BC298B" w:rsidRDefault="00D5429D" w:rsidP="00826EE9">
            <w:pPr>
              <w:suppressAutoHyphens/>
              <w:rPr>
                <w:sz w:val="28"/>
                <w:szCs w:val="28"/>
              </w:rPr>
            </w:pPr>
            <w:r w:rsidRPr="00BC298B">
              <w:rPr>
                <w:sz w:val="28"/>
                <w:szCs w:val="28"/>
              </w:rPr>
              <w:t xml:space="preserve">Объемы и источники финансирования Программы в целом </w:t>
            </w:r>
            <w:proofErr w:type="gramStart"/>
            <w:r w:rsidRPr="00BC298B">
              <w:rPr>
                <w:sz w:val="28"/>
                <w:szCs w:val="28"/>
              </w:rPr>
              <w:t>и  с</w:t>
            </w:r>
            <w:proofErr w:type="gramEnd"/>
            <w:r w:rsidRPr="00BC298B">
              <w:rPr>
                <w:sz w:val="28"/>
                <w:szCs w:val="28"/>
              </w:rPr>
              <w:t xml:space="preserve"> разбивкой по годам ее реализации</w:t>
            </w:r>
          </w:p>
        </w:tc>
        <w:tc>
          <w:tcPr>
            <w:tcW w:w="5811" w:type="dxa"/>
          </w:tcPr>
          <w:p w14:paraId="7105E077" w14:textId="77777777" w:rsidR="00D5429D" w:rsidRPr="00FD652A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</w:t>
            </w:r>
            <w:r w:rsidRPr="00FD6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805,4</w:t>
            </w:r>
            <w:r w:rsidRPr="00FD652A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52A">
              <w:rPr>
                <w:rFonts w:ascii="Times New Roman" w:hAnsi="Times New Roman" w:cs="Times New Roman"/>
              </w:rPr>
              <w:t xml:space="preserve">рублей, в том числе: </w:t>
            </w:r>
          </w:p>
          <w:p w14:paraId="098123AE" w14:textId="77777777" w:rsidR="00D5429D" w:rsidRPr="00FD652A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FD652A">
              <w:rPr>
                <w:rFonts w:ascii="Times New Roman" w:hAnsi="Times New Roman" w:cs="Times New Roman"/>
              </w:rPr>
              <w:t>2020г.- 57,</w:t>
            </w:r>
            <w:proofErr w:type="gramStart"/>
            <w:r w:rsidRPr="00FD652A">
              <w:rPr>
                <w:rFonts w:ascii="Times New Roman" w:hAnsi="Times New Roman" w:cs="Times New Roman"/>
              </w:rPr>
              <w:t>0  тыс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652A">
              <w:rPr>
                <w:rFonts w:ascii="Times New Roman" w:hAnsi="Times New Roman" w:cs="Times New Roman"/>
              </w:rPr>
              <w:t xml:space="preserve">рублей </w:t>
            </w:r>
          </w:p>
          <w:p w14:paraId="3A4273CC" w14:textId="77777777" w:rsidR="00D5429D" w:rsidRPr="00FD652A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- </w:t>
            </w:r>
            <w:r w:rsidRPr="00FD652A">
              <w:rPr>
                <w:rFonts w:ascii="Times New Roman" w:hAnsi="Times New Roman" w:cs="Times New Roman"/>
              </w:rPr>
              <w:t>0,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52A">
              <w:rPr>
                <w:rFonts w:ascii="Times New Roman" w:hAnsi="Times New Roman" w:cs="Times New Roman"/>
              </w:rPr>
              <w:t xml:space="preserve">рублей </w:t>
            </w:r>
          </w:p>
          <w:p w14:paraId="22612BAF" w14:textId="77777777" w:rsidR="00D5429D" w:rsidRPr="00FD652A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- 1 320,6</w:t>
            </w:r>
            <w:r w:rsidRPr="00FD652A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52A">
              <w:rPr>
                <w:rFonts w:ascii="Times New Roman" w:hAnsi="Times New Roman" w:cs="Times New Roman"/>
              </w:rPr>
              <w:t xml:space="preserve">рублей </w:t>
            </w:r>
          </w:p>
          <w:p w14:paraId="04D5927F" w14:textId="77777777" w:rsidR="00D5429D" w:rsidRDefault="00D5429D" w:rsidP="00826EE9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г.- 3 977,8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</w:p>
          <w:p w14:paraId="1061D547" w14:textId="77777777" w:rsidR="00D5429D" w:rsidRDefault="00D5429D" w:rsidP="00826EE9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г.- 15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 ты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</w:p>
          <w:p w14:paraId="143FAEAE" w14:textId="77777777" w:rsidR="00D5429D" w:rsidRDefault="00D5429D" w:rsidP="00826EE9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г.-150,0 тыс. рублей</w:t>
            </w:r>
          </w:p>
          <w:p w14:paraId="6A1D114A" w14:textId="77777777" w:rsidR="00D5429D" w:rsidRDefault="00D5429D" w:rsidP="00826EE9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г.-150,0 тыс. рублей</w:t>
            </w:r>
          </w:p>
          <w:p w14:paraId="782D3A0B" w14:textId="77777777" w:rsidR="00D5429D" w:rsidRDefault="00D5429D" w:rsidP="00826EE9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31D2CD" w14:textId="77777777" w:rsidR="00D5429D" w:rsidRPr="0073762A" w:rsidRDefault="00D5429D" w:rsidP="00D5429D">
      <w:pPr>
        <w:pStyle w:val="ab"/>
      </w:pPr>
    </w:p>
    <w:p w14:paraId="14464AFB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38AB5E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E6B8F1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8E9A89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11BED8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98E2EB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758B99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D6F4CD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A468A8" w14:textId="77777777" w:rsidR="00D5429D" w:rsidRDefault="00D542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57B531" w14:textId="77777777" w:rsidR="00222D6A" w:rsidRDefault="00222D6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7B8423" w14:textId="77777777" w:rsidR="005B2C0E" w:rsidRDefault="005B2C0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D6763C" w14:textId="77777777" w:rsidR="005B2C0E" w:rsidRDefault="005B2C0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AF86AB" w14:textId="77777777" w:rsidR="005B2C0E" w:rsidRDefault="005B2C0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1C3753" w14:textId="77777777" w:rsidR="005B2C0E" w:rsidRDefault="005B2C0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B2C0E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1EC2" w14:textId="77777777" w:rsidR="008A7681" w:rsidRDefault="008A7681" w:rsidP="008C749E">
      <w:pPr>
        <w:pStyle w:val="a4"/>
      </w:pPr>
      <w:r>
        <w:separator/>
      </w:r>
    </w:p>
  </w:endnote>
  <w:endnote w:type="continuationSeparator" w:id="0">
    <w:p w14:paraId="3356A7C3" w14:textId="77777777" w:rsidR="008A7681" w:rsidRDefault="008A7681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24CD" w14:textId="77777777" w:rsidR="008C749E" w:rsidRDefault="00C07854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279DB1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8694" w14:textId="77777777" w:rsidR="00F23E87" w:rsidRDefault="00F23E87" w:rsidP="00942983">
    <w:pPr>
      <w:pStyle w:val="a9"/>
      <w:jc w:val="right"/>
      <w:rPr>
        <w:noProof/>
      </w:rPr>
    </w:pPr>
  </w:p>
  <w:p w14:paraId="2EA39ED4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64A5" w14:textId="77777777" w:rsidR="008A7681" w:rsidRDefault="008A7681" w:rsidP="008C749E">
      <w:pPr>
        <w:pStyle w:val="a4"/>
      </w:pPr>
      <w:r>
        <w:separator/>
      </w:r>
    </w:p>
  </w:footnote>
  <w:footnote w:type="continuationSeparator" w:id="0">
    <w:p w14:paraId="295EEC77" w14:textId="77777777" w:rsidR="008A7681" w:rsidRDefault="008A7681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0312A66" w14:textId="77777777" w:rsidR="003936A8" w:rsidRDefault="00C07854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DB2656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3934657E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A043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2061F"/>
    <w:multiLevelType w:val="multilevel"/>
    <w:tmpl w:val="16504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65718407">
    <w:abstractNumId w:val="5"/>
  </w:num>
  <w:num w:numId="2" w16cid:durableId="641235493">
    <w:abstractNumId w:val="4"/>
  </w:num>
  <w:num w:numId="3" w16cid:durableId="762728158">
    <w:abstractNumId w:val="7"/>
  </w:num>
  <w:num w:numId="4" w16cid:durableId="172231677">
    <w:abstractNumId w:val="17"/>
  </w:num>
  <w:num w:numId="5" w16cid:durableId="1835342918">
    <w:abstractNumId w:val="16"/>
  </w:num>
  <w:num w:numId="6" w16cid:durableId="2076851105">
    <w:abstractNumId w:val="2"/>
  </w:num>
  <w:num w:numId="7" w16cid:durableId="1178619461">
    <w:abstractNumId w:val="12"/>
  </w:num>
  <w:num w:numId="8" w16cid:durableId="1987315673">
    <w:abstractNumId w:val="10"/>
  </w:num>
  <w:num w:numId="9" w16cid:durableId="922878658">
    <w:abstractNumId w:val="1"/>
  </w:num>
  <w:num w:numId="10" w16cid:durableId="1718045471">
    <w:abstractNumId w:val="13"/>
  </w:num>
  <w:num w:numId="11" w16cid:durableId="1152520308">
    <w:abstractNumId w:val="9"/>
  </w:num>
  <w:num w:numId="12" w16cid:durableId="548608448">
    <w:abstractNumId w:val="18"/>
  </w:num>
  <w:num w:numId="13" w16cid:durableId="1472752433">
    <w:abstractNumId w:val="8"/>
  </w:num>
  <w:num w:numId="14" w16cid:durableId="861866500">
    <w:abstractNumId w:val="6"/>
  </w:num>
  <w:num w:numId="15" w16cid:durableId="180094751">
    <w:abstractNumId w:val="3"/>
  </w:num>
  <w:num w:numId="16" w16cid:durableId="83307658">
    <w:abstractNumId w:val="11"/>
  </w:num>
  <w:num w:numId="17" w16cid:durableId="224099277">
    <w:abstractNumId w:val="15"/>
  </w:num>
  <w:num w:numId="18" w16cid:durableId="1361123834">
    <w:abstractNumId w:val="0"/>
  </w:num>
  <w:num w:numId="19" w16cid:durableId="1874807039">
    <w:abstractNumId w:val="0"/>
  </w:num>
  <w:num w:numId="20" w16cid:durableId="535314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22D6A"/>
    <w:rsid w:val="002809FB"/>
    <w:rsid w:val="00290C04"/>
    <w:rsid w:val="002C2365"/>
    <w:rsid w:val="002E6AC8"/>
    <w:rsid w:val="002F03AA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3FBF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A477E"/>
    <w:rsid w:val="005B2976"/>
    <w:rsid w:val="005B2C0E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81A41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A7681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87B40"/>
    <w:rsid w:val="00A906B4"/>
    <w:rsid w:val="00AA437A"/>
    <w:rsid w:val="00AA6923"/>
    <w:rsid w:val="00AB381B"/>
    <w:rsid w:val="00AD7997"/>
    <w:rsid w:val="00AE1492"/>
    <w:rsid w:val="00AF1A7C"/>
    <w:rsid w:val="00B26EB2"/>
    <w:rsid w:val="00B36FCD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07854"/>
    <w:rsid w:val="00C11DC3"/>
    <w:rsid w:val="00C22285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2823"/>
    <w:rsid w:val="00D04847"/>
    <w:rsid w:val="00D1678F"/>
    <w:rsid w:val="00D2022A"/>
    <w:rsid w:val="00D20CF1"/>
    <w:rsid w:val="00D37A29"/>
    <w:rsid w:val="00D53EBA"/>
    <w:rsid w:val="00D5429D"/>
    <w:rsid w:val="00D5477F"/>
    <w:rsid w:val="00D57463"/>
    <w:rsid w:val="00D802A3"/>
    <w:rsid w:val="00D81E03"/>
    <w:rsid w:val="00D87917"/>
    <w:rsid w:val="00DB2656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954BB"/>
    <w:rsid w:val="00EA2A16"/>
    <w:rsid w:val="00EA7664"/>
    <w:rsid w:val="00EB33B0"/>
    <w:rsid w:val="00EC3753"/>
    <w:rsid w:val="00ED36B0"/>
    <w:rsid w:val="00F03FD1"/>
    <w:rsid w:val="00F210D3"/>
    <w:rsid w:val="00F23E87"/>
    <w:rsid w:val="00F2674E"/>
    <w:rsid w:val="00F77C82"/>
    <w:rsid w:val="00F8113F"/>
    <w:rsid w:val="00F82A21"/>
    <w:rsid w:val="00FA1574"/>
    <w:rsid w:val="00FA5D84"/>
    <w:rsid w:val="00FA7925"/>
    <w:rsid w:val="00FC4ED3"/>
    <w:rsid w:val="00FE7A57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B8F80"/>
  <w15:docId w15:val="{7A5E3D27-99F3-4F6D-9D21-5A1E855C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uiPriority w:val="59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styleId="af5">
    <w:name w:val="No Spacing"/>
    <w:uiPriority w:val="1"/>
    <w:qFormat/>
    <w:rsid w:val="005A477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21">
    <w:name w:val="Основной текст (2)1"/>
    <w:basedOn w:val="a0"/>
    <w:rsid w:val="005A477E"/>
    <w:pPr>
      <w:widowControl w:val="0"/>
      <w:shd w:val="clear" w:color="auto" w:fill="FFFFFF"/>
      <w:spacing w:before="300" w:line="322" w:lineRule="exact"/>
      <w:jc w:val="both"/>
    </w:pPr>
    <w:rPr>
      <w:rFonts w:ascii="Arial Unicode MS" w:eastAsia="Arial Unicode MS" w:hAnsi="Arial Unicode MS" w:cs="Arial Unicode MS"/>
      <w:sz w:val="28"/>
      <w:szCs w:val="28"/>
      <w:lang w:bidi="ru-RU"/>
    </w:rPr>
  </w:style>
  <w:style w:type="paragraph" w:customStyle="1" w:styleId="ConsPlusNonformat">
    <w:name w:val="ConsPlusNonformat"/>
    <w:rsid w:val="005A4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Без интервала1"/>
    <w:rsid w:val="005A477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6">
    <w:name w:val="Текст таблицы"/>
    <w:basedOn w:val="ab"/>
    <w:qFormat/>
    <w:rsid w:val="005B2C0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20">
    <w:name w:val="Основной текст (2)_"/>
    <w:basedOn w:val="a1"/>
    <w:link w:val="22"/>
    <w:rsid w:val="005B2C0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5B2C0E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5B2C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(2)2"/>
    <w:basedOn w:val="a0"/>
    <w:rsid w:val="005B2C0E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Основной текст (2) + Полужирный"/>
    <w:basedOn w:val="20"/>
    <w:rsid w:val="002F03A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Интервал 1 pt"/>
    <w:basedOn w:val="20"/>
    <w:rsid w:val="002F03AA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1"/>
    <w:link w:val="25"/>
    <w:rsid w:val="002F03AA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2F03AA"/>
    <w:pPr>
      <w:widowControl w:val="0"/>
      <w:shd w:val="clear" w:color="auto" w:fill="FFFFFF"/>
      <w:spacing w:line="0" w:lineRule="atLeast"/>
      <w:ind w:hanging="1640"/>
      <w:jc w:val="center"/>
      <w:outlineLvl w:val="1"/>
    </w:pPr>
    <w:rPr>
      <w:b/>
      <w:bCs/>
      <w:sz w:val="28"/>
      <w:szCs w:val="28"/>
    </w:rPr>
  </w:style>
  <w:style w:type="character" w:customStyle="1" w:styleId="30">
    <w:name w:val="Основной текст (3)_"/>
    <w:basedOn w:val="a1"/>
    <w:link w:val="31"/>
    <w:locked/>
    <w:rsid w:val="002F03AA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2F03AA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BF94B14F1C428889E913350C770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362B3-88E3-4D84-BA98-1C18326075B9}"/>
      </w:docPartPr>
      <w:docPartBody>
        <w:p w:rsidR="00A74849" w:rsidRDefault="00E73C2A" w:rsidP="00E73C2A">
          <w:pPr>
            <w:pStyle w:val="CDBF94B14F1C428889E913350C77082B"/>
          </w:pPr>
          <w:r w:rsidRPr="00AA16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9DF2C4910493EAEF59D7930D27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C7037-882D-4578-917B-504B34D6C8B6}"/>
      </w:docPartPr>
      <w:docPartBody>
        <w:p w:rsidR="00A74849" w:rsidRDefault="00E73C2A" w:rsidP="00E73C2A">
          <w:pPr>
            <w:pStyle w:val="BB59DF2C4910493EAEF59D7930D274EE"/>
          </w:pPr>
          <w:r w:rsidRPr="00AA16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85440"/>
    <w:rsid w:val="003B69BD"/>
    <w:rsid w:val="003C47FA"/>
    <w:rsid w:val="003D4E3A"/>
    <w:rsid w:val="003D6CD6"/>
    <w:rsid w:val="004544FC"/>
    <w:rsid w:val="004920AF"/>
    <w:rsid w:val="004C02D0"/>
    <w:rsid w:val="004E12EB"/>
    <w:rsid w:val="004E766B"/>
    <w:rsid w:val="004F7D49"/>
    <w:rsid w:val="00537ED6"/>
    <w:rsid w:val="00546A8C"/>
    <w:rsid w:val="00550021"/>
    <w:rsid w:val="0057545F"/>
    <w:rsid w:val="005E0C4B"/>
    <w:rsid w:val="005F0003"/>
    <w:rsid w:val="0061315C"/>
    <w:rsid w:val="00634FB5"/>
    <w:rsid w:val="006639A1"/>
    <w:rsid w:val="006D0431"/>
    <w:rsid w:val="006E1A83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74849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218D8"/>
    <w:rsid w:val="00E37FAF"/>
    <w:rsid w:val="00E73C2A"/>
    <w:rsid w:val="00EF5D7F"/>
    <w:rsid w:val="00F52D00"/>
    <w:rsid w:val="00F6635C"/>
    <w:rsid w:val="00FA3654"/>
    <w:rsid w:val="00FB349F"/>
    <w:rsid w:val="00FC227B"/>
    <w:rsid w:val="00FC3F1B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C2A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AC46920A13714FF4A8B9B273D3539571">
    <w:name w:val="AC46920A13714FF4A8B9B273D3539571"/>
    <w:rsid w:val="00E73C2A"/>
    <w:rPr>
      <w:kern w:val="2"/>
      <w14:ligatures w14:val="standardContextual"/>
    </w:rPr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  <w:style w:type="paragraph" w:customStyle="1" w:styleId="DC23E5CEBCD24589B2CE6D57A8634A1A">
    <w:name w:val="DC23E5CEBCD24589B2CE6D57A8634A1A"/>
    <w:rsid w:val="00E73C2A"/>
    <w:rPr>
      <w:kern w:val="2"/>
      <w14:ligatures w14:val="standardContextual"/>
    </w:rPr>
  </w:style>
  <w:style w:type="paragraph" w:customStyle="1" w:styleId="CDBF94B14F1C428889E913350C77082B">
    <w:name w:val="CDBF94B14F1C428889E913350C77082B"/>
    <w:rsid w:val="00E73C2A"/>
    <w:rPr>
      <w:kern w:val="2"/>
      <w14:ligatures w14:val="standardContextual"/>
    </w:rPr>
  </w:style>
  <w:style w:type="paragraph" w:customStyle="1" w:styleId="BB59DF2C4910493EAEF59D7930D274EE">
    <w:name w:val="BB59DF2C4910493EAEF59D7930D274EE"/>
    <w:rsid w:val="00E73C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9139-0BBD-49B9-87D9-4788214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44</cp:revision>
  <cp:lastPrinted>2010-05-12T05:27:00Z</cp:lastPrinted>
  <dcterms:created xsi:type="dcterms:W3CDTF">2019-01-28T08:05:00Z</dcterms:created>
  <dcterms:modified xsi:type="dcterms:W3CDTF">2023-10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